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AD" w:rsidRDefault="007B0085" w:rsidP="00C71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DE CONSOLIDACIÓN</w:t>
      </w:r>
      <w:r w:rsidR="004927DC">
        <w:rPr>
          <w:b/>
          <w:sz w:val="40"/>
          <w:szCs w:val="40"/>
        </w:rPr>
        <w:t xml:space="preserve">    CURSO 16/17</w:t>
      </w:r>
    </w:p>
    <w:p w:rsidR="00A14B39" w:rsidRPr="00670DC0" w:rsidRDefault="00A14B39" w:rsidP="00A14B39">
      <w:r>
        <w:t>Centro</w:t>
      </w:r>
      <w:r w:rsidRPr="00670DC0">
        <w:t xml:space="preserve">: </w:t>
      </w:r>
      <w:r w:rsidR="00E667F9" w:rsidRPr="00670DC0"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70DC0">
        <w:instrText xml:space="preserve"> FORMTEXT </w:instrText>
      </w:r>
      <w:r w:rsidR="00E667F9" w:rsidRPr="00670DC0">
        <w:fldChar w:fldCharType="separate"/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="00E667F9" w:rsidRPr="00670DC0">
        <w:fldChar w:fldCharType="end"/>
      </w:r>
      <w:bookmarkEnd w:id="0"/>
    </w:p>
    <w:p w:rsidR="00A14B39" w:rsidRPr="00670DC0" w:rsidRDefault="00A14B39" w:rsidP="00A14B39">
      <w:r>
        <w:t>Profe</w:t>
      </w:r>
      <w:r w:rsidRPr="00670DC0">
        <w:t xml:space="preserve">sor/a: </w:t>
      </w:r>
      <w:r w:rsidR="00E667F9" w:rsidRPr="00670DC0">
        <w:fldChar w:fldCharType="begin">
          <w:ffData>
            <w:name w:val="Texto61"/>
            <w:enabled/>
            <w:calcOnExit w:val="0"/>
            <w:textInput/>
          </w:ffData>
        </w:fldChar>
      </w:r>
      <w:bookmarkStart w:id="1" w:name="Texto61"/>
      <w:r w:rsidRPr="00670DC0">
        <w:instrText xml:space="preserve"> FORMTEXT </w:instrText>
      </w:r>
      <w:r w:rsidR="00E667F9" w:rsidRPr="00670DC0">
        <w:fldChar w:fldCharType="separate"/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="00E667F9" w:rsidRPr="00670DC0">
        <w:fldChar w:fldCharType="end"/>
      </w:r>
      <w:bookmarkEnd w:id="1"/>
    </w:p>
    <w:p w:rsidR="00A14B39" w:rsidRPr="00670DC0" w:rsidRDefault="00A14B39" w:rsidP="00A14B39">
      <w:r w:rsidRPr="00670DC0">
        <w:t>Grup</w:t>
      </w:r>
      <w:r>
        <w:t>o (nivel</w:t>
      </w:r>
      <w:r w:rsidRPr="00670DC0">
        <w:t xml:space="preserve">, etapa): </w:t>
      </w:r>
      <w:r w:rsidR="00E667F9" w:rsidRPr="00670DC0">
        <w:fldChar w:fldCharType="begin">
          <w:ffData>
            <w:name w:val="Texto2"/>
            <w:enabled/>
            <w:calcOnExit w:val="0"/>
            <w:textInput/>
          </w:ffData>
        </w:fldChar>
      </w:r>
      <w:r w:rsidRPr="00670DC0">
        <w:instrText xml:space="preserve"> FORMTEXT </w:instrText>
      </w:r>
      <w:r w:rsidR="00E667F9" w:rsidRPr="00670DC0">
        <w:fldChar w:fldCharType="separate"/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Pr="00670DC0">
        <w:rPr>
          <w:noProof/>
        </w:rPr>
        <w:t> </w:t>
      </w:r>
      <w:r w:rsidR="00E667F9" w:rsidRPr="00670DC0">
        <w:fldChar w:fldCharType="end"/>
      </w:r>
    </w:p>
    <w:p w:rsidR="00A14B39" w:rsidRPr="00C71CD7" w:rsidRDefault="00A14B39" w:rsidP="00A14B39">
      <w:pPr>
        <w:pStyle w:val="Ttulo3"/>
        <w:rPr>
          <w:sz w:val="32"/>
          <w:szCs w:val="32"/>
        </w:rPr>
      </w:pPr>
      <w:proofErr w:type="spellStart"/>
      <w:r w:rsidRPr="00C71CD7">
        <w:rPr>
          <w:sz w:val="32"/>
          <w:szCs w:val="32"/>
        </w:rPr>
        <w:t>Decisións</w:t>
      </w:r>
      <w:proofErr w:type="spellEnd"/>
      <w:r w:rsidRPr="00C71CD7">
        <w:rPr>
          <w:sz w:val="32"/>
          <w:szCs w:val="32"/>
        </w:rPr>
        <w:t xml:space="preserve"> con relación </w:t>
      </w:r>
      <w:proofErr w:type="spellStart"/>
      <w:r w:rsidRPr="00C71CD7">
        <w:rPr>
          <w:sz w:val="32"/>
          <w:szCs w:val="32"/>
        </w:rPr>
        <w:t>ao</w:t>
      </w:r>
      <w:proofErr w:type="spellEnd"/>
      <w:r w:rsidRPr="00C71CD7">
        <w:rPr>
          <w:sz w:val="32"/>
          <w:szCs w:val="32"/>
        </w:rPr>
        <w:t xml:space="preserve"> Ámbito A:</w:t>
      </w:r>
    </w:p>
    <w:tbl>
      <w:tblPr>
        <w:tblStyle w:val="Tablaconcuadrcula"/>
        <w:tblW w:w="15310" w:type="dxa"/>
        <w:tblInd w:w="-601" w:type="dxa"/>
        <w:tblLook w:val="04A0"/>
      </w:tblPr>
      <w:tblGrid>
        <w:gridCol w:w="3512"/>
        <w:gridCol w:w="1907"/>
        <w:gridCol w:w="1871"/>
        <w:gridCol w:w="2180"/>
        <w:gridCol w:w="1871"/>
        <w:gridCol w:w="2126"/>
        <w:gridCol w:w="1843"/>
      </w:tblGrid>
      <w:tr w:rsidR="00A14B39" w:rsidTr="00C71CD7">
        <w:tc>
          <w:tcPr>
            <w:tcW w:w="3512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3778" w:type="dxa"/>
            <w:gridSpan w:val="2"/>
          </w:tcPr>
          <w:p w:rsidR="00A14B39" w:rsidRPr="00C71CD7" w:rsidRDefault="00C71CD7" w:rsidP="00C71CD7">
            <w:pPr>
              <w:jc w:val="center"/>
              <w:rPr>
                <w:b/>
                <w:sz w:val="32"/>
                <w:szCs w:val="32"/>
              </w:rPr>
            </w:pPr>
            <w:r w:rsidRPr="00C71CD7">
              <w:rPr>
                <w:b/>
                <w:sz w:val="32"/>
                <w:szCs w:val="32"/>
              </w:rPr>
              <w:t>1º trimestre</w:t>
            </w:r>
          </w:p>
        </w:tc>
        <w:tc>
          <w:tcPr>
            <w:tcW w:w="4051" w:type="dxa"/>
            <w:gridSpan w:val="2"/>
          </w:tcPr>
          <w:p w:rsidR="00A14B39" w:rsidRDefault="00C71CD7" w:rsidP="00C71C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  <w:tc>
          <w:tcPr>
            <w:tcW w:w="3969" w:type="dxa"/>
            <w:gridSpan w:val="2"/>
          </w:tcPr>
          <w:p w:rsidR="00A14B39" w:rsidRDefault="00C71CD7" w:rsidP="00C71CD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mensió</w:t>
            </w:r>
            <w:r>
              <w:rPr>
                <w:b/>
                <w:i/>
                <w:sz w:val="22"/>
              </w:rPr>
              <w:t xml:space="preserve">n sobre </w:t>
            </w:r>
            <w:r w:rsidRPr="00670DC0">
              <w:rPr>
                <w:b/>
                <w:i/>
                <w:sz w:val="22"/>
              </w:rPr>
              <w:t xml:space="preserve">a </w:t>
            </w:r>
            <w:r>
              <w:rPr>
                <w:b/>
                <w:i/>
                <w:sz w:val="22"/>
              </w:rPr>
              <w:t>que</w:t>
            </w:r>
            <w:r w:rsidRPr="00670DC0"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vou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intervir</w:t>
            </w:r>
            <w:proofErr w:type="spellEnd"/>
          </w:p>
        </w:tc>
        <w:tc>
          <w:tcPr>
            <w:tcW w:w="1907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námicas de grup</w:t>
            </w:r>
            <w:r>
              <w:rPr>
                <w:b/>
                <w:i/>
                <w:sz w:val="22"/>
              </w:rPr>
              <w:t>o</w:t>
            </w:r>
            <w:r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871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>
              <w:rPr>
                <w:b/>
                <w:i/>
                <w:sz w:val="22"/>
              </w:rPr>
              <w:t>Cando</w:t>
            </w:r>
            <w:proofErr w:type="gramStart"/>
            <w:r>
              <w:rPr>
                <w:b/>
                <w:i/>
                <w:sz w:val="22"/>
              </w:rPr>
              <w:t>?</w:t>
            </w:r>
            <w:proofErr w:type="gramEnd"/>
            <w:r w:rsidRPr="00670DC0">
              <w:rPr>
                <w:b/>
                <w:i/>
                <w:sz w:val="22"/>
              </w:rPr>
              <w:t>/</w:t>
            </w:r>
            <w:proofErr w:type="spellStart"/>
            <w:r>
              <w:rPr>
                <w:b/>
                <w:i/>
                <w:sz w:val="22"/>
              </w:rPr>
              <w:t>Onde</w:t>
            </w:r>
            <w:proofErr w:type="spellEnd"/>
            <w:r w:rsidRPr="00670DC0">
              <w:rPr>
                <w:b/>
                <w:i/>
                <w:sz w:val="22"/>
              </w:rPr>
              <w:t>?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"/>
            </w:r>
          </w:p>
        </w:tc>
        <w:tc>
          <w:tcPr>
            <w:tcW w:w="2180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námicas de grup</w:t>
            </w:r>
            <w:r>
              <w:rPr>
                <w:b/>
                <w:i/>
                <w:sz w:val="22"/>
              </w:rPr>
              <w:t>o</w:t>
            </w:r>
            <w:r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871" w:type="dxa"/>
          </w:tcPr>
          <w:p w:rsidR="00A14B39" w:rsidRDefault="00C71CD7" w:rsidP="00C71CD7">
            <w:pPr>
              <w:rPr>
                <w:b/>
                <w:sz w:val="40"/>
                <w:szCs w:val="40"/>
              </w:rPr>
            </w:pPr>
            <w:r>
              <w:rPr>
                <w:b/>
                <w:i/>
                <w:sz w:val="22"/>
              </w:rPr>
              <w:t>Cando</w:t>
            </w:r>
            <w:proofErr w:type="gramStart"/>
            <w:r>
              <w:rPr>
                <w:b/>
                <w:i/>
                <w:sz w:val="22"/>
              </w:rPr>
              <w:t>?</w:t>
            </w:r>
            <w:proofErr w:type="gramEnd"/>
            <w:r w:rsidRPr="00670DC0">
              <w:rPr>
                <w:b/>
                <w:i/>
                <w:sz w:val="22"/>
              </w:rPr>
              <w:t>/</w:t>
            </w:r>
            <w:proofErr w:type="spellStart"/>
            <w:r>
              <w:rPr>
                <w:b/>
                <w:i/>
                <w:sz w:val="22"/>
              </w:rPr>
              <w:t>Onde</w:t>
            </w:r>
            <w:proofErr w:type="spellEnd"/>
            <w:r w:rsidRPr="00670DC0">
              <w:rPr>
                <w:b/>
                <w:i/>
                <w:sz w:val="22"/>
              </w:rPr>
              <w:t>?</w:t>
            </w:r>
          </w:p>
        </w:tc>
        <w:tc>
          <w:tcPr>
            <w:tcW w:w="2126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b/>
                <w:i/>
                <w:sz w:val="22"/>
              </w:rPr>
              <w:t>Dinámicas de grup</w:t>
            </w:r>
            <w:r>
              <w:rPr>
                <w:b/>
                <w:i/>
                <w:sz w:val="22"/>
              </w:rPr>
              <w:t>o</w:t>
            </w:r>
            <w:r w:rsidRPr="00670DC0">
              <w:rPr>
                <w:b/>
                <w:i/>
                <w:sz w:val="22"/>
              </w:rPr>
              <w:t xml:space="preserve"> a aplicar</w:t>
            </w:r>
          </w:p>
        </w:tc>
        <w:tc>
          <w:tcPr>
            <w:tcW w:w="1843" w:type="dxa"/>
          </w:tcPr>
          <w:p w:rsidR="00A14B39" w:rsidRDefault="00C71CD7" w:rsidP="00C71CD7">
            <w:pPr>
              <w:ind w:right="-1198"/>
              <w:rPr>
                <w:b/>
                <w:sz w:val="40"/>
                <w:szCs w:val="40"/>
              </w:rPr>
            </w:pPr>
            <w:r>
              <w:rPr>
                <w:b/>
                <w:i/>
                <w:sz w:val="22"/>
              </w:rPr>
              <w:t>Cando</w:t>
            </w:r>
            <w:proofErr w:type="gramStart"/>
            <w:r>
              <w:rPr>
                <w:b/>
                <w:i/>
                <w:sz w:val="22"/>
              </w:rPr>
              <w:t>?</w:t>
            </w:r>
            <w:proofErr w:type="gramEnd"/>
            <w:r w:rsidRPr="00670DC0">
              <w:rPr>
                <w:b/>
                <w:i/>
                <w:sz w:val="22"/>
              </w:rPr>
              <w:t>/</w:t>
            </w:r>
            <w:proofErr w:type="spellStart"/>
            <w:r>
              <w:rPr>
                <w:b/>
                <w:i/>
                <w:sz w:val="22"/>
              </w:rPr>
              <w:t>Onde</w:t>
            </w:r>
            <w:proofErr w:type="spellEnd"/>
            <w:r w:rsidRPr="00670DC0">
              <w:rPr>
                <w:b/>
                <w:i/>
                <w:sz w:val="22"/>
              </w:rPr>
              <w:t>?</w:t>
            </w: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sz w:val="22"/>
              </w:rPr>
              <w:t>1. Participació</w:t>
            </w:r>
            <w:r>
              <w:rPr>
                <w:sz w:val="22"/>
              </w:rPr>
              <w:t>n e</w:t>
            </w:r>
            <w:r w:rsidRPr="00670DC0">
              <w:rPr>
                <w:sz w:val="22"/>
              </w:rPr>
              <w:t xml:space="preserve"> consens</w:t>
            </w:r>
            <w:r>
              <w:rPr>
                <w:sz w:val="22"/>
              </w:rPr>
              <w:t>o</w:t>
            </w:r>
          </w:p>
        </w:tc>
        <w:tc>
          <w:tcPr>
            <w:tcW w:w="1907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Coñecemento</w:t>
            </w:r>
            <w:proofErr w:type="spellEnd"/>
            <w:r>
              <w:rPr>
                <w:sz w:val="22"/>
              </w:rPr>
              <w:t xml:space="preserve"> mutuo e interacción entre o alumnado</w:t>
            </w:r>
          </w:p>
        </w:tc>
        <w:tc>
          <w:tcPr>
            <w:tcW w:w="1907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A14B39" w:rsidRDefault="00C71CD7" w:rsidP="00A14B39">
            <w:pPr>
              <w:rPr>
                <w:b/>
                <w:sz w:val="40"/>
                <w:szCs w:val="40"/>
              </w:rPr>
            </w:pPr>
            <w:r w:rsidRPr="00670DC0"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Coñecemento</w:t>
            </w:r>
            <w:proofErr w:type="spellEnd"/>
            <w:r>
              <w:rPr>
                <w:sz w:val="22"/>
              </w:rPr>
              <w:t xml:space="preserve"> mutuo e interacción entre o alumnado</w:t>
            </w:r>
            <w:r w:rsidRPr="00670DC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corriente e o integrado</w:t>
            </w:r>
          </w:p>
        </w:tc>
        <w:tc>
          <w:tcPr>
            <w:tcW w:w="1907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A14B39" w:rsidRDefault="00A14B39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C71CD7" w:rsidRPr="00670DC0" w:rsidRDefault="00C71CD7" w:rsidP="005B14AF">
            <w:pPr>
              <w:rPr>
                <w:sz w:val="22"/>
              </w:rPr>
            </w:pPr>
            <w:r w:rsidRPr="00670DC0">
              <w:rPr>
                <w:sz w:val="22"/>
              </w:rPr>
              <w:t xml:space="preserve">4. </w:t>
            </w:r>
            <w:r>
              <w:rPr>
                <w:sz w:val="22"/>
              </w:rPr>
              <w:t xml:space="preserve">Importancia e eficacia do </w:t>
            </w:r>
            <w:proofErr w:type="spellStart"/>
            <w:r>
              <w:rPr>
                <w:sz w:val="22"/>
              </w:rPr>
              <w:t>traballo</w:t>
            </w:r>
            <w:proofErr w:type="spellEnd"/>
            <w:r>
              <w:rPr>
                <w:sz w:val="22"/>
              </w:rPr>
              <w:t xml:space="preserve"> en equipo</w:t>
            </w:r>
          </w:p>
        </w:tc>
        <w:tc>
          <w:tcPr>
            <w:tcW w:w="1907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C71CD7">
        <w:tc>
          <w:tcPr>
            <w:tcW w:w="3512" w:type="dxa"/>
          </w:tcPr>
          <w:p w:rsidR="00C71CD7" w:rsidRPr="00670DC0" w:rsidRDefault="00C71CD7" w:rsidP="005B14AF">
            <w:pPr>
              <w:rPr>
                <w:sz w:val="22"/>
              </w:rPr>
            </w:pPr>
            <w:r w:rsidRPr="00670DC0"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Desenvolvemento</w:t>
            </w:r>
            <w:proofErr w:type="spellEnd"/>
            <w:r>
              <w:rPr>
                <w:sz w:val="22"/>
              </w:rPr>
              <w:t xml:space="preserve">  da </w:t>
            </w:r>
            <w:proofErr w:type="spellStart"/>
            <w:r>
              <w:rPr>
                <w:sz w:val="22"/>
              </w:rPr>
              <w:t>solidaridade</w:t>
            </w:r>
            <w:proofErr w:type="spellEnd"/>
            <w:r>
              <w:rPr>
                <w:sz w:val="22"/>
              </w:rPr>
              <w:t xml:space="preserve">  e  da convivencia</w:t>
            </w:r>
          </w:p>
        </w:tc>
        <w:tc>
          <w:tcPr>
            <w:tcW w:w="1907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80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71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</w:tr>
      <w:tr w:rsidR="00C71CD7" w:rsidTr="00184741">
        <w:tc>
          <w:tcPr>
            <w:tcW w:w="3512" w:type="dxa"/>
          </w:tcPr>
          <w:p w:rsidR="00C71CD7" w:rsidRPr="00C71CD7" w:rsidRDefault="00C71CD7" w:rsidP="00C71CD7">
            <w:pPr>
              <w:rPr>
                <w:b/>
                <w:sz w:val="22"/>
              </w:rPr>
            </w:pPr>
            <w:r w:rsidRPr="00C71CD7">
              <w:rPr>
                <w:b/>
                <w:sz w:val="22"/>
              </w:rPr>
              <w:t>Valoración</w:t>
            </w:r>
            <w:r>
              <w:rPr>
                <w:b/>
                <w:sz w:val="22"/>
              </w:rPr>
              <w:t xml:space="preserve">: Que dinámicas de grupo, como e cando, debemos </w:t>
            </w:r>
            <w:proofErr w:type="spellStart"/>
            <w:r>
              <w:rPr>
                <w:b/>
                <w:sz w:val="22"/>
              </w:rPr>
              <w:t>manter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o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ellorar</w:t>
            </w:r>
            <w:proofErr w:type="spellEnd"/>
            <w:r w:rsidR="00C11B76">
              <w:rPr>
                <w:b/>
                <w:sz w:val="22"/>
              </w:rPr>
              <w:t xml:space="preserve"> de  cara </w:t>
            </w:r>
            <w:proofErr w:type="spellStart"/>
            <w:r w:rsidR="00C11B76">
              <w:rPr>
                <w:b/>
                <w:sz w:val="22"/>
              </w:rPr>
              <w:t>ao</w:t>
            </w:r>
            <w:proofErr w:type="spellEnd"/>
            <w:r w:rsidR="00C11B76">
              <w:rPr>
                <w:b/>
                <w:sz w:val="22"/>
              </w:rPr>
              <w:t xml:space="preserve"> </w:t>
            </w:r>
            <w:proofErr w:type="spellStart"/>
            <w:r w:rsidR="00C11B76">
              <w:rPr>
                <w:b/>
                <w:sz w:val="22"/>
              </w:rPr>
              <w:t>seguinte</w:t>
            </w:r>
            <w:proofErr w:type="spellEnd"/>
            <w:r w:rsidR="00C11B76">
              <w:rPr>
                <w:b/>
                <w:sz w:val="22"/>
              </w:rPr>
              <w:t xml:space="preserve"> trimestre</w:t>
            </w:r>
          </w:p>
        </w:tc>
        <w:tc>
          <w:tcPr>
            <w:tcW w:w="3778" w:type="dxa"/>
            <w:gridSpan w:val="2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4051" w:type="dxa"/>
            <w:gridSpan w:val="2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  <w:tc>
          <w:tcPr>
            <w:tcW w:w="3969" w:type="dxa"/>
            <w:gridSpan w:val="2"/>
          </w:tcPr>
          <w:p w:rsidR="00C71CD7" w:rsidRDefault="00C71CD7" w:rsidP="00A14B39">
            <w:pPr>
              <w:rPr>
                <w:b/>
                <w:sz w:val="40"/>
                <w:szCs w:val="40"/>
              </w:rPr>
            </w:pPr>
          </w:p>
        </w:tc>
      </w:tr>
    </w:tbl>
    <w:p w:rsidR="002B77A0" w:rsidRDefault="002B77A0" w:rsidP="002B77A0">
      <w:pPr>
        <w:rPr>
          <w:b/>
          <w:sz w:val="32"/>
          <w:szCs w:val="32"/>
        </w:rPr>
      </w:pPr>
    </w:p>
    <w:p w:rsidR="002B77A0" w:rsidRDefault="00C71CD7" w:rsidP="002B77A0">
      <w:pPr>
        <w:rPr>
          <w:b/>
          <w:sz w:val="32"/>
          <w:szCs w:val="32"/>
        </w:rPr>
      </w:pPr>
      <w:proofErr w:type="spellStart"/>
      <w:r w:rsidRPr="00C71CD7">
        <w:rPr>
          <w:b/>
          <w:sz w:val="32"/>
          <w:szCs w:val="32"/>
        </w:rPr>
        <w:lastRenderedPageBreak/>
        <w:t>Decisións</w:t>
      </w:r>
      <w:proofErr w:type="spellEnd"/>
      <w:r w:rsidRPr="00C71CD7">
        <w:rPr>
          <w:b/>
          <w:sz w:val="32"/>
          <w:szCs w:val="32"/>
        </w:rPr>
        <w:t xml:space="preserve"> con relación </w:t>
      </w:r>
      <w:proofErr w:type="spellStart"/>
      <w:r w:rsidRPr="00C71CD7">
        <w:rPr>
          <w:b/>
          <w:sz w:val="32"/>
          <w:szCs w:val="32"/>
        </w:rPr>
        <w:t>ao</w:t>
      </w:r>
      <w:proofErr w:type="spellEnd"/>
      <w:r w:rsidRPr="00C71CD7">
        <w:rPr>
          <w:b/>
          <w:sz w:val="32"/>
          <w:szCs w:val="32"/>
        </w:rPr>
        <w:t xml:space="preserve"> Ámbito B:</w:t>
      </w:r>
    </w:p>
    <w:p w:rsidR="00C71CD7" w:rsidRPr="002B77A0" w:rsidRDefault="00C71CD7" w:rsidP="002B77A0">
      <w:pPr>
        <w:rPr>
          <w:b/>
          <w:sz w:val="32"/>
          <w:szCs w:val="32"/>
        </w:rPr>
      </w:pPr>
      <w:r w:rsidRPr="00C11B76">
        <w:rPr>
          <w:b/>
          <w:bCs/>
          <w:i/>
          <w:iCs/>
          <w:sz w:val="32"/>
          <w:szCs w:val="32"/>
        </w:rPr>
        <w:t>Actividades regulares</w:t>
      </w:r>
      <w:r w:rsidRPr="00C11B76">
        <w:rPr>
          <w:rStyle w:val="Refdenotaalpie"/>
          <w:b/>
          <w:bCs/>
          <w:i/>
          <w:iCs/>
          <w:sz w:val="32"/>
          <w:szCs w:val="32"/>
        </w:rPr>
        <w:footnoteReference w:id="2"/>
      </w:r>
      <w:r w:rsidRPr="00C11B76">
        <w:rPr>
          <w:b/>
          <w:bCs/>
          <w:i/>
          <w:iCs/>
          <w:sz w:val="32"/>
          <w:szCs w:val="32"/>
        </w:rPr>
        <w:t>:</w:t>
      </w:r>
    </w:p>
    <w:tbl>
      <w:tblPr>
        <w:tblStyle w:val="Tablaconcuadrcula"/>
        <w:tblW w:w="15877" w:type="dxa"/>
        <w:tblInd w:w="-743" w:type="dxa"/>
        <w:tblLayout w:type="fixed"/>
        <w:tblLook w:val="04A0"/>
      </w:tblPr>
      <w:tblGrid>
        <w:gridCol w:w="2694"/>
        <w:gridCol w:w="1559"/>
        <w:gridCol w:w="1276"/>
        <w:gridCol w:w="1418"/>
        <w:gridCol w:w="1559"/>
        <w:gridCol w:w="1417"/>
        <w:gridCol w:w="1418"/>
        <w:gridCol w:w="1559"/>
        <w:gridCol w:w="1559"/>
        <w:gridCol w:w="1418"/>
      </w:tblGrid>
      <w:tr w:rsidR="00C11B76" w:rsidTr="00775412">
        <w:tc>
          <w:tcPr>
            <w:tcW w:w="2694" w:type="dxa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4253" w:type="dxa"/>
            <w:gridSpan w:val="3"/>
          </w:tcPr>
          <w:p w:rsidR="00C11B76" w:rsidRDefault="00C11B76" w:rsidP="00C11B7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 w:rsidRPr="00C71CD7">
              <w:rPr>
                <w:b/>
                <w:sz w:val="32"/>
                <w:szCs w:val="32"/>
              </w:rPr>
              <w:t>1º trimestre</w:t>
            </w:r>
          </w:p>
        </w:tc>
        <w:tc>
          <w:tcPr>
            <w:tcW w:w="4394" w:type="dxa"/>
            <w:gridSpan w:val="3"/>
          </w:tcPr>
          <w:p w:rsidR="00C11B76" w:rsidRDefault="00C11B76" w:rsidP="00C11B7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  <w:tc>
          <w:tcPr>
            <w:tcW w:w="4536" w:type="dxa"/>
            <w:gridSpan w:val="3"/>
          </w:tcPr>
          <w:p w:rsidR="00C11B76" w:rsidRDefault="00C11B76" w:rsidP="00C11B7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71CD7">
              <w:rPr>
                <w:b/>
                <w:sz w:val="32"/>
                <w:szCs w:val="32"/>
              </w:rPr>
              <w:t>º trimestre</w:t>
            </w:r>
          </w:p>
        </w:tc>
      </w:tr>
      <w:tr w:rsidR="00775412" w:rsidTr="00775412">
        <w:tc>
          <w:tcPr>
            <w:tcW w:w="2694" w:type="dxa"/>
          </w:tcPr>
          <w:p w:rsidR="00775412" w:rsidRPr="00C11B76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r w:rsidRPr="00C11B76">
              <w:rPr>
                <w:b/>
              </w:rPr>
              <w:t>Actividades regulares</w:t>
            </w: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strutura</w:t>
            </w:r>
            <w:proofErr w:type="spellEnd"/>
            <w:r>
              <w:rPr>
                <w:b/>
                <w:bCs/>
                <w:i/>
                <w:iCs/>
              </w:rPr>
              <w:t>/s</w:t>
            </w: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aplicar</w:t>
            </w: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empora-lización</w:t>
            </w:r>
            <w:proofErr w:type="spellEnd"/>
            <w:r w:rsidR="002B77A0" w:rsidRPr="002B77A0">
              <w:rPr>
                <w:rStyle w:val="Refdenotaalpie"/>
                <w:i/>
                <w:sz w:val="22"/>
              </w:rPr>
              <w:footnoteReference w:id="3"/>
            </w:r>
          </w:p>
        </w:tc>
        <w:tc>
          <w:tcPr>
            <w:tcW w:w="1418" w:type="dxa"/>
          </w:tcPr>
          <w:p w:rsidR="00775412" w:rsidRDefault="00775412">
            <w:pPr>
              <w:rPr>
                <w:b/>
                <w:bCs/>
                <w:i/>
                <w:iCs/>
              </w:rPr>
            </w:pPr>
          </w:p>
          <w:p w:rsidR="00775412" w:rsidRDefault="00775412" w:rsidP="00775412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valiación</w:t>
            </w:r>
            <w:proofErr w:type="spellEnd"/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strutura</w:t>
            </w:r>
            <w:proofErr w:type="spellEnd"/>
            <w:r>
              <w:rPr>
                <w:b/>
                <w:bCs/>
                <w:i/>
                <w:iCs/>
              </w:rPr>
              <w:t xml:space="preserve">/s </w:t>
            </w: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aplicar</w:t>
            </w:r>
          </w:p>
        </w:tc>
        <w:tc>
          <w:tcPr>
            <w:tcW w:w="1417" w:type="dxa"/>
          </w:tcPr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empora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</w:p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lización</w:t>
            </w:r>
            <w:proofErr w:type="spellEnd"/>
          </w:p>
        </w:tc>
        <w:tc>
          <w:tcPr>
            <w:tcW w:w="1418" w:type="dxa"/>
          </w:tcPr>
          <w:p w:rsidR="00775412" w:rsidRDefault="00775412">
            <w:pPr>
              <w:rPr>
                <w:b/>
                <w:bCs/>
                <w:i/>
                <w:iCs/>
              </w:rPr>
            </w:pPr>
          </w:p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valiación</w:t>
            </w:r>
            <w:proofErr w:type="spellEnd"/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strutura</w:t>
            </w:r>
            <w:proofErr w:type="spellEnd"/>
            <w:r>
              <w:rPr>
                <w:b/>
                <w:bCs/>
                <w:i/>
                <w:iCs/>
              </w:rPr>
              <w:t>/s</w:t>
            </w: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aplicar</w:t>
            </w:r>
          </w:p>
        </w:tc>
        <w:tc>
          <w:tcPr>
            <w:tcW w:w="1559" w:type="dxa"/>
          </w:tcPr>
          <w:p w:rsidR="00775412" w:rsidRDefault="00775412" w:rsidP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emporali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</w:p>
          <w:p w:rsidR="00775412" w:rsidRDefault="00775412" w:rsidP="007754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zación</w:t>
            </w:r>
            <w:proofErr w:type="spellEnd"/>
            <w:r>
              <w:rPr>
                <w:b/>
                <w:bCs/>
                <w:i/>
                <w:iCs/>
              </w:rPr>
              <w:t xml:space="preserve">      </w:t>
            </w:r>
          </w:p>
        </w:tc>
        <w:tc>
          <w:tcPr>
            <w:tcW w:w="1418" w:type="dxa"/>
          </w:tcPr>
          <w:p w:rsidR="00775412" w:rsidRDefault="00775412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valiación</w:t>
            </w:r>
            <w:proofErr w:type="spellEnd"/>
          </w:p>
          <w:p w:rsidR="00775412" w:rsidRDefault="00775412" w:rsidP="00775412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775412" w:rsidTr="00775412">
        <w:tc>
          <w:tcPr>
            <w:tcW w:w="2694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775412" w:rsidRDefault="00775412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  <w:tr w:rsidR="00C11B76" w:rsidTr="00775412">
        <w:tc>
          <w:tcPr>
            <w:tcW w:w="2694" w:type="dxa"/>
          </w:tcPr>
          <w:p w:rsidR="00C11B76" w:rsidRPr="00C11B76" w:rsidRDefault="00C11B76" w:rsidP="00C71CD7">
            <w:pPr>
              <w:spacing w:after="120"/>
              <w:rPr>
                <w:b/>
                <w:bCs/>
                <w:iCs/>
              </w:rPr>
            </w:pPr>
            <w:r w:rsidRPr="00C11B76">
              <w:rPr>
                <w:b/>
                <w:bCs/>
                <w:iCs/>
              </w:rPr>
              <w:t xml:space="preserve">Valoración: Que </w:t>
            </w:r>
            <w:proofErr w:type="spellStart"/>
            <w:r w:rsidRPr="00C11B76">
              <w:rPr>
                <w:b/>
                <w:bCs/>
                <w:iCs/>
              </w:rPr>
              <w:t>estruturas</w:t>
            </w:r>
            <w:proofErr w:type="spellEnd"/>
            <w:r w:rsidRPr="00C11B76">
              <w:rPr>
                <w:b/>
                <w:bCs/>
                <w:iCs/>
              </w:rPr>
              <w:t xml:space="preserve"> cooperativas, como e cando, debemos </w:t>
            </w:r>
            <w:proofErr w:type="spellStart"/>
            <w:r w:rsidRPr="00C11B76">
              <w:rPr>
                <w:b/>
                <w:bCs/>
                <w:iCs/>
              </w:rPr>
              <w:t>mante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o</w:t>
            </w:r>
            <w:r w:rsidRPr="00C11B76">
              <w:rPr>
                <w:b/>
                <w:bCs/>
                <w:iCs/>
              </w:rPr>
              <w:t>u</w:t>
            </w:r>
            <w:proofErr w:type="spellEnd"/>
            <w:r w:rsidRPr="00C11B76">
              <w:rPr>
                <w:b/>
                <w:bCs/>
                <w:iCs/>
              </w:rPr>
              <w:t xml:space="preserve"> </w:t>
            </w:r>
            <w:proofErr w:type="spellStart"/>
            <w:r w:rsidRPr="00C11B76">
              <w:rPr>
                <w:b/>
                <w:bCs/>
                <w:iCs/>
              </w:rPr>
              <w:t>mellorar</w:t>
            </w:r>
            <w:proofErr w:type="spellEnd"/>
            <w:r>
              <w:rPr>
                <w:b/>
                <w:bCs/>
                <w:iCs/>
              </w:rPr>
              <w:t xml:space="preserve"> de cara </w:t>
            </w:r>
            <w:proofErr w:type="spellStart"/>
            <w:r>
              <w:rPr>
                <w:b/>
                <w:bCs/>
                <w:iCs/>
              </w:rPr>
              <w:t>ao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seguinte</w:t>
            </w:r>
            <w:proofErr w:type="spellEnd"/>
            <w:r>
              <w:rPr>
                <w:b/>
                <w:bCs/>
                <w:iCs/>
              </w:rPr>
              <w:t xml:space="preserve"> trimestre</w:t>
            </w:r>
          </w:p>
        </w:tc>
        <w:tc>
          <w:tcPr>
            <w:tcW w:w="4253" w:type="dxa"/>
            <w:gridSpan w:val="3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gridSpan w:val="3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gridSpan w:val="3"/>
          </w:tcPr>
          <w:p w:rsidR="00C11B76" w:rsidRDefault="00C11B76" w:rsidP="00C71CD7">
            <w:pPr>
              <w:spacing w:after="120"/>
              <w:rPr>
                <w:b/>
                <w:bCs/>
                <w:i/>
                <w:iCs/>
              </w:rPr>
            </w:pPr>
          </w:p>
        </w:tc>
      </w:tr>
    </w:tbl>
    <w:p w:rsidR="005844BE" w:rsidRDefault="005844BE" w:rsidP="00A82187">
      <w:pPr>
        <w:rPr>
          <w:b/>
          <w:bCs/>
          <w:i/>
          <w:iCs/>
          <w:sz w:val="32"/>
          <w:szCs w:val="32"/>
        </w:rPr>
      </w:pPr>
    </w:p>
    <w:p w:rsidR="00A82187" w:rsidRDefault="00A82187" w:rsidP="00A82187">
      <w:pPr>
        <w:rPr>
          <w:b/>
          <w:bCs/>
          <w:i/>
          <w:iCs/>
          <w:sz w:val="32"/>
          <w:szCs w:val="32"/>
        </w:rPr>
      </w:pPr>
      <w:r w:rsidRPr="00C11B76">
        <w:rPr>
          <w:b/>
          <w:bCs/>
          <w:i/>
          <w:iCs/>
          <w:sz w:val="32"/>
          <w:szCs w:val="32"/>
        </w:rPr>
        <w:lastRenderedPageBreak/>
        <w:t>Unidades didácticas estándares</w:t>
      </w:r>
      <w:r w:rsidRPr="00C11B76">
        <w:rPr>
          <w:rStyle w:val="Refdenotaalpie"/>
          <w:sz w:val="32"/>
          <w:szCs w:val="32"/>
        </w:rPr>
        <w:footnoteReference w:id="4"/>
      </w:r>
      <w:r w:rsidRPr="00C11B76">
        <w:rPr>
          <w:b/>
          <w:bCs/>
          <w:i/>
          <w:iCs/>
          <w:sz w:val="32"/>
          <w:szCs w:val="32"/>
        </w:rPr>
        <w:t>:</w:t>
      </w:r>
    </w:p>
    <w:p w:rsidR="00A82187" w:rsidRDefault="00A82187" w:rsidP="00A82187">
      <w:r w:rsidRPr="00A82187">
        <w:t xml:space="preserve">UD estándar                                                               </w:t>
      </w:r>
      <w:r>
        <w:t xml:space="preserve">                        </w:t>
      </w:r>
      <w:r w:rsidRPr="00A82187">
        <w:t xml:space="preserve">  Área/as:                                   </w:t>
      </w:r>
      <w:r>
        <w:t xml:space="preserve">  </w:t>
      </w:r>
      <w:r w:rsidRPr="00A82187">
        <w:t xml:space="preserve"> Profesor/a</w:t>
      </w:r>
    </w:p>
    <w:p w:rsidR="002B77A0" w:rsidRPr="00A82187" w:rsidRDefault="002B77A0" w:rsidP="00A82187">
      <w:pPr>
        <w:rPr>
          <w:b/>
          <w:bCs/>
          <w:i/>
          <w:iCs/>
        </w:rPr>
      </w:pPr>
      <w:proofErr w:type="spellStart"/>
      <w:r>
        <w:t>Tempporalización</w:t>
      </w:r>
      <w:proofErr w:type="spellEnd"/>
      <w:r w:rsidRPr="00C11B76">
        <w:rPr>
          <w:rStyle w:val="Refdenotaalpie"/>
          <w:sz w:val="32"/>
          <w:szCs w:val="32"/>
        </w:rPr>
        <w:footnoteReference w:id="5"/>
      </w:r>
    </w:p>
    <w:tbl>
      <w:tblPr>
        <w:tblStyle w:val="Tablaconcuadrcula"/>
        <w:tblW w:w="0" w:type="auto"/>
        <w:tblLook w:val="04A0"/>
      </w:tblPr>
      <w:tblGrid>
        <w:gridCol w:w="3936"/>
        <w:gridCol w:w="3685"/>
        <w:gridCol w:w="3402"/>
        <w:gridCol w:w="3121"/>
      </w:tblGrid>
      <w:tr w:rsidR="00A82187" w:rsidTr="005B14AF">
        <w:tc>
          <w:tcPr>
            <w:tcW w:w="3936" w:type="dxa"/>
          </w:tcPr>
          <w:p w:rsidR="00A82187" w:rsidRP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A82187">
              <w:rPr>
                <w:b/>
                <w:sz w:val="32"/>
                <w:szCs w:val="32"/>
              </w:rPr>
              <w:t>Momento da  UD</w:t>
            </w:r>
          </w:p>
        </w:tc>
        <w:tc>
          <w:tcPr>
            <w:tcW w:w="10208" w:type="dxa"/>
            <w:gridSpan w:val="3"/>
          </w:tcPr>
          <w:p w:rsidR="00A82187" w:rsidRP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A82187">
              <w:rPr>
                <w:b/>
                <w:sz w:val="32"/>
                <w:szCs w:val="32"/>
              </w:rPr>
              <w:t>Estrutura</w:t>
            </w:r>
            <w:proofErr w:type="spellEnd"/>
            <w:r w:rsidRPr="00A82187">
              <w:rPr>
                <w:b/>
                <w:sz w:val="32"/>
                <w:szCs w:val="32"/>
              </w:rPr>
              <w:t>/s:</w:t>
            </w: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º trimestre</w:t>
            </w:r>
          </w:p>
        </w:tc>
        <w:tc>
          <w:tcPr>
            <w:tcW w:w="3402" w:type="dxa"/>
          </w:tcPr>
          <w:p w:rsid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º trimestre</w:t>
            </w:r>
          </w:p>
        </w:tc>
        <w:tc>
          <w:tcPr>
            <w:tcW w:w="3121" w:type="dxa"/>
          </w:tcPr>
          <w:p w:rsidR="00A82187" w:rsidRDefault="00A82187" w:rsidP="005B14A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º trimestre</w:t>
            </w: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r w:rsidRPr="00A82187">
              <w:t>Antes da UD</w:t>
            </w:r>
            <w:r w:rsidR="00775412">
              <w:t>, para…</w:t>
            </w:r>
          </w:p>
          <w:p w:rsidR="00A82187" w:rsidRPr="00A82187" w:rsidRDefault="00A82187" w:rsidP="005B14AF"/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proofErr w:type="spellStart"/>
            <w:r w:rsidRPr="00A82187">
              <w:t>Ao</w:t>
            </w:r>
            <w:proofErr w:type="spellEnd"/>
            <w:r w:rsidRPr="00A82187">
              <w:t xml:space="preserve">  inicio da UD</w:t>
            </w:r>
            <w:r w:rsidR="00775412">
              <w:t>, para…</w:t>
            </w:r>
          </w:p>
          <w:p w:rsidR="00A82187" w:rsidRPr="00A82187" w:rsidRDefault="00A82187" w:rsidP="005B14AF">
            <w:pPr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r w:rsidRPr="00A82187">
              <w:t>Durante a UD</w:t>
            </w:r>
            <w:r w:rsidR="00775412">
              <w:t>, para…</w:t>
            </w:r>
          </w:p>
          <w:p w:rsidR="00A82187" w:rsidRPr="00A82187" w:rsidRDefault="00A82187" w:rsidP="005B14AF">
            <w:pPr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rPr>
          <w:trHeight w:val="569"/>
        </w:trPr>
        <w:tc>
          <w:tcPr>
            <w:tcW w:w="3936" w:type="dxa"/>
          </w:tcPr>
          <w:p w:rsidR="00A82187" w:rsidRPr="00A82187" w:rsidRDefault="00A82187" w:rsidP="005B14AF">
            <w:proofErr w:type="spellStart"/>
            <w:r w:rsidRPr="00A82187">
              <w:t>Ao</w:t>
            </w:r>
            <w:proofErr w:type="spellEnd"/>
            <w:r w:rsidRPr="00A82187">
              <w:t xml:space="preserve"> final da  UD</w:t>
            </w:r>
            <w:r w:rsidR="00775412">
              <w:t>, para…</w:t>
            </w: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41D89" w:rsidTr="005B14AF">
        <w:trPr>
          <w:trHeight w:val="569"/>
        </w:trPr>
        <w:tc>
          <w:tcPr>
            <w:tcW w:w="3936" w:type="dxa"/>
          </w:tcPr>
          <w:p w:rsidR="00F41D89" w:rsidRPr="00F41D89" w:rsidRDefault="00F41D89" w:rsidP="005B14AF">
            <w:pPr>
              <w:rPr>
                <w:b/>
              </w:rPr>
            </w:pPr>
            <w:proofErr w:type="spellStart"/>
            <w:r>
              <w:t>Avaliación</w:t>
            </w:r>
            <w:proofErr w:type="spellEnd"/>
            <w:r>
              <w:t xml:space="preserve"> AC: </w:t>
            </w:r>
            <w:r w:rsidRPr="00F41D89">
              <w:rPr>
                <w:b/>
              </w:rPr>
              <w:t xml:space="preserve">Que se </w:t>
            </w:r>
            <w:proofErr w:type="spellStart"/>
            <w:r w:rsidRPr="00F41D89">
              <w:rPr>
                <w:b/>
              </w:rPr>
              <w:t>avalía</w:t>
            </w:r>
            <w:proofErr w:type="spellEnd"/>
            <w:r w:rsidRPr="00F41D89">
              <w:rPr>
                <w:b/>
              </w:rPr>
              <w:t>?</w:t>
            </w:r>
          </w:p>
          <w:p w:rsidR="00F41D89" w:rsidRPr="00F41D89" w:rsidRDefault="00F41D89" w:rsidP="005B14AF">
            <w:pPr>
              <w:rPr>
                <w:b/>
              </w:rPr>
            </w:pPr>
            <w:r w:rsidRPr="00F41D89">
              <w:rPr>
                <w:b/>
              </w:rPr>
              <w:t xml:space="preserve">                       Cando se </w:t>
            </w:r>
            <w:proofErr w:type="spellStart"/>
            <w:r w:rsidRPr="00F41D89">
              <w:rPr>
                <w:b/>
              </w:rPr>
              <w:t>avalía</w:t>
            </w:r>
            <w:proofErr w:type="spellEnd"/>
            <w:r w:rsidRPr="00F41D89">
              <w:rPr>
                <w:b/>
              </w:rPr>
              <w:t>?</w:t>
            </w:r>
          </w:p>
          <w:p w:rsidR="00F41D89" w:rsidRPr="00A82187" w:rsidRDefault="00F41D89" w:rsidP="005B14AF">
            <w:r w:rsidRPr="00F41D89">
              <w:rPr>
                <w:b/>
              </w:rPr>
              <w:t xml:space="preserve">                       Como se </w:t>
            </w:r>
            <w:proofErr w:type="spellStart"/>
            <w:r w:rsidRPr="00F41D89">
              <w:rPr>
                <w:b/>
              </w:rPr>
              <w:t>avalía</w:t>
            </w:r>
            <w:proofErr w:type="spellEnd"/>
            <w:r w:rsidRPr="00F41D89">
              <w:rPr>
                <w:b/>
              </w:rPr>
              <w:t>?</w:t>
            </w:r>
          </w:p>
        </w:tc>
        <w:tc>
          <w:tcPr>
            <w:tcW w:w="3685" w:type="dxa"/>
          </w:tcPr>
          <w:p w:rsidR="00F41D89" w:rsidRDefault="00F41D89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F41D89" w:rsidRDefault="00F41D89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F41D89" w:rsidRDefault="00F41D89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82187" w:rsidTr="005B14AF">
        <w:tc>
          <w:tcPr>
            <w:tcW w:w="3936" w:type="dxa"/>
          </w:tcPr>
          <w:p w:rsidR="00A82187" w:rsidRDefault="00A82187" w:rsidP="005B14AF">
            <w:pPr>
              <w:rPr>
                <w:b/>
                <w:bCs/>
                <w:i/>
                <w:iCs/>
              </w:rPr>
            </w:pPr>
            <w:r w:rsidRPr="00A82187">
              <w:rPr>
                <w:b/>
                <w:bCs/>
                <w:i/>
                <w:iCs/>
              </w:rPr>
              <w:t xml:space="preserve">Valoración: Que </w:t>
            </w:r>
            <w:proofErr w:type="spellStart"/>
            <w:r w:rsidRPr="00A82187">
              <w:rPr>
                <w:b/>
                <w:bCs/>
                <w:i/>
                <w:iCs/>
              </w:rPr>
              <w:t>estruturas</w:t>
            </w:r>
            <w:proofErr w:type="spellEnd"/>
            <w:r w:rsidRPr="00A82187">
              <w:rPr>
                <w:b/>
                <w:bCs/>
                <w:i/>
                <w:iCs/>
              </w:rPr>
              <w:t xml:space="preserve"> cooperativas, como e cando, debemos </w:t>
            </w:r>
            <w:proofErr w:type="spellStart"/>
            <w:r w:rsidRPr="00A82187">
              <w:rPr>
                <w:b/>
                <w:bCs/>
                <w:i/>
                <w:iCs/>
              </w:rPr>
              <w:t>manter</w:t>
            </w:r>
            <w:proofErr w:type="spellEnd"/>
            <w:r w:rsidRPr="00A8218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2187">
              <w:rPr>
                <w:b/>
                <w:bCs/>
                <w:i/>
                <w:iCs/>
              </w:rPr>
              <w:t>ou</w:t>
            </w:r>
            <w:proofErr w:type="spellEnd"/>
            <w:r w:rsidRPr="00A8218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82187">
              <w:rPr>
                <w:b/>
                <w:bCs/>
                <w:i/>
                <w:iCs/>
              </w:rPr>
              <w:t>mellorar</w:t>
            </w:r>
            <w:proofErr w:type="spellEnd"/>
            <w:r w:rsidR="004E4D8A">
              <w:rPr>
                <w:b/>
                <w:bCs/>
                <w:i/>
                <w:iCs/>
              </w:rPr>
              <w:t xml:space="preserve"> de cara </w:t>
            </w:r>
            <w:proofErr w:type="spellStart"/>
            <w:r w:rsidR="004E4D8A">
              <w:rPr>
                <w:b/>
                <w:bCs/>
                <w:i/>
                <w:iCs/>
              </w:rPr>
              <w:t>ao</w:t>
            </w:r>
            <w:proofErr w:type="spellEnd"/>
            <w:r w:rsidR="004E4D8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E4D8A">
              <w:rPr>
                <w:b/>
                <w:bCs/>
                <w:i/>
                <w:iCs/>
              </w:rPr>
              <w:t>seguinte</w:t>
            </w:r>
            <w:proofErr w:type="spellEnd"/>
            <w:r w:rsidR="004E4D8A">
              <w:rPr>
                <w:b/>
                <w:bCs/>
                <w:i/>
                <w:iCs/>
              </w:rPr>
              <w:t xml:space="preserve"> trimestre</w:t>
            </w:r>
          </w:p>
          <w:p w:rsidR="00A82187" w:rsidRPr="00A82187" w:rsidRDefault="00A82187" w:rsidP="005B14AF">
            <w:pPr>
              <w:rPr>
                <w:b/>
                <w:bCs/>
                <w:i/>
                <w:iCs/>
              </w:rPr>
            </w:pPr>
          </w:p>
        </w:tc>
        <w:tc>
          <w:tcPr>
            <w:tcW w:w="3685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121" w:type="dxa"/>
          </w:tcPr>
          <w:p w:rsidR="00A82187" w:rsidRDefault="00A82187" w:rsidP="005B14A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A82187" w:rsidRDefault="00A82187" w:rsidP="00A82187">
      <w:pPr>
        <w:rPr>
          <w:b/>
          <w:bCs/>
          <w:i/>
          <w:iCs/>
          <w:sz w:val="32"/>
          <w:szCs w:val="32"/>
        </w:rPr>
      </w:pPr>
    </w:p>
    <w:p w:rsidR="00A82187" w:rsidRPr="00C11B76" w:rsidRDefault="00A82187" w:rsidP="00A82187">
      <w:pPr>
        <w:rPr>
          <w:b/>
          <w:sz w:val="32"/>
          <w:szCs w:val="32"/>
        </w:rPr>
      </w:pPr>
    </w:p>
    <w:p w:rsidR="00775412" w:rsidRDefault="00775412" w:rsidP="00F41D89">
      <w:pPr>
        <w:spacing w:after="0"/>
        <w:rPr>
          <w:b/>
          <w:sz w:val="32"/>
          <w:szCs w:val="32"/>
        </w:rPr>
      </w:pPr>
    </w:p>
    <w:p w:rsidR="00F41D89" w:rsidRDefault="00F41D89" w:rsidP="00F41D89">
      <w:pPr>
        <w:spacing w:after="0"/>
        <w:rPr>
          <w:sz w:val="10"/>
        </w:rPr>
      </w:pPr>
    </w:p>
    <w:p w:rsidR="00F41D89" w:rsidRDefault="00F41D89" w:rsidP="00F41D89">
      <w:pPr>
        <w:spacing w:after="0"/>
        <w:rPr>
          <w:sz w:val="10"/>
        </w:rPr>
      </w:pPr>
    </w:p>
    <w:p w:rsidR="005844BE" w:rsidRPr="004E4D8A" w:rsidRDefault="005844BE" w:rsidP="00F41D89">
      <w:pPr>
        <w:spacing w:after="0"/>
        <w:rPr>
          <w:b/>
          <w:bCs/>
          <w:i/>
          <w:iCs/>
          <w:sz w:val="32"/>
          <w:szCs w:val="32"/>
        </w:rPr>
      </w:pPr>
      <w:r w:rsidRPr="004E4D8A">
        <w:rPr>
          <w:b/>
          <w:bCs/>
          <w:i/>
          <w:iCs/>
          <w:sz w:val="32"/>
          <w:szCs w:val="32"/>
        </w:rPr>
        <w:t>Unidades Didácticas singulares</w:t>
      </w:r>
      <w:r w:rsidRPr="004E4D8A">
        <w:rPr>
          <w:rStyle w:val="Refdenotaalpie"/>
          <w:sz w:val="32"/>
          <w:szCs w:val="32"/>
        </w:rPr>
        <w:footnoteReference w:id="6"/>
      </w:r>
      <w:r w:rsidRPr="004E4D8A">
        <w:rPr>
          <w:b/>
          <w:bCs/>
          <w:i/>
          <w:iCs/>
          <w:sz w:val="32"/>
          <w:szCs w:val="32"/>
        </w:rPr>
        <w:t>:</w:t>
      </w:r>
      <w:r w:rsidR="00F41D89">
        <w:rPr>
          <w:b/>
          <w:bCs/>
          <w:i/>
          <w:iCs/>
          <w:sz w:val="32"/>
          <w:szCs w:val="32"/>
        </w:rPr>
        <w:t xml:space="preserve">  </w:t>
      </w:r>
    </w:p>
    <w:p w:rsidR="00775412" w:rsidRDefault="00775412" w:rsidP="004E4D8A">
      <w:pPr>
        <w:rPr>
          <w:sz w:val="10"/>
        </w:rPr>
      </w:pPr>
    </w:p>
    <w:tbl>
      <w:tblPr>
        <w:tblStyle w:val="Tablaconcuadrcula"/>
        <w:tblpPr w:leftFromText="141" w:rightFromText="141" w:vertAnchor="page" w:horzAnchor="margin" w:tblpY="2727"/>
        <w:tblW w:w="0" w:type="auto"/>
        <w:tblLook w:val="04A0"/>
      </w:tblPr>
      <w:tblGrid>
        <w:gridCol w:w="1906"/>
        <w:gridCol w:w="1536"/>
        <w:gridCol w:w="1536"/>
        <w:gridCol w:w="3075"/>
        <w:gridCol w:w="1544"/>
        <w:gridCol w:w="1541"/>
        <w:gridCol w:w="3082"/>
      </w:tblGrid>
      <w:tr w:rsidR="00F41D89" w:rsidTr="00F41D89">
        <w:tc>
          <w:tcPr>
            <w:tcW w:w="1906" w:type="dxa"/>
          </w:tcPr>
          <w:p w:rsidR="00F41D89" w:rsidRDefault="00F41D89" w:rsidP="00F41D89">
            <w:pPr>
              <w:rPr>
                <w:sz w:val="20"/>
              </w:rPr>
            </w:pPr>
            <w:r w:rsidRPr="00670DC0">
              <w:rPr>
                <w:sz w:val="20"/>
              </w:rPr>
              <w:t>UD singular</w:t>
            </w:r>
          </w:p>
          <w:p w:rsidR="00F41D89" w:rsidRDefault="00F41D89" w:rsidP="00F41D89"/>
        </w:tc>
        <w:tc>
          <w:tcPr>
            <w:tcW w:w="6147" w:type="dxa"/>
            <w:gridSpan w:val="3"/>
          </w:tcPr>
          <w:p w:rsidR="00F41D89" w:rsidRDefault="00F41D89" w:rsidP="00F41D89">
            <w:r>
              <w:rPr>
                <w:sz w:val="20"/>
              </w:rPr>
              <w:t>Títu</w:t>
            </w:r>
            <w:r w:rsidRPr="00670DC0">
              <w:rPr>
                <w:sz w:val="20"/>
              </w:rPr>
              <w:t>l</w:t>
            </w:r>
            <w:r>
              <w:rPr>
                <w:sz w:val="20"/>
              </w:rPr>
              <w:t>o</w:t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5" w:type="dxa"/>
            <w:gridSpan w:val="2"/>
          </w:tcPr>
          <w:p w:rsidR="00F41D89" w:rsidRDefault="00F41D89" w:rsidP="00F41D89">
            <w:r w:rsidRPr="00670DC0">
              <w:rPr>
                <w:sz w:val="20"/>
              </w:rPr>
              <w:t>Inici</w:t>
            </w:r>
            <w:r>
              <w:rPr>
                <w:sz w:val="20"/>
              </w:rPr>
              <w:t>o</w:t>
            </w:r>
            <w:r w:rsidRPr="00670DC0">
              <w:rPr>
                <w:rStyle w:val="Refdenotaalpie"/>
              </w:rPr>
              <w:footnoteReference w:id="7"/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2" w:type="dxa"/>
          </w:tcPr>
          <w:p w:rsidR="00F41D89" w:rsidRDefault="00F41D89" w:rsidP="00F41D89">
            <w:r w:rsidRPr="00670DC0">
              <w:rPr>
                <w:sz w:val="20"/>
              </w:rPr>
              <w:t>Final:</w:t>
            </w:r>
          </w:p>
        </w:tc>
      </w:tr>
      <w:tr w:rsidR="00F41D89" w:rsidTr="00F41D89">
        <w:tc>
          <w:tcPr>
            <w:tcW w:w="1906" w:type="dxa"/>
          </w:tcPr>
          <w:p w:rsidR="00F41D89" w:rsidRDefault="00F41D89" w:rsidP="00F41D89">
            <w:pPr>
              <w:rPr>
                <w:sz w:val="20"/>
              </w:rPr>
            </w:pPr>
            <w:r w:rsidRPr="00670DC0">
              <w:rPr>
                <w:sz w:val="20"/>
              </w:rPr>
              <w:t>Área</w:t>
            </w:r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</w:rPr>
              <w:footnoteReference w:id="8"/>
            </w:r>
            <w:r w:rsidRPr="00670DC0">
              <w:rPr>
                <w:sz w:val="20"/>
              </w:rPr>
              <w:t>:</w:t>
            </w:r>
          </w:p>
          <w:p w:rsidR="00F41D89" w:rsidRDefault="00F41D89" w:rsidP="00F41D89"/>
        </w:tc>
        <w:tc>
          <w:tcPr>
            <w:tcW w:w="12314" w:type="dxa"/>
            <w:gridSpan w:val="6"/>
            <w:tcBorders>
              <w:right w:val="single" w:sz="4" w:space="0" w:color="auto"/>
            </w:tcBorders>
          </w:tcPr>
          <w:p w:rsidR="00F41D89" w:rsidRDefault="00F41D89" w:rsidP="00F41D89"/>
        </w:tc>
      </w:tr>
      <w:tr w:rsidR="00F41D89" w:rsidTr="00F41D89">
        <w:tc>
          <w:tcPr>
            <w:tcW w:w="1906" w:type="dxa"/>
          </w:tcPr>
          <w:p w:rsidR="00F41D89" w:rsidRDefault="00F41D89" w:rsidP="00F41D89">
            <w:pPr>
              <w:rPr>
                <w:sz w:val="20"/>
              </w:rPr>
            </w:pPr>
            <w:r>
              <w:rPr>
                <w:sz w:val="20"/>
              </w:rPr>
              <w:t>Profes</w:t>
            </w:r>
            <w:r w:rsidRPr="00670DC0">
              <w:rPr>
                <w:sz w:val="20"/>
              </w:rPr>
              <w:t>or/a/or</w:t>
            </w:r>
            <w:r>
              <w:rPr>
                <w:sz w:val="20"/>
              </w:rPr>
              <w:t>es/a</w:t>
            </w:r>
            <w:r w:rsidRPr="00670DC0">
              <w:rPr>
                <w:sz w:val="20"/>
              </w:rPr>
              <w:t>s:</w:t>
            </w:r>
          </w:p>
          <w:p w:rsidR="00F41D89" w:rsidRDefault="00F41D89" w:rsidP="00F41D89"/>
        </w:tc>
        <w:tc>
          <w:tcPr>
            <w:tcW w:w="7691" w:type="dxa"/>
            <w:gridSpan w:val="4"/>
          </w:tcPr>
          <w:p w:rsidR="00F41D89" w:rsidRDefault="00F41D89" w:rsidP="00F41D89"/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F41D89" w:rsidRDefault="00F41D89" w:rsidP="00F41D89"/>
        </w:tc>
      </w:tr>
      <w:tr w:rsidR="00F41D89" w:rsidTr="00F41D89">
        <w:trPr>
          <w:trHeight w:val="489"/>
        </w:trPr>
        <w:tc>
          <w:tcPr>
            <w:tcW w:w="4978" w:type="dxa"/>
            <w:gridSpan w:val="3"/>
            <w:vMerge w:val="restart"/>
          </w:tcPr>
          <w:p w:rsidR="00F41D89" w:rsidRDefault="00F41D89" w:rsidP="00F41D89">
            <w:pPr>
              <w:rPr>
                <w:sz w:val="20"/>
              </w:rPr>
            </w:pPr>
            <w:r w:rsidRPr="00670DC0">
              <w:rPr>
                <w:sz w:val="20"/>
              </w:rPr>
              <w:t>Técnica</w:t>
            </w:r>
            <w:r w:rsidRPr="00670DC0">
              <w:rPr>
                <w:rStyle w:val="Refdenotaalpie"/>
              </w:rPr>
              <w:footnoteReference w:id="9"/>
            </w:r>
            <w:r w:rsidRPr="00670DC0">
              <w:rPr>
                <w:sz w:val="20"/>
              </w:rPr>
              <w:t>:</w:t>
            </w:r>
          </w:p>
          <w:p w:rsidR="00F41D89" w:rsidRDefault="00F41D89" w:rsidP="00F41D89">
            <w:pPr>
              <w:rPr>
                <w:sz w:val="20"/>
              </w:rPr>
            </w:pPr>
          </w:p>
          <w:p w:rsidR="00F41D89" w:rsidRDefault="00F41D89" w:rsidP="00F41D89">
            <w:pPr>
              <w:rPr>
                <w:sz w:val="20"/>
              </w:rPr>
            </w:pPr>
          </w:p>
          <w:p w:rsidR="00F41D89" w:rsidRDefault="00F41D89" w:rsidP="00F41D89">
            <w:pPr>
              <w:rPr>
                <w:sz w:val="20"/>
              </w:rPr>
            </w:pPr>
          </w:p>
          <w:p w:rsidR="00F41D89" w:rsidRDefault="00F41D89" w:rsidP="00F41D89"/>
        </w:tc>
        <w:tc>
          <w:tcPr>
            <w:tcW w:w="4619" w:type="dxa"/>
            <w:gridSpan w:val="2"/>
          </w:tcPr>
          <w:p w:rsidR="00F41D89" w:rsidRDefault="00F41D89" w:rsidP="00F41D89">
            <w:proofErr w:type="spellStart"/>
            <w:r>
              <w:rPr>
                <w:sz w:val="20"/>
              </w:rPr>
              <w:t>Estrutura</w:t>
            </w:r>
            <w:proofErr w:type="spellEnd"/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0"/>
            </w:r>
            <w:r w:rsidRPr="00670DC0">
              <w:rPr>
                <w:sz w:val="20"/>
              </w:rPr>
              <w:t>:</w:t>
            </w:r>
          </w:p>
        </w:tc>
        <w:tc>
          <w:tcPr>
            <w:tcW w:w="4623" w:type="dxa"/>
            <w:gridSpan w:val="2"/>
          </w:tcPr>
          <w:p w:rsidR="00F41D89" w:rsidRDefault="00F41D89" w:rsidP="00F41D89">
            <w:proofErr w:type="spellStart"/>
            <w:r>
              <w:t>Finalidade</w:t>
            </w:r>
            <w:proofErr w:type="spellEnd"/>
            <w:r>
              <w:t>:</w:t>
            </w:r>
          </w:p>
          <w:p w:rsidR="00F41D89" w:rsidRDefault="00F41D89" w:rsidP="00F41D89"/>
        </w:tc>
      </w:tr>
      <w:tr w:rsidR="00F41D89" w:rsidTr="00F41D89">
        <w:trPr>
          <w:trHeight w:val="322"/>
        </w:trPr>
        <w:tc>
          <w:tcPr>
            <w:tcW w:w="4978" w:type="dxa"/>
            <w:gridSpan w:val="3"/>
            <w:vMerge/>
          </w:tcPr>
          <w:p w:rsidR="00F41D89" w:rsidRPr="00670DC0" w:rsidRDefault="00F41D89" w:rsidP="00F41D89">
            <w:pPr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F41D89">
            <w:pPr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F41D89"/>
        </w:tc>
      </w:tr>
      <w:tr w:rsidR="00F41D89" w:rsidTr="00F41D89">
        <w:trPr>
          <w:trHeight w:val="419"/>
        </w:trPr>
        <w:tc>
          <w:tcPr>
            <w:tcW w:w="4978" w:type="dxa"/>
            <w:gridSpan w:val="3"/>
            <w:vMerge/>
          </w:tcPr>
          <w:p w:rsidR="00F41D89" w:rsidRPr="00670DC0" w:rsidRDefault="00F41D89" w:rsidP="00F41D89">
            <w:pPr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F41D89">
            <w:pPr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F41D89"/>
        </w:tc>
      </w:tr>
      <w:tr w:rsidR="00F41D89" w:rsidTr="00F41D89">
        <w:tc>
          <w:tcPr>
            <w:tcW w:w="3442" w:type="dxa"/>
            <w:gridSpan w:val="2"/>
          </w:tcPr>
          <w:p w:rsidR="00F41D89" w:rsidRDefault="00F41D89" w:rsidP="00F41D89">
            <w:pPr>
              <w:rPr>
                <w:b/>
              </w:rPr>
            </w:pPr>
          </w:p>
          <w:p w:rsidR="00F41D89" w:rsidRDefault="00F41D89" w:rsidP="00F41D89">
            <w:pPr>
              <w:rPr>
                <w:b/>
              </w:rPr>
            </w:pPr>
            <w:r w:rsidRPr="004E4D8A">
              <w:rPr>
                <w:b/>
              </w:rPr>
              <w:t xml:space="preserve">Valoración: Que </w:t>
            </w:r>
            <w:proofErr w:type="spellStart"/>
            <w:r w:rsidRPr="004E4D8A">
              <w:rPr>
                <w:b/>
              </w:rPr>
              <w:t>estruturas</w:t>
            </w:r>
            <w:proofErr w:type="spellEnd"/>
            <w:r w:rsidRPr="004E4D8A">
              <w:rPr>
                <w:b/>
              </w:rPr>
              <w:t xml:space="preserve"> cooperativas, como e cando, debemos mantero u </w:t>
            </w:r>
            <w:proofErr w:type="spellStart"/>
            <w:r w:rsidRPr="004E4D8A">
              <w:rPr>
                <w:b/>
              </w:rPr>
              <w:t>mellorar</w:t>
            </w:r>
            <w:proofErr w:type="spellEnd"/>
            <w:r w:rsidRPr="004E4D8A">
              <w:rPr>
                <w:b/>
              </w:rPr>
              <w:t xml:space="preserve"> de cara á </w:t>
            </w:r>
            <w:proofErr w:type="spellStart"/>
            <w:r w:rsidRPr="004E4D8A">
              <w:rPr>
                <w:b/>
              </w:rPr>
              <w:t>seguinte</w:t>
            </w:r>
            <w:proofErr w:type="spellEnd"/>
            <w:r w:rsidRPr="004E4D8A">
              <w:rPr>
                <w:b/>
              </w:rPr>
              <w:t xml:space="preserve"> </w:t>
            </w:r>
            <w:proofErr w:type="spellStart"/>
            <w:r w:rsidRPr="004E4D8A">
              <w:rPr>
                <w:b/>
              </w:rPr>
              <w:t>Unidade</w:t>
            </w:r>
            <w:proofErr w:type="spellEnd"/>
            <w:r w:rsidRPr="004E4D8A">
              <w:rPr>
                <w:b/>
              </w:rPr>
              <w:t xml:space="preserve"> Didáctica Singular</w:t>
            </w:r>
          </w:p>
          <w:p w:rsidR="00F41D89" w:rsidRDefault="00F41D89" w:rsidP="00F41D89"/>
        </w:tc>
        <w:tc>
          <w:tcPr>
            <w:tcW w:w="10778" w:type="dxa"/>
            <w:gridSpan w:val="5"/>
          </w:tcPr>
          <w:p w:rsidR="00F41D89" w:rsidRDefault="00F41D89" w:rsidP="00F41D89"/>
        </w:tc>
      </w:tr>
    </w:tbl>
    <w:p w:rsidR="005844BE" w:rsidRPr="0033336C" w:rsidRDefault="005844BE" w:rsidP="004E4D8A"/>
    <w:p w:rsidR="0033336C" w:rsidRPr="0033336C" w:rsidRDefault="0033336C" w:rsidP="004E4D8A">
      <w:r w:rsidRPr="0033336C">
        <w:rPr>
          <w:bCs/>
          <w:iCs/>
        </w:rPr>
        <w:t xml:space="preserve">Nota: </w:t>
      </w:r>
      <w:proofErr w:type="spellStart"/>
      <w:r w:rsidRPr="0033336C">
        <w:rPr>
          <w:bCs/>
          <w:iCs/>
        </w:rPr>
        <w:t>Énchese</w:t>
      </w:r>
      <w:proofErr w:type="spellEnd"/>
      <w:r w:rsidRPr="0033336C">
        <w:rPr>
          <w:bCs/>
          <w:iCs/>
        </w:rPr>
        <w:t xml:space="preserve"> </w:t>
      </w:r>
      <w:proofErr w:type="spellStart"/>
      <w:r w:rsidRPr="0033336C">
        <w:rPr>
          <w:bCs/>
          <w:iCs/>
        </w:rPr>
        <w:t>unha</w:t>
      </w:r>
      <w:proofErr w:type="spellEnd"/>
      <w:r w:rsidRPr="0033336C">
        <w:rPr>
          <w:bCs/>
          <w:iCs/>
        </w:rPr>
        <w:t xml:space="preserve"> </w:t>
      </w:r>
      <w:proofErr w:type="spellStart"/>
      <w:r w:rsidRPr="0033336C">
        <w:rPr>
          <w:bCs/>
          <w:iCs/>
        </w:rPr>
        <w:t>táboa</w:t>
      </w:r>
      <w:proofErr w:type="spellEnd"/>
      <w:r w:rsidRPr="0033336C">
        <w:rPr>
          <w:bCs/>
          <w:iCs/>
        </w:rPr>
        <w:t xml:space="preserve"> para cada UD singular que se imparta</w:t>
      </w:r>
    </w:p>
    <w:p w:rsidR="00F41D89" w:rsidRDefault="00F41D89" w:rsidP="004E4D8A">
      <w:pPr>
        <w:rPr>
          <w:sz w:val="10"/>
        </w:rPr>
      </w:pPr>
    </w:p>
    <w:tbl>
      <w:tblPr>
        <w:tblStyle w:val="Tablaconcuadrcula"/>
        <w:tblW w:w="0" w:type="auto"/>
        <w:tblLook w:val="04A0"/>
      </w:tblPr>
      <w:tblGrid>
        <w:gridCol w:w="1906"/>
        <w:gridCol w:w="1536"/>
        <w:gridCol w:w="1536"/>
        <w:gridCol w:w="3075"/>
        <w:gridCol w:w="1544"/>
        <w:gridCol w:w="1541"/>
        <w:gridCol w:w="3082"/>
      </w:tblGrid>
      <w:tr w:rsidR="00F41D89" w:rsidTr="00242F04">
        <w:tc>
          <w:tcPr>
            <w:tcW w:w="1906" w:type="dxa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 w:rsidRPr="00670DC0">
              <w:rPr>
                <w:sz w:val="20"/>
              </w:rPr>
              <w:t>UD singular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6147" w:type="dxa"/>
            <w:gridSpan w:val="3"/>
          </w:tcPr>
          <w:p w:rsidR="00F41D89" w:rsidRDefault="00F41D89" w:rsidP="00242F04">
            <w:pPr>
              <w:spacing w:before="120" w:after="120"/>
            </w:pPr>
            <w:r>
              <w:rPr>
                <w:sz w:val="20"/>
              </w:rPr>
              <w:t>Títu</w:t>
            </w:r>
            <w:r w:rsidRPr="00670DC0">
              <w:rPr>
                <w:sz w:val="20"/>
              </w:rPr>
              <w:t>l</w:t>
            </w:r>
            <w:r>
              <w:rPr>
                <w:sz w:val="20"/>
              </w:rPr>
              <w:t>o</w:t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5" w:type="dxa"/>
            <w:gridSpan w:val="2"/>
          </w:tcPr>
          <w:p w:rsidR="00F41D89" w:rsidRDefault="00F41D89" w:rsidP="00242F04">
            <w:pPr>
              <w:spacing w:before="120" w:after="120"/>
            </w:pPr>
            <w:r w:rsidRPr="00670DC0">
              <w:rPr>
                <w:sz w:val="20"/>
              </w:rPr>
              <w:t>Inici</w:t>
            </w:r>
            <w:r>
              <w:rPr>
                <w:sz w:val="20"/>
              </w:rPr>
              <w:t>o</w:t>
            </w:r>
            <w:r w:rsidRPr="00670DC0">
              <w:rPr>
                <w:rStyle w:val="Refdenotaalpie"/>
              </w:rPr>
              <w:footnoteReference w:id="11"/>
            </w:r>
            <w:r w:rsidRPr="00670DC0">
              <w:rPr>
                <w:sz w:val="20"/>
              </w:rPr>
              <w:t>:</w:t>
            </w:r>
          </w:p>
        </w:tc>
        <w:tc>
          <w:tcPr>
            <w:tcW w:w="3082" w:type="dxa"/>
          </w:tcPr>
          <w:p w:rsidR="00F41D89" w:rsidRDefault="00F41D89" w:rsidP="00242F04">
            <w:pPr>
              <w:spacing w:before="120" w:after="120"/>
            </w:pPr>
            <w:r w:rsidRPr="00670DC0">
              <w:rPr>
                <w:sz w:val="20"/>
              </w:rPr>
              <w:t>Final:</w:t>
            </w:r>
          </w:p>
        </w:tc>
      </w:tr>
      <w:tr w:rsidR="00F41D89" w:rsidTr="00242F04">
        <w:tc>
          <w:tcPr>
            <w:tcW w:w="1906" w:type="dxa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 w:rsidRPr="00670DC0">
              <w:rPr>
                <w:sz w:val="20"/>
              </w:rPr>
              <w:t>Área</w:t>
            </w:r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</w:rPr>
              <w:footnoteReference w:id="12"/>
            </w:r>
            <w:r w:rsidRPr="00670DC0">
              <w:rPr>
                <w:sz w:val="20"/>
              </w:rPr>
              <w:t>: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12314" w:type="dxa"/>
            <w:gridSpan w:val="6"/>
            <w:tcBorders>
              <w:right w:val="single" w:sz="4" w:space="0" w:color="auto"/>
            </w:tcBorders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242F04">
        <w:tc>
          <w:tcPr>
            <w:tcW w:w="1906" w:type="dxa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fes</w:t>
            </w:r>
            <w:r w:rsidRPr="00670DC0">
              <w:rPr>
                <w:sz w:val="20"/>
              </w:rPr>
              <w:t>or/a/or</w:t>
            </w:r>
            <w:r>
              <w:rPr>
                <w:sz w:val="20"/>
              </w:rPr>
              <w:t>es/a</w:t>
            </w:r>
            <w:r w:rsidRPr="00670DC0">
              <w:rPr>
                <w:sz w:val="20"/>
              </w:rPr>
              <w:t>s: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7691" w:type="dxa"/>
            <w:gridSpan w:val="4"/>
          </w:tcPr>
          <w:p w:rsidR="00F41D89" w:rsidRDefault="00F41D89" w:rsidP="00242F04">
            <w:pPr>
              <w:spacing w:before="120" w:after="120"/>
            </w:pPr>
          </w:p>
        </w:tc>
        <w:tc>
          <w:tcPr>
            <w:tcW w:w="4623" w:type="dxa"/>
            <w:gridSpan w:val="2"/>
            <w:tcBorders>
              <w:right w:val="single" w:sz="4" w:space="0" w:color="auto"/>
            </w:tcBorders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F41D89">
        <w:trPr>
          <w:trHeight w:val="615"/>
        </w:trPr>
        <w:tc>
          <w:tcPr>
            <w:tcW w:w="4978" w:type="dxa"/>
            <w:gridSpan w:val="3"/>
            <w:vMerge w:val="restart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  <w:r w:rsidRPr="00670DC0">
              <w:rPr>
                <w:sz w:val="20"/>
              </w:rPr>
              <w:t>Técnica</w:t>
            </w:r>
            <w:r w:rsidRPr="00670DC0">
              <w:rPr>
                <w:rStyle w:val="Refdenotaalpie"/>
              </w:rPr>
              <w:footnoteReference w:id="13"/>
            </w:r>
            <w:r w:rsidRPr="00670DC0">
              <w:rPr>
                <w:sz w:val="20"/>
              </w:rPr>
              <w:t>:</w:t>
            </w:r>
          </w:p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</w:pPr>
            <w:proofErr w:type="spellStart"/>
            <w:r>
              <w:rPr>
                <w:sz w:val="20"/>
              </w:rPr>
              <w:t>Estrutura</w:t>
            </w:r>
            <w:proofErr w:type="spellEnd"/>
            <w:r>
              <w:rPr>
                <w:sz w:val="20"/>
              </w:rPr>
              <w:t>/a</w:t>
            </w:r>
            <w:r w:rsidRPr="00670DC0">
              <w:rPr>
                <w:sz w:val="20"/>
              </w:rPr>
              <w:t>s</w:t>
            </w:r>
            <w:r w:rsidRPr="00670DC0">
              <w:rPr>
                <w:rStyle w:val="Refdenotaalpie"/>
                <w:b/>
                <w:i/>
                <w:sz w:val="22"/>
              </w:rPr>
              <w:footnoteReference w:id="14"/>
            </w:r>
            <w:r w:rsidRPr="00670DC0">
              <w:rPr>
                <w:sz w:val="20"/>
              </w:rPr>
              <w:t>:</w:t>
            </w: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  <w:proofErr w:type="spellStart"/>
            <w:r>
              <w:t>Finalidade</w:t>
            </w:r>
            <w:proofErr w:type="spellEnd"/>
            <w:r>
              <w:t>:</w:t>
            </w:r>
          </w:p>
        </w:tc>
      </w:tr>
      <w:tr w:rsidR="00F41D89" w:rsidTr="00F41D89">
        <w:trPr>
          <w:trHeight w:val="392"/>
        </w:trPr>
        <w:tc>
          <w:tcPr>
            <w:tcW w:w="4978" w:type="dxa"/>
            <w:gridSpan w:val="3"/>
            <w:vMerge/>
          </w:tcPr>
          <w:p w:rsidR="00F41D89" w:rsidRPr="00670DC0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F41D89">
        <w:trPr>
          <w:trHeight w:val="308"/>
        </w:trPr>
        <w:tc>
          <w:tcPr>
            <w:tcW w:w="4978" w:type="dxa"/>
            <w:gridSpan w:val="3"/>
            <w:vMerge/>
          </w:tcPr>
          <w:p w:rsidR="00F41D89" w:rsidRPr="00670DC0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242F04">
        <w:trPr>
          <w:trHeight w:val="265"/>
        </w:trPr>
        <w:tc>
          <w:tcPr>
            <w:tcW w:w="4978" w:type="dxa"/>
            <w:gridSpan w:val="3"/>
            <w:vMerge/>
          </w:tcPr>
          <w:p w:rsidR="00F41D89" w:rsidRPr="00670DC0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19" w:type="dxa"/>
            <w:gridSpan w:val="2"/>
          </w:tcPr>
          <w:p w:rsidR="00F41D89" w:rsidRDefault="00F41D89" w:rsidP="00242F04">
            <w:pPr>
              <w:spacing w:before="120" w:after="120"/>
              <w:rPr>
                <w:sz w:val="20"/>
              </w:rPr>
            </w:pPr>
          </w:p>
        </w:tc>
        <w:tc>
          <w:tcPr>
            <w:tcW w:w="4623" w:type="dxa"/>
            <w:gridSpan w:val="2"/>
          </w:tcPr>
          <w:p w:rsidR="00F41D89" w:rsidRDefault="00F41D89" w:rsidP="00242F04">
            <w:pPr>
              <w:spacing w:before="120" w:after="120"/>
            </w:pPr>
          </w:p>
        </w:tc>
      </w:tr>
      <w:tr w:rsidR="00F41D89" w:rsidTr="00242F04">
        <w:tc>
          <w:tcPr>
            <w:tcW w:w="3442" w:type="dxa"/>
            <w:gridSpan w:val="2"/>
          </w:tcPr>
          <w:p w:rsidR="00F41D89" w:rsidRDefault="00F41D89" w:rsidP="00242F04">
            <w:pPr>
              <w:spacing w:before="120" w:after="120"/>
              <w:rPr>
                <w:b/>
              </w:rPr>
            </w:pPr>
          </w:p>
          <w:p w:rsidR="00F41D89" w:rsidRDefault="00F41D89" w:rsidP="00242F04">
            <w:pPr>
              <w:spacing w:before="120" w:after="120"/>
              <w:rPr>
                <w:b/>
              </w:rPr>
            </w:pPr>
            <w:r w:rsidRPr="004E4D8A">
              <w:rPr>
                <w:b/>
              </w:rPr>
              <w:t xml:space="preserve">Valoración: Que </w:t>
            </w:r>
            <w:proofErr w:type="spellStart"/>
            <w:r w:rsidRPr="004E4D8A">
              <w:rPr>
                <w:b/>
              </w:rPr>
              <w:t>estruturas</w:t>
            </w:r>
            <w:proofErr w:type="spellEnd"/>
            <w:r w:rsidRPr="004E4D8A">
              <w:rPr>
                <w:b/>
              </w:rPr>
              <w:t xml:space="preserve"> cooperativas, como e cando, debemos mantero u </w:t>
            </w:r>
            <w:proofErr w:type="spellStart"/>
            <w:r w:rsidRPr="004E4D8A">
              <w:rPr>
                <w:b/>
              </w:rPr>
              <w:t>mellorar</w:t>
            </w:r>
            <w:proofErr w:type="spellEnd"/>
            <w:r w:rsidRPr="004E4D8A">
              <w:rPr>
                <w:b/>
              </w:rPr>
              <w:t xml:space="preserve"> de cara á </w:t>
            </w:r>
            <w:proofErr w:type="spellStart"/>
            <w:r w:rsidRPr="004E4D8A">
              <w:rPr>
                <w:b/>
              </w:rPr>
              <w:t>seguinte</w:t>
            </w:r>
            <w:proofErr w:type="spellEnd"/>
            <w:r w:rsidRPr="004E4D8A">
              <w:rPr>
                <w:b/>
              </w:rPr>
              <w:t xml:space="preserve"> </w:t>
            </w:r>
            <w:proofErr w:type="spellStart"/>
            <w:r w:rsidRPr="004E4D8A">
              <w:rPr>
                <w:b/>
              </w:rPr>
              <w:t>Unidade</w:t>
            </w:r>
            <w:proofErr w:type="spellEnd"/>
            <w:r w:rsidRPr="004E4D8A">
              <w:rPr>
                <w:b/>
              </w:rPr>
              <w:t xml:space="preserve"> Didáctica Singular</w:t>
            </w:r>
          </w:p>
          <w:p w:rsidR="00F41D89" w:rsidRDefault="00F41D89" w:rsidP="00242F04">
            <w:pPr>
              <w:spacing w:before="120" w:after="120"/>
            </w:pPr>
          </w:p>
        </w:tc>
        <w:tc>
          <w:tcPr>
            <w:tcW w:w="10778" w:type="dxa"/>
            <w:gridSpan w:val="5"/>
          </w:tcPr>
          <w:p w:rsidR="00F41D89" w:rsidRDefault="00F41D89" w:rsidP="00242F04">
            <w:pPr>
              <w:spacing w:before="120" w:after="120"/>
            </w:pPr>
          </w:p>
        </w:tc>
      </w:tr>
    </w:tbl>
    <w:p w:rsidR="005844BE" w:rsidRDefault="005844BE" w:rsidP="005844BE">
      <w:pPr>
        <w:pStyle w:val="Ttulo3"/>
        <w:spacing w:before="0" w:after="0"/>
      </w:pPr>
    </w:p>
    <w:p w:rsidR="004E4D8A" w:rsidRDefault="004E4D8A" w:rsidP="005844BE">
      <w:pPr>
        <w:pStyle w:val="Ttulo3"/>
        <w:spacing w:before="0" w:after="0"/>
      </w:pPr>
      <w:proofErr w:type="spellStart"/>
      <w:r>
        <w:t>Decisión</w:t>
      </w:r>
      <w:r w:rsidRPr="00670DC0">
        <w:t>s</w:t>
      </w:r>
      <w:proofErr w:type="spellEnd"/>
      <w:r w:rsidRPr="00670DC0">
        <w:t xml:space="preserve"> </w:t>
      </w:r>
      <w:r>
        <w:t>con</w:t>
      </w:r>
      <w:r w:rsidRPr="00670DC0">
        <w:t xml:space="preserve"> relació</w:t>
      </w:r>
      <w:r>
        <w:t>n</w:t>
      </w:r>
      <w:r w:rsidRPr="00670DC0">
        <w:t xml:space="preserve"> </w:t>
      </w:r>
      <w:proofErr w:type="spellStart"/>
      <w:r>
        <w:t>ao</w:t>
      </w:r>
      <w:proofErr w:type="spellEnd"/>
      <w:r>
        <w:t xml:space="preserve"> </w:t>
      </w:r>
      <w:r w:rsidRPr="00670DC0">
        <w:t>Ámbito C:</w:t>
      </w:r>
    </w:p>
    <w:p w:rsidR="00775412" w:rsidRDefault="00775412" w:rsidP="005844BE">
      <w:pPr>
        <w:spacing w:after="0"/>
      </w:pPr>
      <w:r>
        <w:rPr>
          <w:lang w:eastAsia="es-ES"/>
        </w:rPr>
        <w:t xml:space="preserve">Cando introduciremos os </w:t>
      </w:r>
      <w:proofErr w:type="spellStart"/>
      <w:r>
        <w:rPr>
          <w:lang w:eastAsia="es-ES"/>
        </w:rPr>
        <w:t>Plans</w:t>
      </w:r>
      <w:proofErr w:type="spellEnd"/>
      <w:r>
        <w:rPr>
          <w:lang w:eastAsia="es-ES"/>
        </w:rPr>
        <w:t xml:space="preserve"> do Equipo e o </w:t>
      </w:r>
      <w:proofErr w:type="spellStart"/>
      <w:r>
        <w:rPr>
          <w:lang w:eastAsia="es-ES"/>
        </w:rPr>
        <w:t>Caderno</w:t>
      </w:r>
      <w:proofErr w:type="spellEnd"/>
      <w:r>
        <w:rPr>
          <w:lang w:eastAsia="es-ES"/>
        </w:rPr>
        <w:t xml:space="preserve"> do Equipo:</w:t>
      </w:r>
      <w:r w:rsidRPr="00775412">
        <w:t xml:space="preserve"> </w:t>
      </w:r>
      <w:r w:rsidR="00E667F9" w:rsidRPr="0074174B">
        <w:fldChar w:fldCharType="begin">
          <w:ffData>
            <w:name w:val="Texto23"/>
            <w:enabled/>
            <w:calcOnExit w:val="0"/>
            <w:textInput/>
          </w:ffData>
        </w:fldChar>
      </w:r>
      <w:r w:rsidRPr="0074174B">
        <w:instrText xml:space="preserve"> FORMTEXT </w:instrText>
      </w:r>
      <w:r w:rsidR="00E667F9" w:rsidRPr="0074174B">
        <w:fldChar w:fldCharType="separate"/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="00E667F9" w:rsidRPr="0074174B">
        <w:fldChar w:fldCharType="end"/>
      </w:r>
    </w:p>
    <w:p w:rsidR="00775412" w:rsidRPr="00775412" w:rsidRDefault="00775412" w:rsidP="005844BE">
      <w:pPr>
        <w:spacing w:after="0"/>
        <w:rPr>
          <w:lang w:eastAsia="es-ES"/>
        </w:rPr>
      </w:pPr>
      <w:r>
        <w:t xml:space="preserve">Como distribuimos os Diarios de </w:t>
      </w:r>
      <w:proofErr w:type="spellStart"/>
      <w:r>
        <w:t>Sesións</w:t>
      </w:r>
      <w:proofErr w:type="spellEnd"/>
      <w:r>
        <w:t>:</w:t>
      </w:r>
      <w:r w:rsidRPr="00775412">
        <w:t xml:space="preserve"> </w:t>
      </w:r>
      <w:r w:rsidR="00E667F9" w:rsidRPr="0074174B">
        <w:fldChar w:fldCharType="begin">
          <w:ffData>
            <w:name w:val="Texto23"/>
            <w:enabled/>
            <w:calcOnExit w:val="0"/>
            <w:textInput/>
          </w:ffData>
        </w:fldChar>
      </w:r>
      <w:r w:rsidRPr="0074174B">
        <w:instrText xml:space="preserve"> FORMTEXT </w:instrText>
      </w:r>
      <w:r w:rsidR="00E667F9" w:rsidRPr="0074174B">
        <w:fldChar w:fldCharType="separate"/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="00E667F9" w:rsidRPr="0074174B">
        <w:fldChar w:fldCharType="end"/>
      </w:r>
    </w:p>
    <w:p w:rsidR="004E4D8A" w:rsidRDefault="004E4D8A" w:rsidP="00775412">
      <w:pPr>
        <w:spacing w:after="0" w:line="240" w:lineRule="auto"/>
      </w:pPr>
      <w:r>
        <w:t xml:space="preserve">Modelo de </w:t>
      </w:r>
      <w:r w:rsidR="00775412">
        <w:t xml:space="preserve"> Plan do Equipo e de </w:t>
      </w:r>
      <w:proofErr w:type="spellStart"/>
      <w:r>
        <w:t>Caderno</w:t>
      </w:r>
      <w:proofErr w:type="spellEnd"/>
      <w:r>
        <w:t xml:space="preserve"> do Equipo que utilizaremos</w:t>
      </w:r>
      <w:r w:rsidRPr="0074174B">
        <w:t xml:space="preserve">: </w:t>
      </w:r>
      <w:r w:rsidR="00E667F9" w:rsidRPr="0074174B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Pr="0074174B">
        <w:instrText xml:space="preserve"> FORMTEXT </w:instrText>
      </w:r>
      <w:r w:rsidR="00E667F9" w:rsidRPr="0074174B">
        <w:fldChar w:fldCharType="separate"/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Pr="0074174B">
        <w:rPr>
          <w:noProof/>
        </w:rPr>
        <w:t> </w:t>
      </w:r>
      <w:r w:rsidR="00E667F9" w:rsidRPr="0074174B">
        <w:fldChar w:fldCharType="end"/>
      </w:r>
      <w:bookmarkEnd w:id="2"/>
    </w:p>
    <w:p w:rsidR="00D72658" w:rsidRDefault="00D72658" w:rsidP="00775412">
      <w:pPr>
        <w:spacing w:after="0"/>
      </w:pPr>
      <w:proofErr w:type="spellStart"/>
      <w:r>
        <w:t>Periodicidade</w:t>
      </w:r>
      <w:proofErr w:type="spellEnd"/>
      <w:r>
        <w:t xml:space="preserve"> do</w:t>
      </w:r>
      <w:r w:rsidRPr="0074174B">
        <w:t xml:space="preserve"> Pla</w:t>
      </w:r>
      <w:r>
        <w:t xml:space="preserve">n do </w:t>
      </w:r>
      <w:proofErr w:type="gramStart"/>
      <w:r>
        <w:t>Equipo</w:t>
      </w:r>
      <w:r w:rsidR="002B77A0">
        <w:t xml:space="preserve"> </w:t>
      </w:r>
      <w:proofErr w:type="gramEnd"/>
      <w:r w:rsidR="002B77A0" w:rsidRPr="00670DC0">
        <w:rPr>
          <w:rStyle w:val="Refdenotaalpie"/>
          <w:b/>
          <w:i/>
          <w:sz w:val="22"/>
        </w:rPr>
        <w:footnoteReference w:id="15"/>
      </w:r>
      <w:r w:rsidRPr="0074174B">
        <w:t>:</w:t>
      </w:r>
    </w:p>
    <w:p w:rsidR="004E4D8A" w:rsidRDefault="004E4D8A" w:rsidP="00775412">
      <w:r>
        <w:t xml:space="preserve">Cargos e </w:t>
      </w:r>
      <w:proofErr w:type="spellStart"/>
      <w:r>
        <w:t>funcións</w:t>
      </w:r>
      <w:proofErr w:type="spellEnd"/>
      <w:r w:rsidRPr="0074174B">
        <w:t xml:space="preserve"> en cada equip</w:t>
      </w:r>
      <w:r>
        <w:t>o</w:t>
      </w:r>
    </w:p>
    <w:tbl>
      <w:tblPr>
        <w:tblpPr w:leftFromText="141" w:rightFromText="141" w:vertAnchor="page" w:horzAnchor="margin" w:tblpY="372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190"/>
      </w:tblGrid>
      <w:tr w:rsidR="005844BE" w:rsidRPr="0074174B" w:rsidTr="005844BE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5844BE" w:rsidRPr="0074174B" w:rsidRDefault="005844BE" w:rsidP="005844B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argo</w:t>
            </w:r>
            <w:r w:rsidRPr="0074174B">
              <w:rPr>
                <w:b/>
                <w:i/>
                <w:sz w:val="22"/>
              </w:rPr>
              <w:t>:</w:t>
            </w:r>
          </w:p>
        </w:tc>
        <w:tc>
          <w:tcPr>
            <w:tcW w:w="12190" w:type="dxa"/>
            <w:tcBorders>
              <w:bottom w:val="double" w:sz="4" w:space="0" w:color="auto"/>
            </w:tcBorders>
            <w:vAlign w:val="bottom"/>
          </w:tcPr>
          <w:p w:rsidR="005844BE" w:rsidRPr="0074174B" w:rsidRDefault="005844BE" w:rsidP="005844BE">
            <w:pPr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Función</w:t>
            </w:r>
            <w:r w:rsidRPr="0074174B">
              <w:rPr>
                <w:b/>
                <w:i/>
                <w:sz w:val="22"/>
              </w:rPr>
              <w:t>s</w:t>
            </w:r>
            <w:proofErr w:type="spellEnd"/>
            <w:r w:rsidRPr="0074174B">
              <w:rPr>
                <w:b/>
                <w:i/>
                <w:sz w:val="22"/>
              </w:rPr>
              <w:t>:</w:t>
            </w:r>
          </w:p>
        </w:tc>
      </w:tr>
      <w:tr w:rsidR="005844BE" w:rsidRPr="0074174B" w:rsidTr="005844BE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5844BE" w:rsidRPr="0074174B" w:rsidRDefault="005844BE" w:rsidP="005844BE">
            <w:pPr>
              <w:rPr>
                <w:sz w:val="22"/>
              </w:rPr>
            </w:pPr>
            <w:r w:rsidRPr="0074174B">
              <w:rPr>
                <w:sz w:val="22"/>
              </w:rPr>
              <w:t>Coordinador/a</w:t>
            </w:r>
          </w:p>
        </w:tc>
        <w:tc>
          <w:tcPr>
            <w:tcW w:w="12190" w:type="dxa"/>
            <w:tcBorders>
              <w:top w:val="double" w:sz="4" w:space="0" w:color="auto"/>
            </w:tcBorders>
          </w:tcPr>
          <w:p w:rsidR="005844BE" w:rsidRPr="0074174B" w:rsidRDefault="00E667F9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  <w:bookmarkEnd w:id="3"/>
          </w:p>
        </w:tc>
      </w:tr>
      <w:tr w:rsidR="005844BE" w:rsidRPr="0074174B" w:rsidTr="005844BE">
        <w:tc>
          <w:tcPr>
            <w:tcW w:w="2093" w:type="dxa"/>
            <w:tcBorders>
              <w:left w:val="double" w:sz="4" w:space="0" w:color="auto"/>
            </w:tcBorders>
          </w:tcPr>
          <w:p w:rsidR="005844BE" w:rsidRPr="0074174B" w:rsidRDefault="005844BE" w:rsidP="005844BE">
            <w:pPr>
              <w:rPr>
                <w:sz w:val="22"/>
              </w:rPr>
            </w:pPr>
            <w:r w:rsidRPr="0074174B">
              <w:rPr>
                <w:sz w:val="22"/>
              </w:rPr>
              <w:t>Secretari</w:t>
            </w:r>
            <w:r>
              <w:rPr>
                <w:sz w:val="22"/>
              </w:rPr>
              <w:t>o</w:t>
            </w:r>
            <w:r w:rsidRPr="0074174B">
              <w:rPr>
                <w:sz w:val="22"/>
              </w:rPr>
              <w:t>/a</w:t>
            </w:r>
          </w:p>
        </w:tc>
        <w:tc>
          <w:tcPr>
            <w:tcW w:w="12190" w:type="dxa"/>
          </w:tcPr>
          <w:p w:rsidR="005844BE" w:rsidRPr="0074174B" w:rsidRDefault="00E667F9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  <w:bookmarkEnd w:id="4"/>
          </w:p>
        </w:tc>
      </w:tr>
      <w:tr w:rsidR="005844BE" w:rsidRPr="0074174B" w:rsidTr="005844BE">
        <w:tc>
          <w:tcPr>
            <w:tcW w:w="2093" w:type="dxa"/>
            <w:tcBorders>
              <w:left w:val="double" w:sz="4" w:space="0" w:color="auto"/>
            </w:tcBorders>
          </w:tcPr>
          <w:p w:rsidR="005844BE" w:rsidRPr="0074174B" w:rsidRDefault="005844BE" w:rsidP="005844B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xudante</w:t>
            </w:r>
            <w:proofErr w:type="spellEnd"/>
          </w:p>
        </w:tc>
        <w:tc>
          <w:tcPr>
            <w:tcW w:w="12190" w:type="dxa"/>
          </w:tcPr>
          <w:p w:rsidR="005844BE" w:rsidRPr="0074174B" w:rsidRDefault="00E667F9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  <w:tr w:rsidR="005844BE" w:rsidRPr="0074174B" w:rsidTr="005844BE">
        <w:trPr>
          <w:trHeight w:val="514"/>
        </w:trPr>
        <w:tc>
          <w:tcPr>
            <w:tcW w:w="2093" w:type="dxa"/>
            <w:tcBorders>
              <w:left w:val="double" w:sz="4" w:space="0" w:color="auto"/>
            </w:tcBorders>
          </w:tcPr>
          <w:p w:rsidR="005844BE" w:rsidRPr="0074174B" w:rsidRDefault="005844BE" w:rsidP="005844BE">
            <w:pPr>
              <w:rPr>
                <w:sz w:val="22"/>
              </w:rPr>
            </w:pPr>
            <w:r w:rsidRPr="0074174B">
              <w:rPr>
                <w:sz w:val="22"/>
              </w:rPr>
              <w:t>Intendent</w:t>
            </w:r>
            <w:r>
              <w:rPr>
                <w:sz w:val="22"/>
              </w:rPr>
              <w:t>e / (Portavoz</w:t>
            </w:r>
            <w:r w:rsidRPr="0074174B">
              <w:rPr>
                <w:sz w:val="22"/>
              </w:rPr>
              <w:t>)</w:t>
            </w:r>
            <w:r>
              <w:rPr>
                <w:sz w:val="22"/>
              </w:rPr>
              <w:t>…</w:t>
            </w:r>
          </w:p>
        </w:tc>
        <w:tc>
          <w:tcPr>
            <w:tcW w:w="12190" w:type="dxa"/>
          </w:tcPr>
          <w:p w:rsidR="005844BE" w:rsidRPr="0074174B" w:rsidRDefault="00E667F9" w:rsidP="005844BE">
            <w:pPr>
              <w:rPr>
                <w:sz w:val="22"/>
              </w:rPr>
            </w:pPr>
            <w:r w:rsidRPr="0074174B">
              <w:rPr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844BE" w:rsidRPr="0074174B">
              <w:rPr>
                <w:sz w:val="22"/>
              </w:rPr>
              <w:instrText xml:space="preserve"> FORMTEXT </w:instrText>
            </w:r>
            <w:r w:rsidRPr="0074174B">
              <w:rPr>
                <w:sz w:val="22"/>
              </w:rPr>
            </w:r>
            <w:r w:rsidRPr="0074174B">
              <w:rPr>
                <w:sz w:val="22"/>
              </w:rPr>
              <w:fldChar w:fldCharType="separate"/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="005844BE" w:rsidRPr="0074174B">
              <w:rPr>
                <w:noProof/>
                <w:sz w:val="22"/>
              </w:rPr>
              <w:t> </w:t>
            </w:r>
            <w:r w:rsidRPr="0074174B">
              <w:rPr>
                <w:sz w:val="22"/>
              </w:rPr>
              <w:fldChar w:fldCharType="end"/>
            </w:r>
          </w:p>
        </w:tc>
      </w:tr>
    </w:tbl>
    <w:p w:rsidR="005844BE" w:rsidRDefault="005844BE" w:rsidP="004E4D8A">
      <w:pPr>
        <w:rPr>
          <w:b/>
          <w:sz w:val="32"/>
          <w:szCs w:val="32"/>
        </w:rPr>
      </w:pPr>
    </w:p>
    <w:p w:rsidR="00D72658" w:rsidRDefault="00CD7303" w:rsidP="004E4D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o </w:t>
      </w:r>
      <w:proofErr w:type="spellStart"/>
      <w:r>
        <w:rPr>
          <w:b/>
          <w:sz w:val="32"/>
          <w:szCs w:val="32"/>
        </w:rPr>
        <w:t>foi</w:t>
      </w:r>
      <w:proofErr w:type="spellEnd"/>
      <w:r>
        <w:rPr>
          <w:b/>
          <w:sz w:val="32"/>
          <w:szCs w:val="32"/>
        </w:rPr>
        <w:t xml:space="preserve"> o </w:t>
      </w:r>
      <w:proofErr w:type="spellStart"/>
      <w:r>
        <w:rPr>
          <w:b/>
          <w:sz w:val="32"/>
          <w:szCs w:val="32"/>
        </w:rPr>
        <w:t>funcionamento</w:t>
      </w:r>
      <w:proofErr w:type="spellEnd"/>
      <w:r>
        <w:rPr>
          <w:b/>
          <w:sz w:val="32"/>
          <w:szCs w:val="32"/>
        </w:rPr>
        <w:t xml:space="preserve"> dos equipos</w:t>
      </w:r>
      <w:proofErr w:type="gramStart"/>
      <w:r>
        <w:rPr>
          <w:b/>
          <w:sz w:val="32"/>
          <w:szCs w:val="32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4144"/>
      </w:tblGrid>
      <w:tr w:rsidR="006E5968" w:rsidTr="009035D5">
        <w:tc>
          <w:tcPr>
            <w:tcW w:w="14144" w:type="dxa"/>
          </w:tcPr>
          <w:p w:rsidR="006E5968" w:rsidRDefault="006E5968" w:rsidP="004E4D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º Trimestre/  Período……….</w:t>
            </w:r>
          </w:p>
        </w:tc>
      </w:tr>
      <w:tr w:rsidR="006E5968" w:rsidTr="001C446F">
        <w:tc>
          <w:tcPr>
            <w:tcW w:w="14144" w:type="dxa"/>
          </w:tcPr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  <w:p w:rsidR="006E5968" w:rsidRDefault="006E5968" w:rsidP="004E4D8A">
            <w:pPr>
              <w:rPr>
                <w:b/>
                <w:sz w:val="32"/>
                <w:szCs w:val="32"/>
              </w:rPr>
            </w:pPr>
          </w:p>
        </w:tc>
      </w:tr>
      <w:tr w:rsidR="006E5968" w:rsidTr="000A27C8">
        <w:tc>
          <w:tcPr>
            <w:tcW w:w="14144" w:type="dxa"/>
          </w:tcPr>
          <w:p w:rsidR="006E5968" w:rsidRDefault="006E5968" w:rsidP="004E4D8A">
            <w:pPr>
              <w:rPr>
                <w:b/>
                <w:bCs/>
              </w:rPr>
            </w:pPr>
            <w:r w:rsidRPr="006E5968">
              <w:rPr>
                <w:b/>
                <w:bCs/>
              </w:rPr>
              <w:t xml:space="preserve">Valoración: Qué aspectos do  Plan do Equipo, como  e cando, debemos… </w:t>
            </w:r>
            <w:proofErr w:type="spellStart"/>
            <w:r w:rsidRPr="006E5968">
              <w:rPr>
                <w:b/>
                <w:bCs/>
              </w:rPr>
              <w:t>manter</w:t>
            </w:r>
            <w:proofErr w:type="spellEnd"/>
            <w:r w:rsidRPr="006E5968">
              <w:rPr>
                <w:b/>
                <w:bCs/>
              </w:rPr>
              <w:t xml:space="preserve"> e/</w:t>
            </w:r>
            <w:proofErr w:type="spellStart"/>
            <w:r w:rsidRPr="006E5968">
              <w:rPr>
                <w:b/>
                <w:bCs/>
              </w:rPr>
              <w:t>ou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mellorar</w:t>
            </w:r>
            <w:proofErr w:type="spellEnd"/>
            <w:r w:rsidRPr="006E5968">
              <w:rPr>
                <w:b/>
                <w:bCs/>
              </w:rPr>
              <w:t xml:space="preserve"> de cara </w:t>
            </w:r>
            <w:proofErr w:type="spellStart"/>
            <w:r w:rsidRPr="006E5968">
              <w:rPr>
                <w:b/>
                <w:bCs/>
              </w:rPr>
              <w:t>ao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seguinte</w:t>
            </w:r>
            <w:proofErr w:type="spellEnd"/>
            <w:r w:rsidRPr="006E5968">
              <w:rPr>
                <w:b/>
                <w:bCs/>
              </w:rPr>
              <w:t xml:space="preserve"> trimestre</w:t>
            </w: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Default="006E5968" w:rsidP="004E4D8A">
            <w:pPr>
              <w:rPr>
                <w:b/>
                <w:bCs/>
              </w:rPr>
            </w:pPr>
          </w:p>
          <w:p w:rsidR="006E5968" w:rsidRPr="006E5968" w:rsidRDefault="006E5968" w:rsidP="004E4D8A">
            <w:pPr>
              <w:rPr>
                <w:b/>
                <w:bCs/>
              </w:rPr>
            </w:pPr>
          </w:p>
        </w:tc>
      </w:tr>
    </w:tbl>
    <w:p w:rsidR="002B77A0" w:rsidRDefault="002B77A0" w:rsidP="006E5968">
      <w:pPr>
        <w:rPr>
          <w:b/>
          <w:sz w:val="32"/>
          <w:szCs w:val="32"/>
        </w:rPr>
      </w:pPr>
    </w:p>
    <w:p w:rsidR="006E5968" w:rsidRDefault="006E5968" w:rsidP="006E596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o </w:t>
      </w:r>
      <w:proofErr w:type="spellStart"/>
      <w:r>
        <w:rPr>
          <w:b/>
          <w:sz w:val="32"/>
          <w:szCs w:val="32"/>
        </w:rPr>
        <w:t>foi</w:t>
      </w:r>
      <w:proofErr w:type="spellEnd"/>
      <w:r>
        <w:rPr>
          <w:b/>
          <w:sz w:val="32"/>
          <w:szCs w:val="32"/>
        </w:rPr>
        <w:t xml:space="preserve"> o </w:t>
      </w:r>
      <w:proofErr w:type="spellStart"/>
      <w:r>
        <w:rPr>
          <w:b/>
          <w:sz w:val="32"/>
          <w:szCs w:val="32"/>
        </w:rPr>
        <w:t>funcionamento</w:t>
      </w:r>
      <w:proofErr w:type="spellEnd"/>
      <w:r>
        <w:rPr>
          <w:b/>
          <w:sz w:val="32"/>
          <w:szCs w:val="32"/>
        </w:rPr>
        <w:t xml:space="preserve"> dos equipos</w:t>
      </w:r>
      <w:proofErr w:type="gramStart"/>
      <w:r>
        <w:rPr>
          <w:b/>
          <w:sz w:val="32"/>
          <w:szCs w:val="32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4144"/>
      </w:tblGrid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Trimestre/  Período……….</w:t>
            </w: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bCs/>
              </w:rPr>
            </w:pPr>
            <w:r w:rsidRPr="006E5968">
              <w:rPr>
                <w:b/>
                <w:bCs/>
              </w:rPr>
              <w:t xml:space="preserve">Valoración: Qué aspectos do  Plan do Equipo, como  e cando, debemos… </w:t>
            </w:r>
            <w:proofErr w:type="spellStart"/>
            <w:r w:rsidRPr="006E5968">
              <w:rPr>
                <w:b/>
                <w:bCs/>
              </w:rPr>
              <w:t>manter</w:t>
            </w:r>
            <w:proofErr w:type="spellEnd"/>
            <w:r w:rsidRPr="006E5968">
              <w:rPr>
                <w:b/>
                <w:bCs/>
              </w:rPr>
              <w:t xml:space="preserve"> e/</w:t>
            </w:r>
            <w:proofErr w:type="spellStart"/>
            <w:r w:rsidRPr="006E5968">
              <w:rPr>
                <w:b/>
                <w:bCs/>
              </w:rPr>
              <w:t>ou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mellorar</w:t>
            </w:r>
            <w:proofErr w:type="spellEnd"/>
            <w:r w:rsidRPr="006E5968">
              <w:rPr>
                <w:b/>
                <w:bCs/>
              </w:rPr>
              <w:t xml:space="preserve"> de cara </w:t>
            </w:r>
            <w:proofErr w:type="spellStart"/>
            <w:r w:rsidRPr="006E5968">
              <w:rPr>
                <w:b/>
                <w:bCs/>
              </w:rPr>
              <w:t>ao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seguinte</w:t>
            </w:r>
            <w:proofErr w:type="spellEnd"/>
            <w:r w:rsidRPr="006E5968">
              <w:rPr>
                <w:b/>
                <w:bCs/>
              </w:rPr>
              <w:t xml:space="preserve"> trimestre</w:t>
            </w: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Pr="006E5968" w:rsidRDefault="006E5968" w:rsidP="00EF5017">
            <w:pPr>
              <w:rPr>
                <w:b/>
                <w:bCs/>
              </w:rPr>
            </w:pPr>
          </w:p>
        </w:tc>
      </w:tr>
    </w:tbl>
    <w:p w:rsidR="002B77A0" w:rsidRDefault="002B77A0" w:rsidP="004E4D8A">
      <w:pPr>
        <w:rPr>
          <w:b/>
          <w:sz w:val="32"/>
          <w:szCs w:val="32"/>
        </w:rPr>
      </w:pPr>
    </w:p>
    <w:p w:rsidR="005844BE" w:rsidRDefault="005844BE" w:rsidP="004E4D8A">
      <w:pPr>
        <w:rPr>
          <w:b/>
          <w:sz w:val="32"/>
          <w:szCs w:val="32"/>
        </w:rPr>
      </w:pPr>
    </w:p>
    <w:p w:rsidR="006E5968" w:rsidRDefault="006E5968" w:rsidP="004E4D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o </w:t>
      </w:r>
      <w:proofErr w:type="spellStart"/>
      <w:r>
        <w:rPr>
          <w:b/>
          <w:sz w:val="32"/>
          <w:szCs w:val="32"/>
        </w:rPr>
        <w:t>foi</w:t>
      </w:r>
      <w:proofErr w:type="spellEnd"/>
      <w:r>
        <w:rPr>
          <w:b/>
          <w:sz w:val="32"/>
          <w:szCs w:val="32"/>
        </w:rPr>
        <w:t xml:space="preserve"> o </w:t>
      </w:r>
      <w:proofErr w:type="spellStart"/>
      <w:r>
        <w:rPr>
          <w:b/>
          <w:sz w:val="32"/>
          <w:szCs w:val="32"/>
        </w:rPr>
        <w:t>funcionamento</w:t>
      </w:r>
      <w:proofErr w:type="spellEnd"/>
      <w:r>
        <w:rPr>
          <w:b/>
          <w:sz w:val="32"/>
          <w:szCs w:val="32"/>
        </w:rPr>
        <w:t xml:space="preserve"> dos equipos</w:t>
      </w:r>
      <w:proofErr w:type="gramStart"/>
      <w:r>
        <w:rPr>
          <w:b/>
          <w:sz w:val="32"/>
          <w:szCs w:val="32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14144"/>
      </w:tblGrid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º Trimestre/  Período……….</w:t>
            </w: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  <w:p w:rsidR="000E6DF8" w:rsidRDefault="000E6DF8" w:rsidP="00EF5017">
            <w:pPr>
              <w:rPr>
                <w:b/>
                <w:sz w:val="32"/>
                <w:szCs w:val="32"/>
              </w:rPr>
            </w:pPr>
          </w:p>
          <w:p w:rsidR="006E5968" w:rsidRDefault="006E5968" w:rsidP="00EF5017">
            <w:pPr>
              <w:rPr>
                <w:b/>
                <w:sz w:val="32"/>
                <w:szCs w:val="32"/>
              </w:rPr>
            </w:pPr>
          </w:p>
        </w:tc>
      </w:tr>
      <w:tr w:rsidR="006E5968" w:rsidTr="00EF5017">
        <w:tc>
          <w:tcPr>
            <w:tcW w:w="14144" w:type="dxa"/>
          </w:tcPr>
          <w:p w:rsidR="006E5968" w:rsidRDefault="006E5968" w:rsidP="00EF5017">
            <w:pPr>
              <w:rPr>
                <w:b/>
                <w:bCs/>
              </w:rPr>
            </w:pPr>
            <w:r w:rsidRPr="006E5968">
              <w:rPr>
                <w:b/>
                <w:bCs/>
              </w:rPr>
              <w:t xml:space="preserve">Valoración: Qué aspectos do  Plan do Equipo, como  e cando, debemos… </w:t>
            </w:r>
            <w:proofErr w:type="spellStart"/>
            <w:r w:rsidRPr="006E5968">
              <w:rPr>
                <w:b/>
                <w:bCs/>
              </w:rPr>
              <w:t>manter</w:t>
            </w:r>
            <w:proofErr w:type="spellEnd"/>
            <w:r w:rsidRPr="006E5968">
              <w:rPr>
                <w:b/>
                <w:bCs/>
              </w:rPr>
              <w:t xml:space="preserve"> e/</w:t>
            </w:r>
            <w:proofErr w:type="spellStart"/>
            <w:r w:rsidRPr="006E5968">
              <w:rPr>
                <w:b/>
                <w:bCs/>
              </w:rPr>
              <w:t>ou</w:t>
            </w:r>
            <w:proofErr w:type="spellEnd"/>
            <w:r w:rsidRPr="006E5968">
              <w:rPr>
                <w:b/>
                <w:bCs/>
              </w:rPr>
              <w:t xml:space="preserve"> </w:t>
            </w:r>
            <w:proofErr w:type="spellStart"/>
            <w:r w:rsidRPr="006E5968">
              <w:rPr>
                <w:b/>
                <w:bCs/>
              </w:rPr>
              <w:t>mellor</w:t>
            </w:r>
            <w:r w:rsidR="000E6DF8">
              <w:rPr>
                <w:b/>
                <w:bCs/>
              </w:rPr>
              <w:t>ar</w:t>
            </w:r>
            <w:proofErr w:type="spellEnd"/>
            <w:r w:rsidR="000E6DF8">
              <w:rPr>
                <w:b/>
                <w:bCs/>
              </w:rPr>
              <w:t xml:space="preserve"> de cara </w:t>
            </w:r>
            <w:proofErr w:type="spellStart"/>
            <w:r w:rsidR="000E6DF8">
              <w:rPr>
                <w:b/>
                <w:bCs/>
              </w:rPr>
              <w:t>ao</w:t>
            </w:r>
            <w:proofErr w:type="spellEnd"/>
            <w:r w:rsidR="000E6DF8">
              <w:rPr>
                <w:b/>
                <w:bCs/>
              </w:rPr>
              <w:t xml:space="preserve"> curso </w:t>
            </w:r>
            <w:proofErr w:type="spellStart"/>
            <w:r w:rsidR="000E6DF8">
              <w:rPr>
                <w:b/>
                <w:bCs/>
              </w:rPr>
              <w:t>seguinte</w:t>
            </w:r>
            <w:proofErr w:type="spellEnd"/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6E5968" w:rsidRDefault="006E5968" w:rsidP="00EF5017">
            <w:pPr>
              <w:rPr>
                <w:b/>
                <w:bCs/>
              </w:rPr>
            </w:pPr>
          </w:p>
          <w:p w:rsidR="000E6DF8" w:rsidRDefault="000E6DF8" w:rsidP="00EF5017">
            <w:pPr>
              <w:rPr>
                <w:b/>
                <w:bCs/>
              </w:rPr>
            </w:pPr>
          </w:p>
          <w:p w:rsidR="000E6DF8" w:rsidRDefault="000E6DF8" w:rsidP="00EF5017">
            <w:pPr>
              <w:rPr>
                <w:b/>
                <w:bCs/>
              </w:rPr>
            </w:pPr>
          </w:p>
          <w:p w:rsidR="000E6DF8" w:rsidRPr="006E5968" w:rsidRDefault="000E6DF8" w:rsidP="00EF5017">
            <w:pPr>
              <w:rPr>
                <w:b/>
                <w:bCs/>
              </w:rPr>
            </w:pPr>
          </w:p>
        </w:tc>
      </w:tr>
    </w:tbl>
    <w:p w:rsidR="00D72658" w:rsidRDefault="00D72658" w:rsidP="004E4D8A">
      <w:pPr>
        <w:rPr>
          <w:b/>
          <w:sz w:val="32"/>
          <w:szCs w:val="32"/>
        </w:rPr>
      </w:pPr>
    </w:p>
    <w:p w:rsidR="00D72658" w:rsidRPr="004E4D8A" w:rsidRDefault="00D72658" w:rsidP="004E4D8A">
      <w:pPr>
        <w:rPr>
          <w:b/>
          <w:sz w:val="32"/>
          <w:szCs w:val="32"/>
        </w:rPr>
      </w:pPr>
    </w:p>
    <w:sectPr w:rsidR="00D72658" w:rsidRPr="004E4D8A" w:rsidSect="005844BE">
      <w:headerReference w:type="default" r:id="rId7"/>
      <w:footerReference w:type="default" r:id="rId8"/>
      <w:pgSz w:w="16838" w:h="11906" w:orient="landscape"/>
      <w:pgMar w:top="1276" w:right="82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7A" w:rsidRDefault="00B5697A" w:rsidP="00A14B39">
      <w:pPr>
        <w:spacing w:after="0" w:line="240" w:lineRule="auto"/>
      </w:pPr>
      <w:r>
        <w:separator/>
      </w:r>
    </w:p>
  </w:endnote>
  <w:endnote w:type="continuationSeparator" w:id="0">
    <w:p w:rsidR="00B5697A" w:rsidRDefault="00B5697A" w:rsidP="00A1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163"/>
      <w:docPartObj>
        <w:docPartGallery w:val="Page Numbers (Bottom of Page)"/>
        <w:docPartUnique/>
      </w:docPartObj>
    </w:sdtPr>
    <w:sdtContent>
      <w:p w:rsidR="005844BE" w:rsidRDefault="00E667F9">
        <w:pPr>
          <w:pStyle w:val="Piedepgina"/>
          <w:jc w:val="center"/>
        </w:pPr>
        <w:fldSimple w:instr=" PAGE   \* MERGEFORMAT ">
          <w:r w:rsidR="004927DC">
            <w:rPr>
              <w:noProof/>
            </w:rPr>
            <w:t>1</w:t>
          </w:r>
        </w:fldSimple>
      </w:p>
    </w:sdtContent>
  </w:sdt>
  <w:p w:rsidR="005844BE" w:rsidRDefault="005844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7A" w:rsidRDefault="00B5697A" w:rsidP="00A14B39">
      <w:pPr>
        <w:spacing w:after="0" w:line="240" w:lineRule="auto"/>
      </w:pPr>
      <w:r>
        <w:separator/>
      </w:r>
    </w:p>
  </w:footnote>
  <w:footnote w:type="continuationSeparator" w:id="0">
    <w:p w:rsidR="00B5697A" w:rsidRDefault="00B5697A" w:rsidP="00A14B39">
      <w:pPr>
        <w:spacing w:after="0" w:line="240" w:lineRule="auto"/>
      </w:pPr>
      <w:r>
        <w:continuationSeparator/>
      </w:r>
    </w:p>
  </w:footnote>
  <w:footnote w:id="1">
    <w:p w:rsidR="00C71CD7" w:rsidRDefault="00C71CD7" w:rsidP="00C71CD7">
      <w:pPr>
        <w:pStyle w:val="Textonotapie"/>
      </w:pPr>
      <w:r w:rsidRPr="00AF2F10">
        <w:rPr>
          <w:rStyle w:val="Refdenotaalpie"/>
          <w:lang w:val="ca-ES"/>
        </w:rPr>
        <w:footnoteRef/>
      </w:r>
      <w:r w:rsidRPr="00AF2F10">
        <w:rPr>
          <w:lang w:val="ca-ES"/>
        </w:rPr>
        <w:t xml:space="preserve"> </w:t>
      </w:r>
      <w:r>
        <w:rPr>
          <w:lang w:val="ca-ES"/>
        </w:rPr>
        <w:t>Na</w:t>
      </w:r>
      <w:r w:rsidRPr="0074174B">
        <w:t xml:space="preserve"> hora</w:t>
      </w:r>
      <w:r>
        <w:t xml:space="preserve"> de </w:t>
      </w:r>
      <w:proofErr w:type="spellStart"/>
      <w:r>
        <w:t>titorí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clase de lengua, </w:t>
      </w:r>
      <w:proofErr w:type="spellStart"/>
      <w:r>
        <w:t>na</w:t>
      </w:r>
      <w:proofErr w:type="spellEnd"/>
      <w:r>
        <w:t xml:space="preserve"> </w:t>
      </w:r>
      <w:r w:rsidRPr="0074174B">
        <w:t xml:space="preserve">clase </w:t>
      </w:r>
      <w:r>
        <w:t xml:space="preserve">de educación física, </w:t>
      </w:r>
      <w:proofErr w:type="spellStart"/>
      <w:r>
        <w:t>na</w:t>
      </w:r>
      <w:proofErr w:type="spellEnd"/>
      <w:r>
        <w:t xml:space="preserve"> asamblea de </w:t>
      </w:r>
      <w:r w:rsidRPr="0074174B">
        <w:t>clase...</w:t>
      </w:r>
    </w:p>
    <w:p w:rsidR="002B77A0" w:rsidRPr="00AF2F10" w:rsidRDefault="002B77A0" w:rsidP="00C71CD7">
      <w:pPr>
        <w:pStyle w:val="Textonotapie"/>
        <w:rPr>
          <w:lang w:val="ca-ES"/>
        </w:rPr>
      </w:pPr>
      <w:proofErr w:type="spellStart"/>
      <w:r>
        <w:t>Periodicidade</w:t>
      </w:r>
      <w:proofErr w:type="spellEnd"/>
      <w:r>
        <w:t xml:space="preserve"> (cada semana, cada quince </w:t>
      </w:r>
      <w:proofErr w:type="spellStart"/>
      <w:r>
        <w:t>días,terceira</w:t>
      </w:r>
      <w:proofErr w:type="spellEnd"/>
      <w:r>
        <w:t xml:space="preserve"> semana de cada mes…), día e mes</w:t>
      </w:r>
      <w:proofErr w:type="gramStart"/>
      <w:r>
        <w:t>..</w:t>
      </w:r>
      <w:proofErr w:type="gramEnd"/>
    </w:p>
  </w:footnote>
  <w:footnote w:id="2">
    <w:p w:rsidR="00C71CD7" w:rsidRPr="001655BB" w:rsidRDefault="00C71CD7" w:rsidP="00C71CD7">
      <w:pPr>
        <w:pStyle w:val="Textonotapie"/>
        <w:rPr>
          <w:lang w:val="ca-ES"/>
        </w:rPr>
      </w:pPr>
      <w:r w:rsidRPr="001655BB">
        <w:rPr>
          <w:rStyle w:val="Refdenotaalpie"/>
          <w:lang w:val="ca-ES"/>
        </w:rPr>
        <w:footnoteRef/>
      </w:r>
      <w:r>
        <w:rPr>
          <w:lang w:val="ca-ES"/>
        </w:rPr>
        <w:t xml:space="preserve"> </w:t>
      </w:r>
      <w:r>
        <w:t xml:space="preserve">Por </w:t>
      </w:r>
      <w:proofErr w:type="spellStart"/>
      <w:r>
        <w:t>ex</w:t>
      </w:r>
      <w:r w:rsidRPr="008926BC">
        <w:t>emplo</w:t>
      </w:r>
      <w:proofErr w:type="spellEnd"/>
      <w:r w:rsidRPr="008926BC">
        <w:t>: Cálculo, cálculo mental, resolución de problemas...; le</w:t>
      </w:r>
      <w:r>
        <w:t xml:space="preserve">ctura,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morfolóxico</w:t>
      </w:r>
      <w:proofErr w:type="spellEnd"/>
      <w:r>
        <w:t xml:space="preserve">, </w:t>
      </w:r>
      <w:proofErr w:type="spellStart"/>
      <w:r>
        <w:t>análise</w:t>
      </w:r>
      <w:proofErr w:type="spellEnd"/>
      <w:r w:rsidRPr="008926BC">
        <w:t xml:space="preserve"> sintáctico,...; vocabulario, verbos...</w:t>
      </w:r>
    </w:p>
  </w:footnote>
  <w:footnote w:id="3">
    <w:p w:rsidR="002B77A0" w:rsidRDefault="002B77A0" w:rsidP="002B77A0">
      <w:pPr>
        <w:pStyle w:val="Textonotapie"/>
      </w:pPr>
      <w:r w:rsidRPr="00AF2F10">
        <w:rPr>
          <w:rStyle w:val="Refdenotaalpie"/>
          <w:lang w:val="ca-ES"/>
        </w:rPr>
        <w:footnoteRef/>
      </w:r>
      <w:r w:rsidRPr="00AF2F10">
        <w:rPr>
          <w:lang w:val="ca-ES"/>
        </w:rPr>
        <w:t xml:space="preserve"> </w:t>
      </w:r>
      <w:r>
        <w:rPr>
          <w:lang w:val="ca-ES"/>
        </w:rPr>
        <w:t xml:space="preserve">Cada </w:t>
      </w:r>
      <w:proofErr w:type="spellStart"/>
      <w:r>
        <w:rPr>
          <w:lang w:val="ca-ES"/>
        </w:rPr>
        <w:t>luns</w:t>
      </w:r>
      <w:proofErr w:type="spellEnd"/>
      <w:r>
        <w:rPr>
          <w:lang w:val="ca-ES"/>
        </w:rPr>
        <w:t xml:space="preserve">, á </w:t>
      </w:r>
      <w:proofErr w:type="spellStart"/>
      <w:r>
        <w:rPr>
          <w:lang w:val="ca-ES"/>
        </w:rPr>
        <w:t>primeira</w:t>
      </w:r>
      <w:proofErr w:type="spellEnd"/>
      <w:r>
        <w:rPr>
          <w:lang w:val="ca-ES"/>
        </w:rPr>
        <w:t xml:space="preserve"> hora; cada </w:t>
      </w:r>
      <w:proofErr w:type="spellStart"/>
      <w:r>
        <w:rPr>
          <w:lang w:val="ca-ES"/>
        </w:rPr>
        <w:t>mércores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despois</w:t>
      </w:r>
      <w:proofErr w:type="spellEnd"/>
      <w:r>
        <w:rPr>
          <w:lang w:val="ca-ES"/>
        </w:rPr>
        <w:t xml:space="preserve"> do </w:t>
      </w:r>
      <w:proofErr w:type="spellStart"/>
      <w:r>
        <w:rPr>
          <w:lang w:val="ca-ES"/>
        </w:rPr>
        <w:t>patio</w:t>
      </w:r>
      <w:proofErr w:type="spellEnd"/>
      <w:r>
        <w:rPr>
          <w:lang w:val="ca-ES"/>
        </w:rPr>
        <w:t>...</w:t>
      </w:r>
    </w:p>
    <w:p w:rsidR="002B77A0" w:rsidRPr="00AF2F10" w:rsidRDefault="002B77A0" w:rsidP="002B77A0">
      <w:pPr>
        <w:pStyle w:val="Textonotapie"/>
        <w:rPr>
          <w:lang w:val="ca-ES"/>
        </w:rPr>
      </w:pPr>
    </w:p>
  </w:footnote>
  <w:footnote w:id="4">
    <w:p w:rsidR="00A82187" w:rsidRPr="002E096E" w:rsidRDefault="00A82187" w:rsidP="00A82187">
      <w:pPr>
        <w:pStyle w:val="Textonotapie"/>
        <w:rPr>
          <w:lang w:val="ca-ES"/>
        </w:rPr>
      </w:pPr>
      <w:r w:rsidRPr="002E096E">
        <w:rPr>
          <w:rStyle w:val="Refdenotaalpie"/>
          <w:lang w:val="ca-ES"/>
        </w:rPr>
        <w:footnoteRef/>
      </w:r>
      <w:r w:rsidRPr="002E096E">
        <w:rPr>
          <w:lang w:val="ca-ES"/>
        </w:rPr>
        <w:t xml:space="preserve"> </w:t>
      </w:r>
      <w:r w:rsidRPr="008926BC">
        <w:t>Enten</w:t>
      </w:r>
      <w:r>
        <w:t>d</w:t>
      </w:r>
      <w:r w:rsidRPr="008926BC">
        <w:t xml:space="preserve">emos por UD estándar </w:t>
      </w:r>
      <w:proofErr w:type="spellStart"/>
      <w:r>
        <w:t>aquela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 que </w:t>
      </w:r>
      <w:proofErr w:type="spellStart"/>
      <w:r>
        <w:t>só</w:t>
      </w:r>
      <w:proofErr w:type="spellEnd"/>
      <w:r>
        <w:t xml:space="preserve"> aplicamos </w:t>
      </w:r>
      <w:proofErr w:type="spellStart"/>
      <w:r>
        <w:t>estruturas</w:t>
      </w:r>
      <w:proofErr w:type="spellEnd"/>
      <w:r>
        <w:t xml:space="preserve"> cooperativas simples.</w:t>
      </w:r>
    </w:p>
  </w:footnote>
  <w:footnote w:id="5">
    <w:p w:rsidR="002B77A0" w:rsidRPr="002E096E" w:rsidRDefault="002B77A0" w:rsidP="002B77A0">
      <w:pPr>
        <w:pStyle w:val="Textonotapie"/>
        <w:rPr>
          <w:lang w:val="ca-ES"/>
        </w:rPr>
      </w:pPr>
      <w:r w:rsidRPr="002E096E">
        <w:rPr>
          <w:rStyle w:val="Refdenotaalpie"/>
          <w:lang w:val="ca-ES"/>
        </w:rPr>
        <w:footnoteRef/>
      </w:r>
      <w:r w:rsidRPr="002E096E">
        <w:rPr>
          <w:lang w:val="ca-ES"/>
        </w:rPr>
        <w:t xml:space="preserve"> </w:t>
      </w:r>
      <w:r>
        <w:t xml:space="preserve">Indicar cando se levará a cabo esta UD: aproximadamente a </w:t>
      </w:r>
      <w:proofErr w:type="spellStart"/>
      <w:r>
        <w:t>primeira</w:t>
      </w:r>
      <w:proofErr w:type="spellEnd"/>
      <w:r>
        <w:t xml:space="preserve"> quincena de </w:t>
      </w:r>
      <w:proofErr w:type="spellStart"/>
      <w:r>
        <w:t>outubro</w:t>
      </w:r>
      <w:proofErr w:type="spellEnd"/>
      <w:r>
        <w:t xml:space="preserve">, a segunda quincena de </w:t>
      </w:r>
      <w:proofErr w:type="spellStart"/>
      <w:r>
        <w:t>xaneiro</w:t>
      </w:r>
      <w:proofErr w:type="spellEnd"/>
      <w:r>
        <w:t>…</w:t>
      </w:r>
    </w:p>
  </w:footnote>
  <w:footnote w:id="6">
    <w:p w:rsidR="005844BE" w:rsidRPr="005D3F5F" w:rsidRDefault="005844BE" w:rsidP="005844BE">
      <w:pPr>
        <w:pStyle w:val="Textonotapie"/>
      </w:pPr>
      <w:r w:rsidRPr="005D3F5F">
        <w:rPr>
          <w:rStyle w:val="Refdenotaalpie"/>
        </w:rPr>
        <w:footnoteRef/>
      </w:r>
      <w:r>
        <w:t xml:space="preserve"> </w:t>
      </w:r>
      <w:r w:rsidRPr="005D3F5F">
        <w:t>Enten</w:t>
      </w:r>
      <w:r>
        <w:t xml:space="preserve">demos por UD singulares </w:t>
      </w:r>
      <w:proofErr w:type="spellStart"/>
      <w:r>
        <w:t>aquela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que </w:t>
      </w:r>
      <w:r w:rsidRPr="005D3F5F">
        <w:t xml:space="preserve"> utilizamos </w:t>
      </w:r>
      <w:proofErr w:type="spellStart"/>
      <w:r w:rsidRPr="005D3F5F">
        <w:t>un</w:t>
      </w:r>
      <w:r>
        <w:t>h</w:t>
      </w:r>
      <w:r w:rsidRPr="005D3F5F">
        <w:t>a</w:t>
      </w:r>
      <w:proofErr w:type="spellEnd"/>
      <w:r w:rsidRPr="005D3F5F">
        <w:t xml:space="preserve"> técnica cooperativa (Rompecabezas, Grupos de Investigación o Proyecto</w:t>
      </w:r>
      <w:r>
        <w:t xml:space="preserve">…), combinada con algunas </w:t>
      </w:r>
      <w:proofErr w:type="spellStart"/>
      <w:r>
        <w:t>estru</w:t>
      </w:r>
      <w:r w:rsidRPr="005D3F5F">
        <w:t>turas</w:t>
      </w:r>
      <w:proofErr w:type="spellEnd"/>
      <w:r w:rsidRPr="005D3F5F">
        <w:t xml:space="preserve"> cooperativas simpl</w:t>
      </w:r>
      <w:r>
        <w:t xml:space="preserve">es para reforzar e incrementar </w:t>
      </w:r>
      <w:proofErr w:type="spellStart"/>
      <w:r>
        <w:t>a</w:t>
      </w:r>
      <w:proofErr w:type="spellEnd"/>
      <w:r>
        <w:t xml:space="preserve"> participación equitativa e </w:t>
      </w:r>
      <w:r w:rsidRPr="005D3F5F">
        <w:t>a interacción simultánea.</w:t>
      </w:r>
    </w:p>
  </w:footnote>
  <w:footnote w:id="7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Indicar </w:t>
      </w:r>
      <w:r>
        <w:t>cando se l</w:t>
      </w:r>
      <w:r w:rsidRPr="005D3F5F">
        <w:t xml:space="preserve">evará a cabo esta UD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 w:rsidRPr="005D3F5F">
        <w:t>, aproximadamente.</w:t>
      </w:r>
    </w:p>
  </w:footnote>
  <w:footnote w:id="8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ódese tratar </w:t>
      </w:r>
      <w:proofErr w:type="spellStart"/>
      <w:r>
        <w:t>dun</w:t>
      </w:r>
      <w:proofErr w:type="spellEnd"/>
      <w:r>
        <w:t xml:space="preserve"> </w:t>
      </w:r>
      <w:proofErr w:type="spellStart"/>
      <w:r>
        <w:t>pequeno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>
        <w:t xml:space="preserve"> interdisciplinar que afecta a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d</w:t>
      </w:r>
      <w:r w:rsidRPr="005D3F5F">
        <w:t>un</w:t>
      </w:r>
      <w:r>
        <w:t>ha</w:t>
      </w:r>
      <w:proofErr w:type="spellEnd"/>
      <w:r>
        <w:t xml:space="preserve"> área: </w:t>
      </w:r>
      <w:proofErr w:type="spellStart"/>
      <w:r>
        <w:t>lingua</w:t>
      </w:r>
      <w:proofErr w:type="spellEnd"/>
      <w:r>
        <w:t xml:space="preserve">, </w:t>
      </w:r>
      <w:proofErr w:type="spellStart"/>
      <w:r>
        <w:t>coñecemento</w:t>
      </w:r>
      <w:proofErr w:type="spellEnd"/>
      <w:r>
        <w:t xml:space="preserve"> do</w:t>
      </w:r>
      <w:r w:rsidRPr="005D3F5F">
        <w:t xml:space="preserve"> medio (</w:t>
      </w:r>
      <w:proofErr w:type="spellStart"/>
      <w:r w:rsidRPr="005D3F5F">
        <w:t>o</w:t>
      </w:r>
      <w:r>
        <w:t>u</w:t>
      </w:r>
      <w:proofErr w:type="spellEnd"/>
      <w:r>
        <w:t xml:space="preserve"> ciencias </w:t>
      </w:r>
      <w:proofErr w:type="spellStart"/>
      <w:r>
        <w:t>sociai</w:t>
      </w:r>
      <w:r w:rsidRPr="005D3F5F">
        <w:t>s</w:t>
      </w:r>
      <w:proofErr w:type="spellEnd"/>
      <w:r w:rsidRPr="005D3F5F">
        <w:t>), educación plástica…</w:t>
      </w:r>
    </w:p>
  </w:footnote>
  <w:footnote w:id="9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Grupos de Investigación (GI), Rompecabezas, TGT…</w:t>
      </w:r>
    </w:p>
  </w:footnote>
  <w:footnote w:id="10">
    <w:p w:rsidR="00F41D89" w:rsidRPr="005D3F5F" w:rsidRDefault="00F41D89" w:rsidP="00F41D8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or </w:t>
      </w:r>
      <w:proofErr w:type="spellStart"/>
      <w:r>
        <w:t>ex</w:t>
      </w:r>
      <w:r w:rsidRPr="005D3F5F">
        <w:t>emplo</w:t>
      </w:r>
      <w:proofErr w:type="spellEnd"/>
      <w:r w:rsidRPr="005D3F5F">
        <w:t xml:space="preserve">: Parada de 3 Minutos, </w:t>
      </w:r>
      <w:r>
        <w:t>para que o resto da</w:t>
      </w:r>
      <w:r w:rsidRPr="005D3F5F">
        <w:t xml:space="preserve"> clase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dúbi</w:t>
      </w:r>
      <w:r w:rsidRPr="005D3F5F">
        <w:t>das</w:t>
      </w:r>
      <w:proofErr w:type="spellEnd"/>
      <w:r w:rsidRPr="005D3F5F">
        <w:t xml:space="preserve">; 1-2-4, </w:t>
      </w:r>
      <w:r>
        <w:t xml:space="preserve">para que o  equipo que </w:t>
      </w:r>
      <w:proofErr w:type="spellStart"/>
      <w:r>
        <w:t>explicou</w:t>
      </w:r>
      <w:proofErr w:type="spellEnd"/>
      <w:r>
        <w:t xml:space="preserve"> o </w:t>
      </w:r>
      <w:r w:rsidRPr="005D3F5F">
        <w:t xml:space="preserve">tema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de comprensión </w:t>
      </w:r>
      <w:proofErr w:type="spellStart"/>
      <w:r>
        <w:t>ao</w:t>
      </w:r>
      <w:proofErr w:type="spellEnd"/>
      <w:r>
        <w:t xml:space="preserve"> resto dos</w:t>
      </w:r>
      <w:r w:rsidRPr="005D3F5F">
        <w:t xml:space="preserve"> equipos; Saco de </w:t>
      </w:r>
      <w:proofErr w:type="spellStart"/>
      <w:r>
        <w:t>Dúbid</w:t>
      </w:r>
      <w:r w:rsidRPr="005D3F5F">
        <w:t>as</w:t>
      </w:r>
      <w:proofErr w:type="spellEnd"/>
      <w:r w:rsidRPr="005D3F5F">
        <w:t xml:space="preserve">, </w:t>
      </w:r>
      <w:r>
        <w:t xml:space="preserve">para preparar o </w:t>
      </w:r>
      <w:proofErr w:type="spellStart"/>
      <w:r>
        <w:t>exame</w:t>
      </w:r>
      <w:proofErr w:type="spellEnd"/>
      <w:r w:rsidRPr="005D3F5F">
        <w:t>…</w:t>
      </w:r>
    </w:p>
  </w:footnote>
  <w:footnote w:id="11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Indicar </w:t>
      </w:r>
      <w:r>
        <w:t>cando se l</w:t>
      </w:r>
      <w:r w:rsidRPr="005D3F5F">
        <w:t xml:space="preserve">evará a cabo esta UD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 w:rsidRPr="005D3F5F">
        <w:t>, aproximadamente.</w:t>
      </w:r>
    </w:p>
  </w:footnote>
  <w:footnote w:id="12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ódese tratar </w:t>
      </w:r>
      <w:proofErr w:type="spellStart"/>
      <w:r>
        <w:t>dun</w:t>
      </w:r>
      <w:proofErr w:type="spellEnd"/>
      <w:r>
        <w:t xml:space="preserve"> </w:t>
      </w:r>
      <w:proofErr w:type="spellStart"/>
      <w:r>
        <w:t>pequeno</w:t>
      </w:r>
      <w:proofErr w:type="spellEnd"/>
      <w:r>
        <w:t xml:space="preserve"> </w:t>
      </w:r>
      <w:proofErr w:type="spellStart"/>
      <w:r>
        <w:t>prox</w:t>
      </w:r>
      <w:r w:rsidRPr="005D3F5F">
        <w:t>ecto</w:t>
      </w:r>
      <w:proofErr w:type="spellEnd"/>
      <w:r>
        <w:t xml:space="preserve"> interdisciplinar que afecta a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d</w:t>
      </w:r>
      <w:r w:rsidRPr="005D3F5F">
        <w:t>un</w:t>
      </w:r>
      <w:r>
        <w:t>ha</w:t>
      </w:r>
      <w:proofErr w:type="spellEnd"/>
      <w:r>
        <w:t xml:space="preserve"> área: </w:t>
      </w:r>
      <w:proofErr w:type="spellStart"/>
      <w:r>
        <w:t>lingua</w:t>
      </w:r>
      <w:proofErr w:type="spellEnd"/>
      <w:r>
        <w:t xml:space="preserve">, </w:t>
      </w:r>
      <w:proofErr w:type="spellStart"/>
      <w:r>
        <w:t>coñecemento</w:t>
      </w:r>
      <w:proofErr w:type="spellEnd"/>
      <w:r>
        <w:t xml:space="preserve"> do</w:t>
      </w:r>
      <w:r w:rsidRPr="005D3F5F">
        <w:t xml:space="preserve"> medio (</w:t>
      </w:r>
      <w:proofErr w:type="spellStart"/>
      <w:r w:rsidRPr="005D3F5F">
        <w:t>o</w:t>
      </w:r>
      <w:r>
        <w:t>u</w:t>
      </w:r>
      <w:proofErr w:type="spellEnd"/>
      <w:r>
        <w:t xml:space="preserve"> ciencias </w:t>
      </w:r>
      <w:proofErr w:type="spellStart"/>
      <w:r>
        <w:t>sociai</w:t>
      </w:r>
      <w:r w:rsidRPr="005D3F5F">
        <w:t>s</w:t>
      </w:r>
      <w:proofErr w:type="spellEnd"/>
      <w:r w:rsidRPr="005D3F5F">
        <w:t>), educación plástica…</w:t>
      </w:r>
    </w:p>
  </w:footnote>
  <w:footnote w:id="13">
    <w:p w:rsidR="00F41D89" w:rsidRPr="005D3F5F" w:rsidRDefault="00F41D89" w:rsidP="004E4D8A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Grupos de Investigación (GI), Rompecabezas, TGT…</w:t>
      </w:r>
    </w:p>
  </w:footnote>
  <w:footnote w:id="14">
    <w:p w:rsidR="00F41D89" w:rsidRPr="005D3F5F" w:rsidRDefault="00F41D89" w:rsidP="00F41D89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>
        <w:t xml:space="preserve">Por </w:t>
      </w:r>
      <w:proofErr w:type="spellStart"/>
      <w:r>
        <w:t>ex</w:t>
      </w:r>
      <w:r w:rsidRPr="005D3F5F">
        <w:t>emplo</w:t>
      </w:r>
      <w:proofErr w:type="spellEnd"/>
      <w:r w:rsidRPr="005D3F5F">
        <w:t xml:space="preserve">: Parada de 3 Minutos, </w:t>
      </w:r>
      <w:r>
        <w:t>para que o resto da</w:t>
      </w:r>
      <w:r w:rsidRPr="005D3F5F">
        <w:t xml:space="preserve"> clase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</w:t>
      </w:r>
      <w:proofErr w:type="spellStart"/>
      <w:r w:rsidRPr="005D3F5F">
        <w:t>o</w:t>
      </w:r>
      <w:r>
        <w:t>u</w:t>
      </w:r>
      <w:proofErr w:type="spellEnd"/>
      <w:r>
        <w:t xml:space="preserve"> </w:t>
      </w:r>
      <w:proofErr w:type="spellStart"/>
      <w:r>
        <w:t>dúbi</w:t>
      </w:r>
      <w:r w:rsidRPr="005D3F5F">
        <w:t>das</w:t>
      </w:r>
      <w:proofErr w:type="spellEnd"/>
      <w:r w:rsidRPr="005D3F5F">
        <w:t xml:space="preserve">; 1-2-4, </w:t>
      </w:r>
      <w:r>
        <w:t xml:space="preserve">para que o  equipo que </w:t>
      </w:r>
      <w:proofErr w:type="spellStart"/>
      <w:r>
        <w:t>explicou</w:t>
      </w:r>
      <w:proofErr w:type="spellEnd"/>
      <w:r>
        <w:t xml:space="preserve"> o </w:t>
      </w:r>
      <w:r w:rsidRPr="005D3F5F">
        <w:t xml:space="preserve">tema </w:t>
      </w:r>
      <w:proofErr w:type="spellStart"/>
      <w:r w:rsidRPr="005D3F5F">
        <w:t>plante</w:t>
      </w:r>
      <w:r>
        <w:t>x</w:t>
      </w:r>
      <w:r w:rsidRPr="005D3F5F">
        <w:t>e</w:t>
      </w:r>
      <w:proofErr w:type="spellEnd"/>
      <w:r w:rsidRPr="005D3F5F">
        <w:t xml:space="preserve"> preguntas de comprensión </w:t>
      </w:r>
      <w:proofErr w:type="spellStart"/>
      <w:r>
        <w:t>ao</w:t>
      </w:r>
      <w:proofErr w:type="spellEnd"/>
      <w:r>
        <w:t xml:space="preserve"> resto dos</w:t>
      </w:r>
      <w:r w:rsidRPr="005D3F5F">
        <w:t xml:space="preserve"> equipos; Saco de </w:t>
      </w:r>
      <w:proofErr w:type="spellStart"/>
      <w:r>
        <w:t>Dúbid</w:t>
      </w:r>
      <w:r w:rsidRPr="005D3F5F">
        <w:t>as</w:t>
      </w:r>
      <w:proofErr w:type="spellEnd"/>
      <w:r w:rsidRPr="005D3F5F">
        <w:t xml:space="preserve">, </w:t>
      </w:r>
      <w:r>
        <w:t xml:space="preserve">para preparar o </w:t>
      </w:r>
      <w:proofErr w:type="spellStart"/>
      <w:r>
        <w:t>exame</w:t>
      </w:r>
      <w:proofErr w:type="spellEnd"/>
      <w:r w:rsidRPr="005D3F5F">
        <w:t>…</w:t>
      </w:r>
    </w:p>
  </w:footnote>
  <w:footnote w:id="15">
    <w:tbl>
      <w:tblPr>
        <w:tblStyle w:val="Tablaconcuadrcula"/>
        <w:tblW w:w="0" w:type="auto"/>
        <w:tblLook w:val="04A0"/>
      </w:tblPr>
      <w:tblGrid>
        <w:gridCol w:w="6345"/>
        <w:gridCol w:w="7799"/>
      </w:tblGrid>
      <w:tr w:rsidR="005844BE" w:rsidTr="005844BE">
        <w:tc>
          <w:tcPr>
            <w:tcW w:w="6345" w:type="dxa"/>
          </w:tcPr>
          <w:p w:rsidR="005844BE" w:rsidRPr="00CD7303" w:rsidRDefault="005844BE" w:rsidP="005844BE">
            <w:pPr>
              <w:rPr>
                <w:b/>
                <w:sz w:val="28"/>
                <w:szCs w:val="28"/>
              </w:rPr>
            </w:pPr>
            <w:r w:rsidRPr="00CD7303">
              <w:rPr>
                <w:b/>
                <w:sz w:val="28"/>
                <w:szCs w:val="28"/>
              </w:rPr>
              <w:t>EQUIPOS</w:t>
            </w:r>
          </w:p>
        </w:tc>
        <w:tc>
          <w:tcPr>
            <w:tcW w:w="7799" w:type="dxa"/>
          </w:tcPr>
          <w:p w:rsidR="005844BE" w:rsidRPr="00CD7303" w:rsidRDefault="005844BE" w:rsidP="005844BE">
            <w:pPr>
              <w:rPr>
                <w:b/>
                <w:sz w:val="28"/>
                <w:szCs w:val="28"/>
              </w:rPr>
            </w:pPr>
            <w:r w:rsidRPr="00CD7303">
              <w:rPr>
                <w:b/>
                <w:sz w:val="28"/>
                <w:szCs w:val="28"/>
              </w:rPr>
              <w:t>COMPOÑENTES</w:t>
            </w:r>
          </w:p>
        </w:tc>
      </w:tr>
      <w:tr w:rsidR="005844BE" w:rsidTr="005844BE">
        <w:tc>
          <w:tcPr>
            <w:tcW w:w="6345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</w:tr>
      <w:tr w:rsidR="005844BE" w:rsidTr="005844BE">
        <w:tc>
          <w:tcPr>
            <w:tcW w:w="6345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</w:tr>
      <w:tr w:rsidR="005844BE" w:rsidTr="005844BE">
        <w:tc>
          <w:tcPr>
            <w:tcW w:w="6345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</w:tr>
      <w:tr w:rsidR="005844BE" w:rsidTr="005844BE">
        <w:tc>
          <w:tcPr>
            <w:tcW w:w="6345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</w:tr>
      <w:tr w:rsidR="005844BE" w:rsidTr="005844BE">
        <w:tc>
          <w:tcPr>
            <w:tcW w:w="6345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  <w:tc>
          <w:tcPr>
            <w:tcW w:w="7799" w:type="dxa"/>
          </w:tcPr>
          <w:p w:rsidR="005844BE" w:rsidRDefault="005844BE" w:rsidP="005844BE">
            <w:pPr>
              <w:rPr>
                <w:b/>
                <w:sz w:val="22"/>
                <w:szCs w:val="20"/>
              </w:rPr>
            </w:pPr>
          </w:p>
        </w:tc>
      </w:tr>
    </w:tbl>
    <w:p w:rsidR="002B77A0" w:rsidRPr="005D3F5F" w:rsidRDefault="002B77A0" w:rsidP="002B77A0">
      <w:pPr>
        <w:pStyle w:val="Textonotapie"/>
      </w:pPr>
      <w:r w:rsidRPr="005D3F5F">
        <w:rPr>
          <w:rStyle w:val="Refdenotaalpie"/>
        </w:rPr>
        <w:footnoteRef/>
      </w:r>
      <w:r w:rsidRPr="005D3F5F">
        <w:t xml:space="preserve"> </w:t>
      </w:r>
      <w:r w:rsidR="005844BE">
        <w:t xml:space="preserve">Un mes, un mes </w:t>
      </w:r>
      <w:proofErr w:type="spellStart"/>
      <w:r w:rsidR="005844BE">
        <w:t>e</w:t>
      </w:r>
      <w:proofErr w:type="spellEnd"/>
      <w:r w:rsidR="005844BE">
        <w:t xml:space="preserve"> medio, un trimestre… A </w:t>
      </w:r>
      <w:proofErr w:type="spellStart"/>
      <w:r w:rsidR="005844BE">
        <w:t>periodicidade</w:t>
      </w:r>
      <w:proofErr w:type="spellEnd"/>
      <w:r w:rsidR="005844BE">
        <w:t xml:space="preserve"> depende da frecuencia coa que o alumnado </w:t>
      </w:r>
      <w:proofErr w:type="spellStart"/>
      <w:r w:rsidR="005844BE">
        <w:t>traballa</w:t>
      </w:r>
      <w:proofErr w:type="spellEnd"/>
      <w:r w:rsidR="005844BE">
        <w:t xml:space="preserve"> en equipo dentro da clase (a </w:t>
      </w:r>
      <w:proofErr w:type="spellStart"/>
      <w:r w:rsidR="005844BE">
        <w:t>cantidade</w:t>
      </w:r>
      <w:proofErr w:type="spellEnd"/>
      <w:r w:rsidR="005844BE">
        <w:t xml:space="preserve"> de tempo que </w:t>
      </w:r>
      <w:proofErr w:type="spellStart"/>
      <w:r w:rsidR="005844BE">
        <w:t>traballan</w:t>
      </w:r>
      <w:proofErr w:type="spellEnd"/>
      <w:r w:rsidR="005844BE">
        <w:t xml:space="preserve"> en equipo): canto </w:t>
      </w:r>
      <w:proofErr w:type="spellStart"/>
      <w:r w:rsidR="005844BE">
        <w:t>máis</w:t>
      </w:r>
      <w:proofErr w:type="spellEnd"/>
      <w:r w:rsidR="005844BE">
        <w:t xml:space="preserve"> tempo </w:t>
      </w:r>
      <w:proofErr w:type="spellStart"/>
      <w:r w:rsidR="005844BE">
        <w:t>traballen</w:t>
      </w:r>
      <w:proofErr w:type="spellEnd"/>
      <w:r w:rsidR="005844BE">
        <w:t xml:space="preserve"> en equipo, </w:t>
      </w:r>
      <w:proofErr w:type="spellStart"/>
      <w:r w:rsidR="005844BE">
        <w:t>máis</w:t>
      </w:r>
      <w:proofErr w:type="spellEnd"/>
      <w:r w:rsidR="005844BE">
        <w:t xml:space="preserve"> a </w:t>
      </w:r>
      <w:proofErr w:type="spellStart"/>
      <w:r w:rsidR="005844BE">
        <w:t>miúdo</w:t>
      </w:r>
      <w:proofErr w:type="spellEnd"/>
      <w:r w:rsidR="005844BE">
        <w:t xml:space="preserve"> podemos cambiar o Plan do Equipo, coa </w:t>
      </w:r>
      <w:proofErr w:type="spellStart"/>
      <w:r w:rsidR="005844BE">
        <w:t>correspondente</w:t>
      </w:r>
      <w:proofErr w:type="spellEnd"/>
      <w:r w:rsidR="005844BE">
        <w:t xml:space="preserve"> rotación dos carg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39" w:rsidRPr="00A14B39" w:rsidRDefault="00A14B39" w:rsidP="00A14B39">
    <w:pPr>
      <w:pStyle w:val="Encabezado"/>
      <w:ind w:left="-567" w:right="-738"/>
      <w:jc w:val="center"/>
      <w:rPr>
        <w:b/>
        <w:sz w:val="16"/>
      </w:rPr>
    </w:pPr>
    <w:bookmarkStart w:id="5" w:name="_Toc269319421"/>
    <w:r w:rsidRPr="0074174B">
      <w:rPr>
        <w:b/>
        <w:sz w:val="16"/>
      </w:rPr>
      <w:t xml:space="preserve">PROGRAMA CA/AC </w:t>
    </w:r>
    <w:r w:rsidRPr="0074174B">
      <w:rPr>
        <w:b/>
        <w:i/>
        <w:sz w:val="16"/>
      </w:rPr>
      <w:t xml:space="preserve">(“Cooperar para Aprender/Aprender  a Cooperar”) </w:t>
    </w:r>
    <w:bookmarkEnd w:id="5"/>
    <w:r w:rsidRPr="0074174B">
      <w:rPr>
        <w:b/>
        <w:sz w:val="16"/>
      </w:rPr>
      <w:t>P</w:t>
    </w:r>
    <w:r>
      <w:rPr>
        <w:b/>
        <w:sz w:val="16"/>
      </w:rPr>
      <w:t>ARA ENSINAR A APRENDER  EN EQUIPO- PLANIFICACIÓN/PROXECTO APRENDIZAXE COOPERATIVA</w:t>
    </w:r>
    <w:r w:rsidRPr="0074174B">
      <w:rPr>
        <w:b/>
        <w:sz w:val="16"/>
      </w:rPr>
      <w:t xml:space="preserve"> – </w:t>
    </w:r>
    <w:r>
      <w:rPr>
        <w:b/>
        <w:sz w:val="16"/>
      </w:rPr>
      <w:t>Profesorado</w:t>
    </w:r>
  </w:p>
  <w:p w:rsidR="00A14B39" w:rsidRDefault="00A14B3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39"/>
    <w:rsid w:val="000009F4"/>
    <w:rsid w:val="000014E8"/>
    <w:rsid w:val="00001575"/>
    <w:rsid w:val="00002657"/>
    <w:rsid w:val="00003DD2"/>
    <w:rsid w:val="0000465D"/>
    <w:rsid w:val="00006601"/>
    <w:rsid w:val="00007822"/>
    <w:rsid w:val="00012967"/>
    <w:rsid w:val="0001352D"/>
    <w:rsid w:val="00014B72"/>
    <w:rsid w:val="00015984"/>
    <w:rsid w:val="00016DEB"/>
    <w:rsid w:val="00021DDB"/>
    <w:rsid w:val="00021EDE"/>
    <w:rsid w:val="00022897"/>
    <w:rsid w:val="00023509"/>
    <w:rsid w:val="000235A5"/>
    <w:rsid w:val="00023838"/>
    <w:rsid w:val="000242B3"/>
    <w:rsid w:val="00025BC6"/>
    <w:rsid w:val="00030D7D"/>
    <w:rsid w:val="00031307"/>
    <w:rsid w:val="000315E8"/>
    <w:rsid w:val="000327F8"/>
    <w:rsid w:val="00033D1A"/>
    <w:rsid w:val="0003448B"/>
    <w:rsid w:val="00035718"/>
    <w:rsid w:val="00035D1A"/>
    <w:rsid w:val="00044231"/>
    <w:rsid w:val="00045CC5"/>
    <w:rsid w:val="0004629F"/>
    <w:rsid w:val="00046970"/>
    <w:rsid w:val="00050118"/>
    <w:rsid w:val="00050879"/>
    <w:rsid w:val="0005164E"/>
    <w:rsid w:val="000517AD"/>
    <w:rsid w:val="00052D0F"/>
    <w:rsid w:val="00052F5C"/>
    <w:rsid w:val="00053A55"/>
    <w:rsid w:val="000550DD"/>
    <w:rsid w:val="00055981"/>
    <w:rsid w:val="00057E00"/>
    <w:rsid w:val="00057FE4"/>
    <w:rsid w:val="000600EC"/>
    <w:rsid w:val="00060A03"/>
    <w:rsid w:val="00061254"/>
    <w:rsid w:val="000638A1"/>
    <w:rsid w:val="00063FB7"/>
    <w:rsid w:val="000661B1"/>
    <w:rsid w:val="00066A3A"/>
    <w:rsid w:val="00066CC2"/>
    <w:rsid w:val="00067770"/>
    <w:rsid w:val="000704EF"/>
    <w:rsid w:val="00070D2D"/>
    <w:rsid w:val="000733E0"/>
    <w:rsid w:val="0007486E"/>
    <w:rsid w:val="00074A62"/>
    <w:rsid w:val="00076DAA"/>
    <w:rsid w:val="000779DA"/>
    <w:rsid w:val="00081312"/>
    <w:rsid w:val="00083D71"/>
    <w:rsid w:val="00084B86"/>
    <w:rsid w:val="0008547E"/>
    <w:rsid w:val="00085826"/>
    <w:rsid w:val="00085832"/>
    <w:rsid w:val="000875D2"/>
    <w:rsid w:val="000877A2"/>
    <w:rsid w:val="00090E1F"/>
    <w:rsid w:val="0009296C"/>
    <w:rsid w:val="00092B33"/>
    <w:rsid w:val="000960E6"/>
    <w:rsid w:val="00096E53"/>
    <w:rsid w:val="000A099D"/>
    <w:rsid w:val="000A1041"/>
    <w:rsid w:val="000A4056"/>
    <w:rsid w:val="000A4CE9"/>
    <w:rsid w:val="000A77B4"/>
    <w:rsid w:val="000B0CC5"/>
    <w:rsid w:val="000B11F1"/>
    <w:rsid w:val="000B1676"/>
    <w:rsid w:val="000B1F2D"/>
    <w:rsid w:val="000B2282"/>
    <w:rsid w:val="000B25AE"/>
    <w:rsid w:val="000B2720"/>
    <w:rsid w:val="000B35BE"/>
    <w:rsid w:val="000B375E"/>
    <w:rsid w:val="000B401D"/>
    <w:rsid w:val="000B77C1"/>
    <w:rsid w:val="000B7ECE"/>
    <w:rsid w:val="000C09E1"/>
    <w:rsid w:val="000C5276"/>
    <w:rsid w:val="000C5EF1"/>
    <w:rsid w:val="000C74DD"/>
    <w:rsid w:val="000C76BD"/>
    <w:rsid w:val="000D2CF5"/>
    <w:rsid w:val="000D30EC"/>
    <w:rsid w:val="000D5546"/>
    <w:rsid w:val="000E006B"/>
    <w:rsid w:val="000E3291"/>
    <w:rsid w:val="000E332B"/>
    <w:rsid w:val="000E3809"/>
    <w:rsid w:val="000E411B"/>
    <w:rsid w:val="000E49DB"/>
    <w:rsid w:val="000E52E6"/>
    <w:rsid w:val="000E5D8D"/>
    <w:rsid w:val="000E6DF8"/>
    <w:rsid w:val="000E7293"/>
    <w:rsid w:val="000F0EA2"/>
    <w:rsid w:val="000F2342"/>
    <w:rsid w:val="000F2472"/>
    <w:rsid w:val="000F27F7"/>
    <w:rsid w:val="000F30E5"/>
    <w:rsid w:val="000F353E"/>
    <w:rsid w:val="000F3840"/>
    <w:rsid w:val="000F3FC7"/>
    <w:rsid w:val="000F4B14"/>
    <w:rsid w:val="000F4C4A"/>
    <w:rsid w:val="000F543E"/>
    <w:rsid w:val="000F5A69"/>
    <w:rsid w:val="000F5FD8"/>
    <w:rsid w:val="000F6A05"/>
    <w:rsid w:val="000F7701"/>
    <w:rsid w:val="001000DE"/>
    <w:rsid w:val="00100391"/>
    <w:rsid w:val="00100D4A"/>
    <w:rsid w:val="00100DFB"/>
    <w:rsid w:val="00106B9D"/>
    <w:rsid w:val="00107B96"/>
    <w:rsid w:val="001116C5"/>
    <w:rsid w:val="00112737"/>
    <w:rsid w:val="00114ED7"/>
    <w:rsid w:val="00115108"/>
    <w:rsid w:val="00116308"/>
    <w:rsid w:val="00116CCF"/>
    <w:rsid w:val="00117C07"/>
    <w:rsid w:val="00117CEB"/>
    <w:rsid w:val="00121CFE"/>
    <w:rsid w:val="001225E9"/>
    <w:rsid w:val="0012346C"/>
    <w:rsid w:val="00124609"/>
    <w:rsid w:val="001250B4"/>
    <w:rsid w:val="00130C28"/>
    <w:rsid w:val="0013159E"/>
    <w:rsid w:val="00131F35"/>
    <w:rsid w:val="0013251C"/>
    <w:rsid w:val="00135C3D"/>
    <w:rsid w:val="00136362"/>
    <w:rsid w:val="00136446"/>
    <w:rsid w:val="0013752E"/>
    <w:rsid w:val="00143047"/>
    <w:rsid w:val="0014370F"/>
    <w:rsid w:val="00143DCE"/>
    <w:rsid w:val="00144155"/>
    <w:rsid w:val="00145190"/>
    <w:rsid w:val="00146494"/>
    <w:rsid w:val="00147C29"/>
    <w:rsid w:val="001506D0"/>
    <w:rsid w:val="00151BDF"/>
    <w:rsid w:val="001534F8"/>
    <w:rsid w:val="00153667"/>
    <w:rsid w:val="00157F0A"/>
    <w:rsid w:val="00160743"/>
    <w:rsid w:val="00160D9A"/>
    <w:rsid w:val="00161F20"/>
    <w:rsid w:val="0016245E"/>
    <w:rsid w:val="001627C8"/>
    <w:rsid w:val="00163E48"/>
    <w:rsid w:val="001650A3"/>
    <w:rsid w:val="001664C8"/>
    <w:rsid w:val="00167B93"/>
    <w:rsid w:val="001700D1"/>
    <w:rsid w:val="00171F2F"/>
    <w:rsid w:val="00172260"/>
    <w:rsid w:val="00172BAA"/>
    <w:rsid w:val="00173B48"/>
    <w:rsid w:val="00175D51"/>
    <w:rsid w:val="001768AE"/>
    <w:rsid w:val="00177903"/>
    <w:rsid w:val="001809E1"/>
    <w:rsid w:val="00182D8F"/>
    <w:rsid w:val="0018424A"/>
    <w:rsid w:val="00184803"/>
    <w:rsid w:val="00184FDF"/>
    <w:rsid w:val="00185760"/>
    <w:rsid w:val="00185799"/>
    <w:rsid w:val="001859F7"/>
    <w:rsid w:val="00186B8B"/>
    <w:rsid w:val="001879F3"/>
    <w:rsid w:val="001905ED"/>
    <w:rsid w:val="00190872"/>
    <w:rsid w:val="00190B63"/>
    <w:rsid w:val="00190EEE"/>
    <w:rsid w:val="0019247C"/>
    <w:rsid w:val="00192689"/>
    <w:rsid w:val="00192911"/>
    <w:rsid w:val="0019324D"/>
    <w:rsid w:val="00193C60"/>
    <w:rsid w:val="00194545"/>
    <w:rsid w:val="00194F20"/>
    <w:rsid w:val="00195700"/>
    <w:rsid w:val="00195B4E"/>
    <w:rsid w:val="00197E49"/>
    <w:rsid w:val="001A0E2F"/>
    <w:rsid w:val="001A1A55"/>
    <w:rsid w:val="001A1F4D"/>
    <w:rsid w:val="001A2542"/>
    <w:rsid w:val="001A5BCD"/>
    <w:rsid w:val="001A6C55"/>
    <w:rsid w:val="001A7FC0"/>
    <w:rsid w:val="001B016D"/>
    <w:rsid w:val="001B0D95"/>
    <w:rsid w:val="001B26BD"/>
    <w:rsid w:val="001B2D45"/>
    <w:rsid w:val="001B31CD"/>
    <w:rsid w:val="001B49BB"/>
    <w:rsid w:val="001B6128"/>
    <w:rsid w:val="001B697C"/>
    <w:rsid w:val="001B7DB6"/>
    <w:rsid w:val="001C1E71"/>
    <w:rsid w:val="001C2105"/>
    <w:rsid w:val="001C2536"/>
    <w:rsid w:val="001C2A45"/>
    <w:rsid w:val="001C2B14"/>
    <w:rsid w:val="001C3404"/>
    <w:rsid w:val="001C3A56"/>
    <w:rsid w:val="001C3AAD"/>
    <w:rsid w:val="001C450C"/>
    <w:rsid w:val="001C505B"/>
    <w:rsid w:val="001C5B97"/>
    <w:rsid w:val="001C7FB5"/>
    <w:rsid w:val="001D2B1E"/>
    <w:rsid w:val="001D4162"/>
    <w:rsid w:val="001D49C5"/>
    <w:rsid w:val="001D51AE"/>
    <w:rsid w:val="001D6B7F"/>
    <w:rsid w:val="001D6C31"/>
    <w:rsid w:val="001D7BB9"/>
    <w:rsid w:val="001E0628"/>
    <w:rsid w:val="001E0803"/>
    <w:rsid w:val="001E2025"/>
    <w:rsid w:val="001E20F5"/>
    <w:rsid w:val="001E23CB"/>
    <w:rsid w:val="001E3399"/>
    <w:rsid w:val="001E3B9A"/>
    <w:rsid w:val="001E6DD1"/>
    <w:rsid w:val="001E6EF9"/>
    <w:rsid w:val="001E717B"/>
    <w:rsid w:val="001E71F0"/>
    <w:rsid w:val="001F156D"/>
    <w:rsid w:val="001F33FB"/>
    <w:rsid w:val="001F4BE6"/>
    <w:rsid w:val="001F65AF"/>
    <w:rsid w:val="001F6D32"/>
    <w:rsid w:val="002007A4"/>
    <w:rsid w:val="002007AD"/>
    <w:rsid w:val="00200945"/>
    <w:rsid w:val="00200CC8"/>
    <w:rsid w:val="00202A3B"/>
    <w:rsid w:val="00203110"/>
    <w:rsid w:val="00204198"/>
    <w:rsid w:val="00206F28"/>
    <w:rsid w:val="0020707B"/>
    <w:rsid w:val="002070A1"/>
    <w:rsid w:val="0020792C"/>
    <w:rsid w:val="00207F2C"/>
    <w:rsid w:val="0021183B"/>
    <w:rsid w:val="002134D1"/>
    <w:rsid w:val="002135B3"/>
    <w:rsid w:val="002139A1"/>
    <w:rsid w:val="00213AFA"/>
    <w:rsid w:val="0021419F"/>
    <w:rsid w:val="002148E7"/>
    <w:rsid w:val="002149FC"/>
    <w:rsid w:val="00214F77"/>
    <w:rsid w:val="002160B2"/>
    <w:rsid w:val="00216498"/>
    <w:rsid w:val="00216777"/>
    <w:rsid w:val="00216CB7"/>
    <w:rsid w:val="00217185"/>
    <w:rsid w:val="002173C8"/>
    <w:rsid w:val="0022110E"/>
    <w:rsid w:val="00222A5A"/>
    <w:rsid w:val="0022474C"/>
    <w:rsid w:val="002264AE"/>
    <w:rsid w:val="00227E34"/>
    <w:rsid w:val="00230060"/>
    <w:rsid w:val="002328A8"/>
    <w:rsid w:val="002332E1"/>
    <w:rsid w:val="00233A73"/>
    <w:rsid w:val="00234E99"/>
    <w:rsid w:val="0023705C"/>
    <w:rsid w:val="00237262"/>
    <w:rsid w:val="00240892"/>
    <w:rsid w:val="00240ADC"/>
    <w:rsid w:val="0024102E"/>
    <w:rsid w:val="00242833"/>
    <w:rsid w:val="002436CD"/>
    <w:rsid w:val="00243FC7"/>
    <w:rsid w:val="002458C2"/>
    <w:rsid w:val="00245DE9"/>
    <w:rsid w:val="00247390"/>
    <w:rsid w:val="00247636"/>
    <w:rsid w:val="00247D08"/>
    <w:rsid w:val="00252148"/>
    <w:rsid w:val="002523F9"/>
    <w:rsid w:val="00253292"/>
    <w:rsid w:val="00253FB2"/>
    <w:rsid w:val="00254915"/>
    <w:rsid w:val="00254CB3"/>
    <w:rsid w:val="00255344"/>
    <w:rsid w:val="00256DEF"/>
    <w:rsid w:val="00257848"/>
    <w:rsid w:val="00257C4E"/>
    <w:rsid w:val="00260F10"/>
    <w:rsid w:val="002634F3"/>
    <w:rsid w:val="00265DF9"/>
    <w:rsid w:val="00266141"/>
    <w:rsid w:val="002667DA"/>
    <w:rsid w:val="00266C41"/>
    <w:rsid w:val="00266F06"/>
    <w:rsid w:val="00267C05"/>
    <w:rsid w:val="00270D63"/>
    <w:rsid w:val="00270EDC"/>
    <w:rsid w:val="002721DF"/>
    <w:rsid w:val="00273129"/>
    <w:rsid w:val="00273DAA"/>
    <w:rsid w:val="00273F9A"/>
    <w:rsid w:val="002743B6"/>
    <w:rsid w:val="002746A8"/>
    <w:rsid w:val="00274937"/>
    <w:rsid w:val="00274D9A"/>
    <w:rsid w:val="00275023"/>
    <w:rsid w:val="0028094C"/>
    <w:rsid w:val="00281B35"/>
    <w:rsid w:val="00281EDC"/>
    <w:rsid w:val="00282348"/>
    <w:rsid w:val="002823E1"/>
    <w:rsid w:val="00284601"/>
    <w:rsid w:val="002867F6"/>
    <w:rsid w:val="0028689F"/>
    <w:rsid w:val="0028737E"/>
    <w:rsid w:val="002901E7"/>
    <w:rsid w:val="00291594"/>
    <w:rsid w:val="002916F3"/>
    <w:rsid w:val="00292C9F"/>
    <w:rsid w:val="002936C3"/>
    <w:rsid w:val="00293FC1"/>
    <w:rsid w:val="002942D6"/>
    <w:rsid w:val="00294DE1"/>
    <w:rsid w:val="00296586"/>
    <w:rsid w:val="00296975"/>
    <w:rsid w:val="00296C12"/>
    <w:rsid w:val="0029780A"/>
    <w:rsid w:val="002A4D81"/>
    <w:rsid w:val="002A7363"/>
    <w:rsid w:val="002B0B48"/>
    <w:rsid w:val="002B0E93"/>
    <w:rsid w:val="002B2123"/>
    <w:rsid w:val="002B25E5"/>
    <w:rsid w:val="002B29EA"/>
    <w:rsid w:val="002B2A37"/>
    <w:rsid w:val="002B4C25"/>
    <w:rsid w:val="002B5716"/>
    <w:rsid w:val="002B58DE"/>
    <w:rsid w:val="002B77A0"/>
    <w:rsid w:val="002C10E8"/>
    <w:rsid w:val="002C1FEF"/>
    <w:rsid w:val="002C2941"/>
    <w:rsid w:val="002C29BA"/>
    <w:rsid w:val="002C3EC3"/>
    <w:rsid w:val="002C5634"/>
    <w:rsid w:val="002C5736"/>
    <w:rsid w:val="002C6BC7"/>
    <w:rsid w:val="002D0481"/>
    <w:rsid w:val="002D0BDB"/>
    <w:rsid w:val="002D0F1E"/>
    <w:rsid w:val="002D29D6"/>
    <w:rsid w:val="002D3ACD"/>
    <w:rsid w:val="002D4145"/>
    <w:rsid w:val="002D6A3D"/>
    <w:rsid w:val="002E0CBC"/>
    <w:rsid w:val="002E0F83"/>
    <w:rsid w:val="002E1A0C"/>
    <w:rsid w:val="002E29CE"/>
    <w:rsid w:val="002E2F64"/>
    <w:rsid w:val="002E3EE9"/>
    <w:rsid w:val="002E4A19"/>
    <w:rsid w:val="002E56FA"/>
    <w:rsid w:val="002E5ED2"/>
    <w:rsid w:val="002E6609"/>
    <w:rsid w:val="002E684F"/>
    <w:rsid w:val="002E6C58"/>
    <w:rsid w:val="002E6FD8"/>
    <w:rsid w:val="002E7181"/>
    <w:rsid w:val="002E7745"/>
    <w:rsid w:val="002E775C"/>
    <w:rsid w:val="002F112C"/>
    <w:rsid w:val="002F1577"/>
    <w:rsid w:val="002F1FE3"/>
    <w:rsid w:val="002F456A"/>
    <w:rsid w:val="002F45E3"/>
    <w:rsid w:val="002F474D"/>
    <w:rsid w:val="002F550E"/>
    <w:rsid w:val="002F7028"/>
    <w:rsid w:val="002F7B32"/>
    <w:rsid w:val="003008EF"/>
    <w:rsid w:val="00301487"/>
    <w:rsid w:val="003020E5"/>
    <w:rsid w:val="00303CD9"/>
    <w:rsid w:val="0030433F"/>
    <w:rsid w:val="00305385"/>
    <w:rsid w:val="003058C3"/>
    <w:rsid w:val="00305AA9"/>
    <w:rsid w:val="003062FE"/>
    <w:rsid w:val="003065AD"/>
    <w:rsid w:val="003067FB"/>
    <w:rsid w:val="00306D5E"/>
    <w:rsid w:val="00310A96"/>
    <w:rsid w:val="00312061"/>
    <w:rsid w:val="0031301E"/>
    <w:rsid w:val="00313DD9"/>
    <w:rsid w:val="00314A5A"/>
    <w:rsid w:val="00315BF9"/>
    <w:rsid w:val="00317553"/>
    <w:rsid w:val="003176FC"/>
    <w:rsid w:val="00320530"/>
    <w:rsid w:val="00320983"/>
    <w:rsid w:val="00320ABD"/>
    <w:rsid w:val="00323D4B"/>
    <w:rsid w:val="00327059"/>
    <w:rsid w:val="003270FD"/>
    <w:rsid w:val="00327225"/>
    <w:rsid w:val="00327748"/>
    <w:rsid w:val="003277A1"/>
    <w:rsid w:val="0032791F"/>
    <w:rsid w:val="003327F5"/>
    <w:rsid w:val="0033336C"/>
    <w:rsid w:val="003334D4"/>
    <w:rsid w:val="00334EB4"/>
    <w:rsid w:val="00335613"/>
    <w:rsid w:val="003370F7"/>
    <w:rsid w:val="003374FF"/>
    <w:rsid w:val="00340455"/>
    <w:rsid w:val="00340524"/>
    <w:rsid w:val="003408DD"/>
    <w:rsid w:val="00340B36"/>
    <w:rsid w:val="00341128"/>
    <w:rsid w:val="00341BEB"/>
    <w:rsid w:val="00343B43"/>
    <w:rsid w:val="00344739"/>
    <w:rsid w:val="00346949"/>
    <w:rsid w:val="00346BAF"/>
    <w:rsid w:val="0035032B"/>
    <w:rsid w:val="003505B6"/>
    <w:rsid w:val="00350844"/>
    <w:rsid w:val="00351891"/>
    <w:rsid w:val="00352069"/>
    <w:rsid w:val="003526EB"/>
    <w:rsid w:val="003529B5"/>
    <w:rsid w:val="00352CAB"/>
    <w:rsid w:val="00353EEE"/>
    <w:rsid w:val="00353FE3"/>
    <w:rsid w:val="003540F0"/>
    <w:rsid w:val="00356414"/>
    <w:rsid w:val="0036098C"/>
    <w:rsid w:val="00362D75"/>
    <w:rsid w:val="00364C7C"/>
    <w:rsid w:val="003652E8"/>
    <w:rsid w:val="003663F0"/>
    <w:rsid w:val="00366A73"/>
    <w:rsid w:val="00367268"/>
    <w:rsid w:val="00367BB6"/>
    <w:rsid w:val="00367EC2"/>
    <w:rsid w:val="00370E00"/>
    <w:rsid w:val="00371B45"/>
    <w:rsid w:val="003724AE"/>
    <w:rsid w:val="003731BA"/>
    <w:rsid w:val="00373D46"/>
    <w:rsid w:val="00374CB8"/>
    <w:rsid w:val="00377BCF"/>
    <w:rsid w:val="00377D3E"/>
    <w:rsid w:val="00377D44"/>
    <w:rsid w:val="00377FC3"/>
    <w:rsid w:val="00380420"/>
    <w:rsid w:val="003804CF"/>
    <w:rsid w:val="00380864"/>
    <w:rsid w:val="00381288"/>
    <w:rsid w:val="00381C01"/>
    <w:rsid w:val="00384A8E"/>
    <w:rsid w:val="00385044"/>
    <w:rsid w:val="0038598D"/>
    <w:rsid w:val="00385CC3"/>
    <w:rsid w:val="003863DB"/>
    <w:rsid w:val="00386CAA"/>
    <w:rsid w:val="00387448"/>
    <w:rsid w:val="00387BBE"/>
    <w:rsid w:val="00390112"/>
    <w:rsid w:val="00390145"/>
    <w:rsid w:val="003911FC"/>
    <w:rsid w:val="003912D4"/>
    <w:rsid w:val="00392054"/>
    <w:rsid w:val="003950C0"/>
    <w:rsid w:val="00395193"/>
    <w:rsid w:val="00395483"/>
    <w:rsid w:val="003954C2"/>
    <w:rsid w:val="00397818"/>
    <w:rsid w:val="003A084F"/>
    <w:rsid w:val="003A0B1E"/>
    <w:rsid w:val="003A2DC7"/>
    <w:rsid w:val="003A2DF7"/>
    <w:rsid w:val="003A5E3C"/>
    <w:rsid w:val="003A739F"/>
    <w:rsid w:val="003A7D77"/>
    <w:rsid w:val="003B1B36"/>
    <w:rsid w:val="003B2472"/>
    <w:rsid w:val="003B26FF"/>
    <w:rsid w:val="003B2B0B"/>
    <w:rsid w:val="003B3E57"/>
    <w:rsid w:val="003B4EC8"/>
    <w:rsid w:val="003B53F2"/>
    <w:rsid w:val="003B73E4"/>
    <w:rsid w:val="003B7A80"/>
    <w:rsid w:val="003B7E20"/>
    <w:rsid w:val="003C0A15"/>
    <w:rsid w:val="003C17CB"/>
    <w:rsid w:val="003C1E4A"/>
    <w:rsid w:val="003C389B"/>
    <w:rsid w:val="003C4103"/>
    <w:rsid w:val="003C4BD5"/>
    <w:rsid w:val="003C4BDA"/>
    <w:rsid w:val="003C50D6"/>
    <w:rsid w:val="003C6188"/>
    <w:rsid w:val="003C668D"/>
    <w:rsid w:val="003C6E0D"/>
    <w:rsid w:val="003C6EFB"/>
    <w:rsid w:val="003C7181"/>
    <w:rsid w:val="003C7D9D"/>
    <w:rsid w:val="003D0324"/>
    <w:rsid w:val="003D3919"/>
    <w:rsid w:val="003D3AF1"/>
    <w:rsid w:val="003D3DCF"/>
    <w:rsid w:val="003D3DF2"/>
    <w:rsid w:val="003D3EE6"/>
    <w:rsid w:val="003D49D9"/>
    <w:rsid w:val="003D6638"/>
    <w:rsid w:val="003E1363"/>
    <w:rsid w:val="003E2FAE"/>
    <w:rsid w:val="003E3314"/>
    <w:rsid w:val="003E341E"/>
    <w:rsid w:val="003E4A87"/>
    <w:rsid w:val="003E5DD4"/>
    <w:rsid w:val="003E6FF3"/>
    <w:rsid w:val="003E7019"/>
    <w:rsid w:val="003E706E"/>
    <w:rsid w:val="003E7356"/>
    <w:rsid w:val="003E7CB2"/>
    <w:rsid w:val="003F0357"/>
    <w:rsid w:val="003F0ED3"/>
    <w:rsid w:val="003F114F"/>
    <w:rsid w:val="003F20B9"/>
    <w:rsid w:val="003F2D8A"/>
    <w:rsid w:val="003F3C35"/>
    <w:rsid w:val="003F3DBC"/>
    <w:rsid w:val="003F4E3B"/>
    <w:rsid w:val="003F5697"/>
    <w:rsid w:val="003F7065"/>
    <w:rsid w:val="003F7211"/>
    <w:rsid w:val="003F729B"/>
    <w:rsid w:val="00400495"/>
    <w:rsid w:val="00403FF4"/>
    <w:rsid w:val="004052D8"/>
    <w:rsid w:val="004053F7"/>
    <w:rsid w:val="0041015B"/>
    <w:rsid w:val="0041125C"/>
    <w:rsid w:val="00412A97"/>
    <w:rsid w:val="00413EDE"/>
    <w:rsid w:val="0041516E"/>
    <w:rsid w:val="00417BD7"/>
    <w:rsid w:val="00420B5B"/>
    <w:rsid w:val="0042278B"/>
    <w:rsid w:val="00422C07"/>
    <w:rsid w:val="00423295"/>
    <w:rsid w:val="0042368C"/>
    <w:rsid w:val="004237B1"/>
    <w:rsid w:val="0042558F"/>
    <w:rsid w:val="004273AD"/>
    <w:rsid w:val="0042755D"/>
    <w:rsid w:val="00427A64"/>
    <w:rsid w:val="004304A4"/>
    <w:rsid w:val="004304B2"/>
    <w:rsid w:val="00430E8C"/>
    <w:rsid w:val="00431A9D"/>
    <w:rsid w:val="00431F65"/>
    <w:rsid w:val="004325C8"/>
    <w:rsid w:val="00432AE9"/>
    <w:rsid w:val="0043350C"/>
    <w:rsid w:val="00433B3B"/>
    <w:rsid w:val="0043427B"/>
    <w:rsid w:val="00434870"/>
    <w:rsid w:val="00435A02"/>
    <w:rsid w:val="00436DF8"/>
    <w:rsid w:val="00437DA4"/>
    <w:rsid w:val="00440518"/>
    <w:rsid w:val="004423A9"/>
    <w:rsid w:val="00443203"/>
    <w:rsid w:val="00445F7F"/>
    <w:rsid w:val="00450861"/>
    <w:rsid w:val="00451850"/>
    <w:rsid w:val="00451CA2"/>
    <w:rsid w:val="0045349E"/>
    <w:rsid w:val="00454B65"/>
    <w:rsid w:val="004551E9"/>
    <w:rsid w:val="004555FF"/>
    <w:rsid w:val="00456FD7"/>
    <w:rsid w:val="0045759E"/>
    <w:rsid w:val="00461797"/>
    <w:rsid w:val="00463365"/>
    <w:rsid w:val="00464BAA"/>
    <w:rsid w:val="0046540E"/>
    <w:rsid w:val="00466C92"/>
    <w:rsid w:val="004701F4"/>
    <w:rsid w:val="00471EB3"/>
    <w:rsid w:val="004726CC"/>
    <w:rsid w:val="00472947"/>
    <w:rsid w:val="004734EB"/>
    <w:rsid w:val="004736DA"/>
    <w:rsid w:val="004739E5"/>
    <w:rsid w:val="00473A8E"/>
    <w:rsid w:val="00474CE1"/>
    <w:rsid w:val="004757CB"/>
    <w:rsid w:val="00475E07"/>
    <w:rsid w:val="00476EF6"/>
    <w:rsid w:val="00480381"/>
    <w:rsid w:val="00481989"/>
    <w:rsid w:val="00482626"/>
    <w:rsid w:val="004830CB"/>
    <w:rsid w:val="00484A44"/>
    <w:rsid w:val="00485117"/>
    <w:rsid w:val="00487351"/>
    <w:rsid w:val="004909B4"/>
    <w:rsid w:val="004927DC"/>
    <w:rsid w:val="00493E81"/>
    <w:rsid w:val="00494733"/>
    <w:rsid w:val="00495C70"/>
    <w:rsid w:val="00496EAE"/>
    <w:rsid w:val="00497228"/>
    <w:rsid w:val="00497CA0"/>
    <w:rsid w:val="004A03FE"/>
    <w:rsid w:val="004A06D6"/>
    <w:rsid w:val="004A0A9C"/>
    <w:rsid w:val="004A11E9"/>
    <w:rsid w:val="004A14C6"/>
    <w:rsid w:val="004A2CB8"/>
    <w:rsid w:val="004A2E76"/>
    <w:rsid w:val="004A4DED"/>
    <w:rsid w:val="004A706A"/>
    <w:rsid w:val="004B0AEB"/>
    <w:rsid w:val="004B1924"/>
    <w:rsid w:val="004B2C36"/>
    <w:rsid w:val="004B2F41"/>
    <w:rsid w:val="004B373F"/>
    <w:rsid w:val="004B396B"/>
    <w:rsid w:val="004B4C1B"/>
    <w:rsid w:val="004B59BF"/>
    <w:rsid w:val="004B5EFB"/>
    <w:rsid w:val="004B6D88"/>
    <w:rsid w:val="004B6FE9"/>
    <w:rsid w:val="004C0063"/>
    <w:rsid w:val="004C2487"/>
    <w:rsid w:val="004C282E"/>
    <w:rsid w:val="004C3527"/>
    <w:rsid w:val="004C378F"/>
    <w:rsid w:val="004C5611"/>
    <w:rsid w:val="004C6C86"/>
    <w:rsid w:val="004C7DCB"/>
    <w:rsid w:val="004D15A3"/>
    <w:rsid w:val="004D4483"/>
    <w:rsid w:val="004D490D"/>
    <w:rsid w:val="004D5602"/>
    <w:rsid w:val="004D628E"/>
    <w:rsid w:val="004D692D"/>
    <w:rsid w:val="004E03D6"/>
    <w:rsid w:val="004E0D12"/>
    <w:rsid w:val="004E0FBB"/>
    <w:rsid w:val="004E17BF"/>
    <w:rsid w:val="004E353D"/>
    <w:rsid w:val="004E4D8A"/>
    <w:rsid w:val="004E4FC3"/>
    <w:rsid w:val="004E6646"/>
    <w:rsid w:val="004F2F1F"/>
    <w:rsid w:val="004F37DB"/>
    <w:rsid w:val="004F554C"/>
    <w:rsid w:val="004F65F1"/>
    <w:rsid w:val="00501301"/>
    <w:rsid w:val="005020E8"/>
    <w:rsid w:val="005025A7"/>
    <w:rsid w:val="005042C7"/>
    <w:rsid w:val="005053D7"/>
    <w:rsid w:val="0050614F"/>
    <w:rsid w:val="00506C8F"/>
    <w:rsid w:val="0050733D"/>
    <w:rsid w:val="005077D4"/>
    <w:rsid w:val="00510F46"/>
    <w:rsid w:val="00511B14"/>
    <w:rsid w:val="005122DF"/>
    <w:rsid w:val="005125C3"/>
    <w:rsid w:val="00512641"/>
    <w:rsid w:val="005137D4"/>
    <w:rsid w:val="005139B1"/>
    <w:rsid w:val="00513DF7"/>
    <w:rsid w:val="005144BD"/>
    <w:rsid w:val="0051457C"/>
    <w:rsid w:val="0051498F"/>
    <w:rsid w:val="00515247"/>
    <w:rsid w:val="00515492"/>
    <w:rsid w:val="005218CF"/>
    <w:rsid w:val="00521A8F"/>
    <w:rsid w:val="00521CEA"/>
    <w:rsid w:val="0052331D"/>
    <w:rsid w:val="005234F8"/>
    <w:rsid w:val="00525EFB"/>
    <w:rsid w:val="00527253"/>
    <w:rsid w:val="00532305"/>
    <w:rsid w:val="00533D34"/>
    <w:rsid w:val="00534A69"/>
    <w:rsid w:val="005357BE"/>
    <w:rsid w:val="005364D6"/>
    <w:rsid w:val="00537298"/>
    <w:rsid w:val="0053758D"/>
    <w:rsid w:val="00537A03"/>
    <w:rsid w:val="00541D35"/>
    <w:rsid w:val="0054201A"/>
    <w:rsid w:val="00543228"/>
    <w:rsid w:val="00543B91"/>
    <w:rsid w:val="00544B74"/>
    <w:rsid w:val="00544ECC"/>
    <w:rsid w:val="005458AA"/>
    <w:rsid w:val="00545E48"/>
    <w:rsid w:val="00547992"/>
    <w:rsid w:val="00550526"/>
    <w:rsid w:val="00550C01"/>
    <w:rsid w:val="005511DC"/>
    <w:rsid w:val="005515C4"/>
    <w:rsid w:val="005516DA"/>
    <w:rsid w:val="00554586"/>
    <w:rsid w:val="00555C4A"/>
    <w:rsid w:val="005614E2"/>
    <w:rsid w:val="00562E8D"/>
    <w:rsid w:val="00563099"/>
    <w:rsid w:val="0056362E"/>
    <w:rsid w:val="005642CB"/>
    <w:rsid w:val="005652E9"/>
    <w:rsid w:val="0056561E"/>
    <w:rsid w:val="005657A3"/>
    <w:rsid w:val="00565D9D"/>
    <w:rsid w:val="00565F86"/>
    <w:rsid w:val="00566C2B"/>
    <w:rsid w:val="00570AF5"/>
    <w:rsid w:val="00570D1E"/>
    <w:rsid w:val="00571BC9"/>
    <w:rsid w:val="00573A1E"/>
    <w:rsid w:val="00573C1F"/>
    <w:rsid w:val="00574D55"/>
    <w:rsid w:val="00575929"/>
    <w:rsid w:val="00576BB8"/>
    <w:rsid w:val="005772D1"/>
    <w:rsid w:val="00580079"/>
    <w:rsid w:val="00580345"/>
    <w:rsid w:val="005809FF"/>
    <w:rsid w:val="00581D04"/>
    <w:rsid w:val="0058239D"/>
    <w:rsid w:val="005828AB"/>
    <w:rsid w:val="0058374F"/>
    <w:rsid w:val="005844BE"/>
    <w:rsid w:val="00584ACD"/>
    <w:rsid w:val="00584D91"/>
    <w:rsid w:val="00584EA1"/>
    <w:rsid w:val="005858CB"/>
    <w:rsid w:val="0058634C"/>
    <w:rsid w:val="00586608"/>
    <w:rsid w:val="00587055"/>
    <w:rsid w:val="00590D85"/>
    <w:rsid w:val="00590F36"/>
    <w:rsid w:val="00593030"/>
    <w:rsid w:val="0059469E"/>
    <w:rsid w:val="00595121"/>
    <w:rsid w:val="00595643"/>
    <w:rsid w:val="0059570B"/>
    <w:rsid w:val="005959E1"/>
    <w:rsid w:val="00596214"/>
    <w:rsid w:val="0059648E"/>
    <w:rsid w:val="00596B53"/>
    <w:rsid w:val="00596FFF"/>
    <w:rsid w:val="005975B1"/>
    <w:rsid w:val="005975CB"/>
    <w:rsid w:val="005A04F2"/>
    <w:rsid w:val="005A2A0A"/>
    <w:rsid w:val="005A4DAD"/>
    <w:rsid w:val="005A5BA1"/>
    <w:rsid w:val="005A64EC"/>
    <w:rsid w:val="005A7459"/>
    <w:rsid w:val="005B0964"/>
    <w:rsid w:val="005B1176"/>
    <w:rsid w:val="005B1D24"/>
    <w:rsid w:val="005B21C0"/>
    <w:rsid w:val="005B258A"/>
    <w:rsid w:val="005B605E"/>
    <w:rsid w:val="005B68F2"/>
    <w:rsid w:val="005C181E"/>
    <w:rsid w:val="005C1924"/>
    <w:rsid w:val="005C1E57"/>
    <w:rsid w:val="005C1FB0"/>
    <w:rsid w:val="005C2118"/>
    <w:rsid w:val="005C2852"/>
    <w:rsid w:val="005C4883"/>
    <w:rsid w:val="005C642F"/>
    <w:rsid w:val="005C7104"/>
    <w:rsid w:val="005C7DCE"/>
    <w:rsid w:val="005D0802"/>
    <w:rsid w:val="005D11B1"/>
    <w:rsid w:val="005D1A48"/>
    <w:rsid w:val="005D2743"/>
    <w:rsid w:val="005D4932"/>
    <w:rsid w:val="005D6AF4"/>
    <w:rsid w:val="005D70B9"/>
    <w:rsid w:val="005E0535"/>
    <w:rsid w:val="005E0C7D"/>
    <w:rsid w:val="005E1248"/>
    <w:rsid w:val="005E2C84"/>
    <w:rsid w:val="005E3004"/>
    <w:rsid w:val="005E4BA3"/>
    <w:rsid w:val="005E5467"/>
    <w:rsid w:val="005E5882"/>
    <w:rsid w:val="005E79A6"/>
    <w:rsid w:val="005F0351"/>
    <w:rsid w:val="005F210E"/>
    <w:rsid w:val="005F23A5"/>
    <w:rsid w:val="005F253D"/>
    <w:rsid w:val="005F2CE1"/>
    <w:rsid w:val="005F2F56"/>
    <w:rsid w:val="005F51D4"/>
    <w:rsid w:val="005F5BDF"/>
    <w:rsid w:val="005F6754"/>
    <w:rsid w:val="005F6AB3"/>
    <w:rsid w:val="005F6D18"/>
    <w:rsid w:val="0060126D"/>
    <w:rsid w:val="00602065"/>
    <w:rsid w:val="00606C7E"/>
    <w:rsid w:val="00607751"/>
    <w:rsid w:val="00610949"/>
    <w:rsid w:val="00610EF6"/>
    <w:rsid w:val="00612DB3"/>
    <w:rsid w:val="006142FD"/>
    <w:rsid w:val="006145FE"/>
    <w:rsid w:val="00614C26"/>
    <w:rsid w:val="00615011"/>
    <w:rsid w:val="0061671F"/>
    <w:rsid w:val="00617944"/>
    <w:rsid w:val="006211A4"/>
    <w:rsid w:val="00621AB7"/>
    <w:rsid w:val="00621CAB"/>
    <w:rsid w:val="0062330D"/>
    <w:rsid w:val="006257A2"/>
    <w:rsid w:val="006264FB"/>
    <w:rsid w:val="00626CB9"/>
    <w:rsid w:val="00626CD7"/>
    <w:rsid w:val="00626FD7"/>
    <w:rsid w:val="00627DC4"/>
    <w:rsid w:val="00630BA5"/>
    <w:rsid w:val="00632182"/>
    <w:rsid w:val="00632DC8"/>
    <w:rsid w:val="00635823"/>
    <w:rsid w:val="00636227"/>
    <w:rsid w:val="006367B3"/>
    <w:rsid w:val="00636B04"/>
    <w:rsid w:val="00636D6A"/>
    <w:rsid w:val="00637F29"/>
    <w:rsid w:val="0064231B"/>
    <w:rsid w:val="006424EF"/>
    <w:rsid w:val="00643552"/>
    <w:rsid w:val="00643DC8"/>
    <w:rsid w:val="00644235"/>
    <w:rsid w:val="00645497"/>
    <w:rsid w:val="006462B3"/>
    <w:rsid w:val="00646E25"/>
    <w:rsid w:val="00647564"/>
    <w:rsid w:val="00647E30"/>
    <w:rsid w:val="006530AE"/>
    <w:rsid w:val="00655F80"/>
    <w:rsid w:val="006602D5"/>
    <w:rsid w:val="006614BF"/>
    <w:rsid w:val="00661E00"/>
    <w:rsid w:val="00661EED"/>
    <w:rsid w:val="0066320F"/>
    <w:rsid w:val="00663A74"/>
    <w:rsid w:val="006644F3"/>
    <w:rsid w:val="00665E57"/>
    <w:rsid w:val="00670454"/>
    <w:rsid w:val="006704BB"/>
    <w:rsid w:val="00671C77"/>
    <w:rsid w:val="006747E7"/>
    <w:rsid w:val="006753F1"/>
    <w:rsid w:val="006759BB"/>
    <w:rsid w:val="0067686F"/>
    <w:rsid w:val="00676FBA"/>
    <w:rsid w:val="00680109"/>
    <w:rsid w:val="00682119"/>
    <w:rsid w:val="006823B4"/>
    <w:rsid w:val="00684790"/>
    <w:rsid w:val="00685516"/>
    <w:rsid w:val="00686C1D"/>
    <w:rsid w:val="0068719C"/>
    <w:rsid w:val="00691070"/>
    <w:rsid w:val="00692266"/>
    <w:rsid w:val="006936D6"/>
    <w:rsid w:val="00693B10"/>
    <w:rsid w:val="00693C40"/>
    <w:rsid w:val="0069459D"/>
    <w:rsid w:val="006964FB"/>
    <w:rsid w:val="0069658E"/>
    <w:rsid w:val="00697893"/>
    <w:rsid w:val="00697A0B"/>
    <w:rsid w:val="006A0042"/>
    <w:rsid w:val="006A0E7B"/>
    <w:rsid w:val="006A1ACD"/>
    <w:rsid w:val="006A4825"/>
    <w:rsid w:val="006A49F0"/>
    <w:rsid w:val="006A5B8F"/>
    <w:rsid w:val="006A63B8"/>
    <w:rsid w:val="006A73D0"/>
    <w:rsid w:val="006A759D"/>
    <w:rsid w:val="006A780A"/>
    <w:rsid w:val="006B0825"/>
    <w:rsid w:val="006B16B9"/>
    <w:rsid w:val="006B2525"/>
    <w:rsid w:val="006B2A03"/>
    <w:rsid w:val="006B36FF"/>
    <w:rsid w:val="006B3ABC"/>
    <w:rsid w:val="006B4288"/>
    <w:rsid w:val="006B5E4E"/>
    <w:rsid w:val="006B6202"/>
    <w:rsid w:val="006B7570"/>
    <w:rsid w:val="006B7EC8"/>
    <w:rsid w:val="006C0B64"/>
    <w:rsid w:val="006C30E7"/>
    <w:rsid w:val="006C3387"/>
    <w:rsid w:val="006C3DB6"/>
    <w:rsid w:val="006C4003"/>
    <w:rsid w:val="006C48FD"/>
    <w:rsid w:val="006C6FBA"/>
    <w:rsid w:val="006C74DC"/>
    <w:rsid w:val="006C7AA7"/>
    <w:rsid w:val="006C7B6E"/>
    <w:rsid w:val="006D0071"/>
    <w:rsid w:val="006D01A8"/>
    <w:rsid w:val="006D051E"/>
    <w:rsid w:val="006D0974"/>
    <w:rsid w:val="006D18DD"/>
    <w:rsid w:val="006D1C0C"/>
    <w:rsid w:val="006D1D9A"/>
    <w:rsid w:val="006D200E"/>
    <w:rsid w:val="006D20DA"/>
    <w:rsid w:val="006D43F2"/>
    <w:rsid w:val="006D44EA"/>
    <w:rsid w:val="006D4567"/>
    <w:rsid w:val="006D4778"/>
    <w:rsid w:val="006D47FC"/>
    <w:rsid w:val="006D57D4"/>
    <w:rsid w:val="006D5B52"/>
    <w:rsid w:val="006D5FB8"/>
    <w:rsid w:val="006E1122"/>
    <w:rsid w:val="006E30A4"/>
    <w:rsid w:val="006E3276"/>
    <w:rsid w:val="006E58DC"/>
    <w:rsid w:val="006E5968"/>
    <w:rsid w:val="006E6766"/>
    <w:rsid w:val="006E7957"/>
    <w:rsid w:val="006F0069"/>
    <w:rsid w:val="006F0736"/>
    <w:rsid w:val="006F0CD9"/>
    <w:rsid w:val="006F26F0"/>
    <w:rsid w:val="006F2742"/>
    <w:rsid w:val="006F44E4"/>
    <w:rsid w:val="006F5AC6"/>
    <w:rsid w:val="006F6C35"/>
    <w:rsid w:val="006F75F1"/>
    <w:rsid w:val="006F7A1B"/>
    <w:rsid w:val="00703704"/>
    <w:rsid w:val="007044C9"/>
    <w:rsid w:val="0070459F"/>
    <w:rsid w:val="0070575E"/>
    <w:rsid w:val="00706404"/>
    <w:rsid w:val="00706595"/>
    <w:rsid w:val="00707F18"/>
    <w:rsid w:val="007104BA"/>
    <w:rsid w:val="00711AD1"/>
    <w:rsid w:val="00712D1D"/>
    <w:rsid w:val="00712E4D"/>
    <w:rsid w:val="00713D8F"/>
    <w:rsid w:val="00713DBF"/>
    <w:rsid w:val="007149EE"/>
    <w:rsid w:val="00716556"/>
    <w:rsid w:val="00716EA6"/>
    <w:rsid w:val="00717FCF"/>
    <w:rsid w:val="00720319"/>
    <w:rsid w:val="00720EEC"/>
    <w:rsid w:val="00722908"/>
    <w:rsid w:val="00723985"/>
    <w:rsid w:val="007240E3"/>
    <w:rsid w:val="007243C9"/>
    <w:rsid w:val="00727616"/>
    <w:rsid w:val="0073024E"/>
    <w:rsid w:val="007319BE"/>
    <w:rsid w:val="007326A6"/>
    <w:rsid w:val="00733757"/>
    <w:rsid w:val="0073412A"/>
    <w:rsid w:val="007347C2"/>
    <w:rsid w:val="007349C5"/>
    <w:rsid w:val="007372F5"/>
    <w:rsid w:val="0073750C"/>
    <w:rsid w:val="007400EB"/>
    <w:rsid w:val="0074045D"/>
    <w:rsid w:val="00740725"/>
    <w:rsid w:val="00740ECB"/>
    <w:rsid w:val="00741B28"/>
    <w:rsid w:val="00741CDB"/>
    <w:rsid w:val="00742802"/>
    <w:rsid w:val="00742925"/>
    <w:rsid w:val="00742A52"/>
    <w:rsid w:val="00742B87"/>
    <w:rsid w:val="0074346B"/>
    <w:rsid w:val="00746787"/>
    <w:rsid w:val="007471BE"/>
    <w:rsid w:val="00751689"/>
    <w:rsid w:val="00754CD6"/>
    <w:rsid w:val="00757AB7"/>
    <w:rsid w:val="00760467"/>
    <w:rsid w:val="00760BAD"/>
    <w:rsid w:val="00761A08"/>
    <w:rsid w:val="00761DEC"/>
    <w:rsid w:val="00762269"/>
    <w:rsid w:val="00762937"/>
    <w:rsid w:val="00764717"/>
    <w:rsid w:val="00765CD8"/>
    <w:rsid w:val="007674A3"/>
    <w:rsid w:val="00767A57"/>
    <w:rsid w:val="007709A0"/>
    <w:rsid w:val="00772674"/>
    <w:rsid w:val="00772683"/>
    <w:rsid w:val="00774434"/>
    <w:rsid w:val="0077458F"/>
    <w:rsid w:val="00774617"/>
    <w:rsid w:val="00775412"/>
    <w:rsid w:val="00775477"/>
    <w:rsid w:val="0077597D"/>
    <w:rsid w:val="00775C4F"/>
    <w:rsid w:val="007769ED"/>
    <w:rsid w:val="00776AA2"/>
    <w:rsid w:val="00776DF7"/>
    <w:rsid w:val="00776EE8"/>
    <w:rsid w:val="00777A28"/>
    <w:rsid w:val="00777C2B"/>
    <w:rsid w:val="00781D11"/>
    <w:rsid w:val="007837F6"/>
    <w:rsid w:val="00783E37"/>
    <w:rsid w:val="0078446F"/>
    <w:rsid w:val="00784788"/>
    <w:rsid w:val="0078510A"/>
    <w:rsid w:val="00785167"/>
    <w:rsid w:val="0078587C"/>
    <w:rsid w:val="00785B30"/>
    <w:rsid w:val="007862B6"/>
    <w:rsid w:val="007867DC"/>
    <w:rsid w:val="0079093C"/>
    <w:rsid w:val="0079206F"/>
    <w:rsid w:val="00792454"/>
    <w:rsid w:val="00793322"/>
    <w:rsid w:val="00793BA0"/>
    <w:rsid w:val="0079477B"/>
    <w:rsid w:val="00794D18"/>
    <w:rsid w:val="007950B6"/>
    <w:rsid w:val="007954BF"/>
    <w:rsid w:val="00796366"/>
    <w:rsid w:val="00796368"/>
    <w:rsid w:val="007969FD"/>
    <w:rsid w:val="007A0347"/>
    <w:rsid w:val="007A1324"/>
    <w:rsid w:val="007A13A1"/>
    <w:rsid w:val="007A1553"/>
    <w:rsid w:val="007A2AAC"/>
    <w:rsid w:val="007A36A9"/>
    <w:rsid w:val="007A4E20"/>
    <w:rsid w:val="007A50E4"/>
    <w:rsid w:val="007A52F2"/>
    <w:rsid w:val="007A59A6"/>
    <w:rsid w:val="007A6C76"/>
    <w:rsid w:val="007A7698"/>
    <w:rsid w:val="007A783A"/>
    <w:rsid w:val="007B0085"/>
    <w:rsid w:val="007B3AC4"/>
    <w:rsid w:val="007B5737"/>
    <w:rsid w:val="007B6C72"/>
    <w:rsid w:val="007B6D95"/>
    <w:rsid w:val="007B70AB"/>
    <w:rsid w:val="007B7236"/>
    <w:rsid w:val="007C175C"/>
    <w:rsid w:val="007C19A1"/>
    <w:rsid w:val="007C1CE0"/>
    <w:rsid w:val="007C2CA0"/>
    <w:rsid w:val="007C33A8"/>
    <w:rsid w:val="007C3851"/>
    <w:rsid w:val="007C39BF"/>
    <w:rsid w:val="007C443A"/>
    <w:rsid w:val="007C465C"/>
    <w:rsid w:val="007C4B23"/>
    <w:rsid w:val="007C4F52"/>
    <w:rsid w:val="007C533B"/>
    <w:rsid w:val="007C7A7A"/>
    <w:rsid w:val="007D0777"/>
    <w:rsid w:val="007D1524"/>
    <w:rsid w:val="007D184C"/>
    <w:rsid w:val="007D25B2"/>
    <w:rsid w:val="007D286F"/>
    <w:rsid w:val="007D3886"/>
    <w:rsid w:val="007D3AB0"/>
    <w:rsid w:val="007D4BD6"/>
    <w:rsid w:val="007E0212"/>
    <w:rsid w:val="007E030F"/>
    <w:rsid w:val="007E0471"/>
    <w:rsid w:val="007E159E"/>
    <w:rsid w:val="007E1B2A"/>
    <w:rsid w:val="007E1CFA"/>
    <w:rsid w:val="007E2E80"/>
    <w:rsid w:val="007E3704"/>
    <w:rsid w:val="007E397A"/>
    <w:rsid w:val="007E4911"/>
    <w:rsid w:val="007E5CA0"/>
    <w:rsid w:val="007E6EF4"/>
    <w:rsid w:val="007E70A2"/>
    <w:rsid w:val="007E7C1D"/>
    <w:rsid w:val="007F1357"/>
    <w:rsid w:val="007F29FD"/>
    <w:rsid w:val="007F4013"/>
    <w:rsid w:val="007F4688"/>
    <w:rsid w:val="007F59D7"/>
    <w:rsid w:val="007F6AF0"/>
    <w:rsid w:val="00802918"/>
    <w:rsid w:val="0080394B"/>
    <w:rsid w:val="008044B4"/>
    <w:rsid w:val="008051D4"/>
    <w:rsid w:val="00805975"/>
    <w:rsid w:val="00806879"/>
    <w:rsid w:val="0081113A"/>
    <w:rsid w:val="0081589C"/>
    <w:rsid w:val="00816AD7"/>
    <w:rsid w:val="0081726B"/>
    <w:rsid w:val="00817B7D"/>
    <w:rsid w:val="008207A7"/>
    <w:rsid w:val="0082143F"/>
    <w:rsid w:val="00821D2F"/>
    <w:rsid w:val="00822CBF"/>
    <w:rsid w:val="00822F2A"/>
    <w:rsid w:val="00823A2B"/>
    <w:rsid w:val="00823F3D"/>
    <w:rsid w:val="00825456"/>
    <w:rsid w:val="0082699A"/>
    <w:rsid w:val="008279A3"/>
    <w:rsid w:val="00827FB6"/>
    <w:rsid w:val="008304D5"/>
    <w:rsid w:val="00831472"/>
    <w:rsid w:val="00831830"/>
    <w:rsid w:val="008337E3"/>
    <w:rsid w:val="00833E93"/>
    <w:rsid w:val="0083400B"/>
    <w:rsid w:val="0083407D"/>
    <w:rsid w:val="00835CDF"/>
    <w:rsid w:val="008374C8"/>
    <w:rsid w:val="00837B87"/>
    <w:rsid w:val="00837BF0"/>
    <w:rsid w:val="00837EE3"/>
    <w:rsid w:val="0084156B"/>
    <w:rsid w:val="00841A66"/>
    <w:rsid w:val="00842D2B"/>
    <w:rsid w:val="008433E7"/>
    <w:rsid w:val="0084347F"/>
    <w:rsid w:val="008440FE"/>
    <w:rsid w:val="0084432C"/>
    <w:rsid w:val="00844347"/>
    <w:rsid w:val="00846624"/>
    <w:rsid w:val="00850A79"/>
    <w:rsid w:val="00851783"/>
    <w:rsid w:val="008523CD"/>
    <w:rsid w:val="008529B4"/>
    <w:rsid w:val="0085305E"/>
    <w:rsid w:val="0085397A"/>
    <w:rsid w:val="00854B2B"/>
    <w:rsid w:val="0085596B"/>
    <w:rsid w:val="00856F5C"/>
    <w:rsid w:val="00857414"/>
    <w:rsid w:val="008578E1"/>
    <w:rsid w:val="0086005F"/>
    <w:rsid w:val="00860514"/>
    <w:rsid w:val="00860CDC"/>
    <w:rsid w:val="00862CCB"/>
    <w:rsid w:val="00863224"/>
    <w:rsid w:val="00863774"/>
    <w:rsid w:val="00864E0E"/>
    <w:rsid w:val="008663D4"/>
    <w:rsid w:val="00866E67"/>
    <w:rsid w:val="0087136A"/>
    <w:rsid w:val="00873651"/>
    <w:rsid w:val="008747EB"/>
    <w:rsid w:val="00875460"/>
    <w:rsid w:val="00875C12"/>
    <w:rsid w:val="008779B3"/>
    <w:rsid w:val="00882377"/>
    <w:rsid w:val="00882B7E"/>
    <w:rsid w:val="00882D2A"/>
    <w:rsid w:val="008832FD"/>
    <w:rsid w:val="00883358"/>
    <w:rsid w:val="00885A51"/>
    <w:rsid w:val="00890655"/>
    <w:rsid w:val="0089067B"/>
    <w:rsid w:val="008911AA"/>
    <w:rsid w:val="00891628"/>
    <w:rsid w:val="008932B5"/>
    <w:rsid w:val="008940CE"/>
    <w:rsid w:val="0089648B"/>
    <w:rsid w:val="00896783"/>
    <w:rsid w:val="008A0992"/>
    <w:rsid w:val="008A16E4"/>
    <w:rsid w:val="008A1873"/>
    <w:rsid w:val="008A1997"/>
    <w:rsid w:val="008A1CBC"/>
    <w:rsid w:val="008A1DE0"/>
    <w:rsid w:val="008A26BB"/>
    <w:rsid w:val="008A2DBD"/>
    <w:rsid w:val="008A5977"/>
    <w:rsid w:val="008A5D95"/>
    <w:rsid w:val="008A601F"/>
    <w:rsid w:val="008B0933"/>
    <w:rsid w:val="008B109C"/>
    <w:rsid w:val="008B112F"/>
    <w:rsid w:val="008B346B"/>
    <w:rsid w:val="008B49D0"/>
    <w:rsid w:val="008B58E2"/>
    <w:rsid w:val="008B6CBC"/>
    <w:rsid w:val="008C05D7"/>
    <w:rsid w:val="008C0CBD"/>
    <w:rsid w:val="008C13FF"/>
    <w:rsid w:val="008C15D1"/>
    <w:rsid w:val="008C181B"/>
    <w:rsid w:val="008C21CC"/>
    <w:rsid w:val="008C2C42"/>
    <w:rsid w:val="008C360A"/>
    <w:rsid w:val="008C3AE3"/>
    <w:rsid w:val="008C47D7"/>
    <w:rsid w:val="008C5752"/>
    <w:rsid w:val="008C607D"/>
    <w:rsid w:val="008C7600"/>
    <w:rsid w:val="008D0398"/>
    <w:rsid w:val="008D0989"/>
    <w:rsid w:val="008D1193"/>
    <w:rsid w:val="008D1BF4"/>
    <w:rsid w:val="008D1D43"/>
    <w:rsid w:val="008D2856"/>
    <w:rsid w:val="008D44D1"/>
    <w:rsid w:val="008D48E0"/>
    <w:rsid w:val="008D4A89"/>
    <w:rsid w:val="008D4CD4"/>
    <w:rsid w:val="008D5726"/>
    <w:rsid w:val="008D5862"/>
    <w:rsid w:val="008D6750"/>
    <w:rsid w:val="008E070A"/>
    <w:rsid w:val="008E253E"/>
    <w:rsid w:val="008E46DB"/>
    <w:rsid w:val="008E5188"/>
    <w:rsid w:val="008E6823"/>
    <w:rsid w:val="008E7496"/>
    <w:rsid w:val="008E7BE4"/>
    <w:rsid w:val="008E7DFC"/>
    <w:rsid w:val="008F1814"/>
    <w:rsid w:val="008F1BAF"/>
    <w:rsid w:val="008F1F48"/>
    <w:rsid w:val="008F237C"/>
    <w:rsid w:val="008F251C"/>
    <w:rsid w:val="008F28A4"/>
    <w:rsid w:val="008F5298"/>
    <w:rsid w:val="008F642E"/>
    <w:rsid w:val="009018A0"/>
    <w:rsid w:val="00901A3F"/>
    <w:rsid w:val="00902870"/>
    <w:rsid w:val="00903F71"/>
    <w:rsid w:val="00905226"/>
    <w:rsid w:val="00905FA2"/>
    <w:rsid w:val="00906F00"/>
    <w:rsid w:val="00906F67"/>
    <w:rsid w:val="0091176B"/>
    <w:rsid w:val="00913708"/>
    <w:rsid w:val="00914717"/>
    <w:rsid w:val="00914A32"/>
    <w:rsid w:val="00915631"/>
    <w:rsid w:val="00915750"/>
    <w:rsid w:val="00915DA0"/>
    <w:rsid w:val="009173F6"/>
    <w:rsid w:val="00917538"/>
    <w:rsid w:val="00922B9D"/>
    <w:rsid w:val="00923605"/>
    <w:rsid w:val="009241CC"/>
    <w:rsid w:val="00925CE6"/>
    <w:rsid w:val="0092657D"/>
    <w:rsid w:val="00930797"/>
    <w:rsid w:val="009331DE"/>
    <w:rsid w:val="0093347C"/>
    <w:rsid w:val="0093370A"/>
    <w:rsid w:val="0093371A"/>
    <w:rsid w:val="00934ADA"/>
    <w:rsid w:val="00936FA3"/>
    <w:rsid w:val="00937F8F"/>
    <w:rsid w:val="0094065F"/>
    <w:rsid w:val="00940DB4"/>
    <w:rsid w:val="00942372"/>
    <w:rsid w:val="00942749"/>
    <w:rsid w:val="00943479"/>
    <w:rsid w:val="00943EEF"/>
    <w:rsid w:val="0094488C"/>
    <w:rsid w:val="00944BAF"/>
    <w:rsid w:val="0094572F"/>
    <w:rsid w:val="00945771"/>
    <w:rsid w:val="0094681E"/>
    <w:rsid w:val="00946D67"/>
    <w:rsid w:val="0095074C"/>
    <w:rsid w:val="009509C3"/>
    <w:rsid w:val="00951C5B"/>
    <w:rsid w:val="00956E9E"/>
    <w:rsid w:val="0095776A"/>
    <w:rsid w:val="009606A5"/>
    <w:rsid w:val="00960E00"/>
    <w:rsid w:val="0096177A"/>
    <w:rsid w:val="009627BB"/>
    <w:rsid w:val="009629E1"/>
    <w:rsid w:val="00964142"/>
    <w:rsid w:val="0096485D"/>
    <w:rsid w:val="00967196"/>
    <w:rsid w:val="00967B30"/>
    <w:rsid w:val="0097205B"/>
    <w:rsid w:val="00972445"/>
    <w:rsid w:val="00973307"/>
    <w:rsid w:val="00973538"/>
    <w:rsid w:val="009739A8"/>
    <w:rsid w:val="00973E88"/>
    <w:rsid w:val="00974BD9"/>
    <w:rsid w:val="009751F7"/>
    <w:rsid w:val="0097558F"/>
    <w:rsid w:val="009756BF"/>
    <w:rsid w:val="00975DBD"/>
    <w:rsid w:val="00977F5A"/>
    <w:rsid w:val="00977FE5"/>
    <w:rsid w:val="00980360"/>
    <w:rsid w:val="00980525"/>
    <w:rsid w:val="00980A5A"/>
    <w:rsid w:val="00981360"/>
    <w:rsid w:val="00983315"/>
    <w:rsid w:val="009878B7"/>
    <w:rsid w:val="009902B8"/>
    <w:rsid w:val="00990CF2"/>
    <w:rsid w:val="00991971"/>
    <w:rsid w:val="00991A45"/>
    <w:rsid w:val="00992B11"/>
    <w:rsid w:val="00992DF6"/>
    <w:rsid w:val="009946C8"/>
    <w:rsid w:val="0099667F"/>
    <w:rsid w:val="00996F07"/>
    <w:rsid w:val="0099750E"/>
    <w:rsid w:val="00997B31"/>
    <w:rsid w:val="00997DBC"/>
    <w:rsid w:val="009A1616"/>
    <w:rsid w:val="009A17E6"/>
    <w:rsid w:val="009A298B"/>
    <w:rsid w:val="009A2CBF"/>
    <w:rsid w:val="009A3E41"/>
    <w:rsid w:val="009A47D1"/>
    <w:rsid w:val="009A67BA"/>
    <w:rsid w:val="009A7AC7"/>
    <w:rsid w:val="009B19B4"/>
    <w:rsid w:val="009B1BC0"/>
    <w:rsid w:val="009B2C2D"/>
    <w:rsid w:val="009B30D6"/>
    <w:rsid w:val="009B3C68"/>
    <w:rsid w:val="009B3D22"/>
    <w:rsid w:val="009B4925"/>
    <w:rsid w:val="009B79F7"/>
    <w:rsid w:val="009B7D49"/>
    <w:rsid w:val="009C229E"/>
    <w:rsid w:val="009C334E"/>
    <w:rsid w:val="009C3EE9"/>
    <w:rsid w:val="009C5273"/>
    <w:rsid w:val="009C5FFD"/>
    <w:rsid w:val="009C795B"/>
    <w:rsid w:val="009D0732"/>
    <w:rsid w:val="009D0FF7"/>
    <w:rsid w:val="009D30E9"/>
    <w:rsid w:val="009D3254"/>
    <w:rsid w:val="009D3A50"/>
    <w:rsid w:val="009D48ED"/>
    <w:rsid w:val="009D7E4A"/>
    <w:rsid w:val="009E1F66"/>
    <w:rsid w:val="009E4399"/>
    <w:rsid w:val="009E6C09"/>
    <w:rsid w:val="009E70F3"/>
    <w:rsid w:val="009E78E1"/>
    <w:rsid w:val="009F1143"/>
    <w:rsid w:val="009F4E9D"/>
    <w:rsid w:val="009F5F1D"/>
    <w:rsid w:val="009F6739"/>
    <w:rsid w:val="009F7C61"/>
    <w:rsid w:val="00A01527"/>
    <w:rsid w:val="00A02175"/>
    <w:rsid w:val="00A038B9"/>
    <w:rsid w:val="00A045D2"/>
    <w:rsid w:val="00A05D83"/>
    <w:rsid w:val="00A06E6D"/>
    <w:rsid w:val="00A07438"/>
    <w:rsid w:val="00A07450"/>
    <w:rsid w:val="00A07F4F"/>
    <w:rsid w:val="00A124A7"/>
    <w:rsid w:val="00A125FE"/>
    <w:rsid w:val="00A1361E"/>
    <w:rsid w:val="00A140FA"/>
    <w:rsid w:val="00A143E8"/>
    <w:rsid w:val="00A14B39"/>
    <w:rsid w:val="00A1530C"/>
    <w:rsid w:val="00A20468"/>
    <w:rsid w:val="00A22A3D"/>
    <w:rsid w:val="00A23DC3"/>
    <w:rsid w:val="00A24A87"/>
    <w:rsid w:val="00A2631E"/>
    <w:rsid w:val="00A27593"/>
    <w:rsid w:val="00A2798A"/>
    <w:rsid w:val="00A317A8"/>
    <w:rsid w:val="00A31C92"/>
    <w:rsid w:val="00A340BB"/>
    <w:rsid w:val="00A34271"/>
    <w:rsid w:val="00A34687"/>
    <w:rsid w:val="00A3476A"/>
    <w:rsid w:val="00A34CD8"/>
    <w:rsid w:val="00A35811"/>
    <w:rsid w:val="00A36E32"/>
    <w:rsid w:val="00A37112"/>
    <w:rsid w:val="00A373B8"/>
    <w:rsid w:val="00A41E5B"/>
    <w:rsid w:val="00A42744"/>
    <w:rsid w:val="00A42A1F"/>
    <w:rsid w:val="00A4370E"/>
    <w:rsid w:val="00A443F5"/>
    <w:rsid w:val="00A45E93"/>
    <w:rsid w:val="00A46309"/>
    <w:rsid w:val="00A46481"/>
    <w:rsid w:val="00A465B4"/>
    <w:rsid w:val="00A47D75"/>
    <w:rsid w:val="00A5137D"/>
    <w:rsid w:val="00A51405"/>
    <w:rsid w:val="00A52043"/>
    <w:rsid w:val="00A53072"/>
    <w:rsid w:val="00A53212"/>
    <w:rsid w:val="00A5475D"/>
    <w:rsid w:val="00A54FA6"/>
    <w:rsid w:val="00A55150"/>
    <w:rsid w:val="00A56290"/>
    <w:rsid w:val="00A56A01"/>
    <w:rsid w:val="00A56CEE"/>
    <w:rsid w:val="00A60EC3"/>
    <w:rsid w:val="00A62800"/>
    <w:rsid w:val="00A630FC"/>
    <w:rsid w:val="00A64C7A"/>
    <w:rsid w:val="00A67795"/>
    <w:rsid w:val="00A67BA4"/>
    <w:rsid w:val="00A7188F"/>
    <w:rsid w:val="00A72BAD"/>
    <w:rsid w:val="00A74CE5"/>
    <w:rsid w:val="00A75C90"/>
    <w:rsid w:val="00A75CE4"/>
    <w:rsid w:val="00A76782"/>
    <w:rsid w:val="00A77561"/>
    <w:rsid w:val="00A80F16"/>
    <w:rsid w:val="00A818C6"/>
    <w:rsid w:val="00A82075"/>
    <w:rsid w:val="00A82187"/>
    <w:rsid w:val="00A8221E"/>
    <w:rsid w:val="00A8294A"/>
    <w:rsid w:val="00A854A8"/>
    <w:rsid w:val="00A8645E"/>
    <w:rsid w:val="00A8679F"/>
    <w:rsid w:val="00A901F3"/>
    <w:rsid w:val="00A91484"/>
    <w:rsid w:val="00A91E90"/>
    <w:rsid w:val="00A91EDA"/>
    <w:rsid w:val="00A9232B"/>
    <w:rsid w:val="00A92CEA"/>
    <w:rsid w:val="00A95395"/>
    <w:rsid w:val="00A955FF"/>
    <w:rsid w:val="00A95D86"/>
    <w:rsid w:val="00A964A3"/>
    <w:rsid w:val="00A979D9"/>
    <w:rsid w:val="00AA0EB3"/>
    <w:rsid w:val="00AA19C0"/>
    <w:rsid w:val="00AA1FF2"/>
    <w:rsid w:val="00AA2D45"/>
    <w:rsid w:val="00AA3D6D"/>
    <w:rsid w:val="00AA4923"/>
    <w:rsid w:val="00AA6063"/>
    <w:rsid w:val="00AA614E"/>
    <w:rsid w:val="00AA68D3"/>
    <w:rsid w:val="00AA7422"/>
    <w:rsid w:val="00AB03EE"/>
    <w:rsid w:val="00AB0F08"/>
    <w:rsid w:val="00AB41E1"/>
    <w:rsid w:val="00AB63AD"/>
    <w:rsid w:val="00AB65E2"/>
    <w:rsid w:val="00AB7F19"/>
    <w:rsid w:val="00AC098C"/>
    <w:rsid w:val="00AC0F0E"/>
    <w:rsid w:val="00AC21CE"/>
    <w:rsid w:val="00AC4BD8"/>
    <w:rsid w:val="00AC50D0"/>
    <w:rsid w:val="00AC6483"/>
    <w:rsid w:val="00AC67C4"/>
    <w:rsid w:val="00AC6D4F"/>
    <w:rsid w:val="00AC7026"/>
    <w:rsid w:val="00AC7BD4"/>
    <w:rsid w:val="00AD0AEA"/>
    <w:rsid w:val="00AD109D"/>
    <w:rsid w:val="00AD4347"/>
    <w:rsid w:val="00AD47AB"/>
    <w:rsid w:val="00AD527A"/>
    <w:rsid w:val="00AD5A35"/>
    <w:rsid w:val="00AD6BB6"/>
    <w:rsid w:val="00AD729F"/>
    <w:rsid w:val="00AE0189"/>
    <w:rsid w:val="00AE03E2"/>
    <w:rsid w:val="00AE17A0"/>
    <w:rsid w:val="00AE1FAE"/>
    <w:rsid w:val="00AE20F7"/>
    <w:rsid w:val="00AE239E"/>
    <w:rsid w:val="00AE2B59"/>
    <w:rsid w:val="00AE3490"/>
    <w:rsid w:val="00AE4111"/>
    <w:rsid w:val="00AE6AD5"/>
    <w:rsid w:val="00AE77CF"/>
    <w:rsid w:val="00AE795C"/>
    <w:rsid w:val="00AF1482"/>
    <w:rsid w:val="00AF2FFE"/>
    <w:rsid w:val="00AF324C"/>
    <w:rsid w:val="00AF3278"/>
    <w:rsid w:val="00AF4410"/>
    <w:rsid w:val="00AF4B1B"/>
    <w:rsid w:val="00AF4BFE"/>
    <w:rsid w:val="00AF5078"/>
    <w:rsid w:val="00B000D0"/>
    <w:rsid w:val="00B00BD9"/>
    <w:rsid w:val="00B0547E"/>
    <w:rsid w:val="00B057C8"/>
    <w:rsid w:val="00B07A1B"/>
    <w:rsid w:val="00B10345"/>
    <w:rsid w:val="00B10C5F"/>
    <w:rsid w:val="00B10DE8"/>
    <w:rsid w:val="00B13211"/>
    <w:rsid w:val="00B13B61"/>
    <w:rsid w:val="00B153B2"/>
    <w:rsid w:val="00B15CFF"/>
    <w:rsid w:val="00B1632A"/>
    <w:rsid w:val="00B16E49"/>
    <w:rsid w:val="00B16F78"/>
    <w:rsid w:val="00B175F5"/>
    <w:rsid w:val="00B17CC2"/>
    <w:rsid w:val="00B20BF5"/>
    <w:rsid w:val="00B21247"/>
    <w:rsid w:val="00B21E3B"/>
    <w:rsid w:val="00B230CD"/>
    <w:rsid w:val="00B23729"/>
    <w:rsid w:val="00B245C0"/>
    <w:rsid w:val="00B26083"/>
    <w:rsid w:val="00B27C0B"/>
    <w:rsid w:val="00B310EF"/>
    <w:rsid w:val="00B3169E"/>
    <w:rsid w:val="00B31BB8"/>
    <w:rsid w:val="00B3235A"/>
    <w:rsid w:val="00B328D5"/>
    <w:rsid w:val="00B34147"/>
    <w:rsid w:val="00B348B7"/>
    <w:rsid w:val="00B35363"/>
    <w:rsid w:val="00B356CD"/>
    <w:rsid w:val="00B36284"/>
    <w:rsid w:val="00B36C4B"/>
    <w:rsid w:val="00B36ED9"/>
    <w:rsid w:val="00B37EB6"/>
    <w:rsid w:val="00B4090B"/>
    <w:rsid w:val="00B41CCD"/>
    <w:rsid w:val="00B42082"/>
    <w:rsid w:val="00B42A9A"/>
    <w:rsid w:val="00B43A94"/>
    <w:rsid w:val="00B454C5"/>
    <w:rsid w:val="00B4702D"/>
    <w:rsid w:val="00B51568"/>
    <w:rsid w:val="00B51A39"/>
    <w:rsid w:val="00B5253A"/>
    <w:rsid w:val="00B53C06"/>
    <w:rsid w:val="00B54B93"/>
    <w:rsid w:val="00B54E0A"/>
    <w:rsid w:val="00B56448"/>
    <w:rsid w:val="00B568F8"/>
    <w:rsid w:val="00B5697A"/>
    <w:rsid w:val="00B57FC3"/>
    <w:rsid w:val="00B60651"/>
    <w:rsid w:val="00B60B7C"/>
    <w:rsid w:val="00B61C01"/>
    <w:rsid w:val="00B64D68"/>
    <w:rsid w:val="00B67DE2"/>
    <w:rsid w:val="00B73D71"/>
    <w:rsid w:val="00B806CB"/>
    <w:rsid w:val="00B806EF"/>
    <w:rsid w:val="00B81644"/>
    <w:rsid w:val="00B8170D"/>
    <w:rsid w:val="00B81A7F"/>
    <w:rsid w:val="00B827FC"/>
    <w:rsid w:val="00B83074"/>
    <w:rsid w:val="00B830CA"/>
    <w:rsid w:val="00B830DB"/>
    <w:rsid w:val="00B831FB"/>
    <w:rsid w:val="00B833C3"/>
    <w:rsid w:val="00B83DE3"/>
    <w:rsid w:val="00B8455F"/>
    <w:rsid w:val="00B84BDF"/>
    <w:rsid w:val="00B85762"/>
    <w:rsid w:val="00B85C67"/>
    <w:rsid w:val="00B85C78"/>
    <w:rsid w:val="00B85CC7"/>
    <w:rsid w:val="00B875A7"/>
    <w:rsid w:val="00B87B36"/>
    <w:rsid w:val="00B90F80"/>
    <w:rsid w:val="00B92DD6"/>
    <w:rsid w:val="00BA121C"/>
    <w:rsid w:val="00BA2B78"/>
    <w:rsid w:val="00BA325D"/>
    <w:rsid w:val="00BA496F"/>
    <w:rsid w:val="00BA5FAC"/>
    <w:rsid w:val="00BA77A4"/>
    <w:rsid w:val="00BB022A"/>
    <w:rsid w:val="00BB0237"/>
    <w:rsid w:val="00BB0406"/>
    <w:rsid w:val="00BB2F65"/>
    <w:rsid w:val="00BB60B2"/>
    <w:rsid w:val="00BB6EB3"/>
    <w:rsid w:val="00BB7942"/>
    <w:rsid w:val="00BC031C"/>
    <w:rsid w:val="00BC0587"/>
    <w:rsid w:val="00BC05C9"/>
    <w:rsid w:val="00BC0BE4"/>
    <w:rsid w:val="00BC2987"/>
    <w:rsid w:val="00BC30F6"/>
    <w:rsid w:val="00BC3208"/>
    <w:rsid w:val="00BC3B9D"/>
    <w:rsid w:val="00BC62F5"/>
    <w:rsid w:val="00BD1693"/>
    <w:rsid w:val="00BD1C85"/>
    <w:rsid w:val="00BD32DE"/>
    <w:rsid w:val="00BD3899"/>
    <w:rsid w:val="00BD3EA6"/>
    <w:rsid w:val="00BD6795"/>
    <w:rsid w:val="00BD72A9"/>
    <w:rsid w:val="00BD773D"/>
    <w:rsid w:val="00BD7D8D"/>
    <w:rsid w:val="00BE0FE3"/>
    <w:rsid w:val="00BE1306"/>
    <w:rsid w:val="00BE257C"/>
    <w:rsid w:val="00BE33CA"/>
    <w:rsid w:val="00BE4216"/>
    <w:rsid w:val="00BE6375"/>
    <w:rsid w:val="00BE679B"/>
    <w:rsid w:val="00BE7692"/>
    <w:rsid w:val="00BE7983"/>
    <w:rsid w:val="00BF0EF9"/>
    <w:rsid w:val="00BF3438"/>
    <w:rsid w:val="00BF3D4B"/>
    <w:rsid w:val="00BF55E2"/>
    <w:rsid w:val="00BF6703"/>
    <w:rsid w:val="00BF6952"/>
    <w:rsid w:val="00BF6A8B"/>
    <w:rsid w:val="00BF71C0"/>
    <w:rsid w:val="00C000CC"/>
    <w:rsid w:val="00C00985"/>
    <w:rsid w:val="00C01A87"/>
    <w:rsid w:val="00C01B33"/>
    <w:rsid w:val="00C032D7"/>
    <w:rsid w:val="00C03B5E"/>
    <w:rsid w:val="00C03F38"/>
    <w:rsid w:val="00C07120"/>
    <w:rsid w:val="00C07331"/>
    <w:rsid w:val="00C11525"/>
    <w:rsid w:val="00C11B76"/>
    <w:rsid w:val="00C12404"/>
    <w:rsid w:val="00C1338E"/>
    <w:rsid w:val="00C15915"/>
    <w:rsid w:val="00C15DA1"/>
    <w:rsid w:val="00C16E0F"/>
    <w:rsid w:val="00C172CA"/>
    <w:rsid w:val="00C20D33"/>
    <w:rsid w:val="00C20E0F"/>
    <w:rsid w:val="00C219CD"/>
    <w:rsid w:val="00C21E99"/>
    <w:rsid w:val="00C2245C"/>
    <w:rsid w:val="00C22EC5"/>
    <w:rsid w:val="00C25D15"/>
    <w:rsid w:val="00C2602D"/>
    <w:rsid w:val="00C2703A"/>
    <w:rsid w:val="00C273C0"/>
    <w:rsid w:val="00C27C93"/>
    <w:rsid w:val="00C27EE3"/>
    <w:rsid w:val="00C30E71"/>
    <w:rsid w:val="00C31A31"/>
    <w:rsid w:val="00C322D3"/>
    <w:rsid w:val="00C36148"/>
    <w:rsid w:val="00C36BD9"/>
    <w:rsid w:val="00C37AAF"/>
    <w:rsid w:val="00C42547"/>
    <w:rsid w:val="00C425F5"/>
    <w:rsid w:val="00C426BD"/>
    <w:rsid w:val="00C4461D"/>
    <w:rsid w:val="00C450ED"/>
    <w:rsid w:val="00C46465"/>
    <w:rsid w:val="00C46494"/>
    <w:rsid w:val="00C473D7"/>
    <w:rsid w:val="00C518C1"/>
    <w:rsid w:val="00C52F31"/>
    <w:rsid w:val="00C53274"/>
    <w:rsid w:val="00C541CB"/>
    <w:rsid w:val="00C54B34"/>
    <w:rsid w:val="00C54DD8"/>
    <w:rsid w:val="00C56231"/>
    <w:rsid w:val="00C56A1B"/>
    <w:rsid w:val="00C5711A"/>
    <w:rsid w:val="00C575FB"/>
    <w:rsid w:val="00C57B14"/>
    <w:rsid w:val="00C64F4F"/>
    <w:rsid w:val="00C652A5"/>
    <w:rsid w:val="00C66E54"/>
    <w:rsid w:val="00C70548"/>
    <w:rsid w:val="00C71CD7"/>
    <w:rsid w:val="00C723C9"/>
    <w:rsid w:val="00C729C9"/>
    <w:rsid w:val="00C73284"/>
    <w:rsid w:val="00C732FD"/>
    <w:rsid w:val="00C74E72"/>
    <w:rsid w:val="00C754BA"/>
    <w:rsid w:val="00C754D1"/>
    <w:rsid w:val="00C762F3"/>
    <w:rsid w:val="00C768B3"/>
    <w:rsid w:val="00C76B3B"/>
    <w:rsid w:val="00C76B6E"/>
    <w:rsid w:val="00C76B86"/>
    <w:rsid w:val="00C80EF3"/>
    <w:rsid w:val="00C8340F"/>
    <w:rsid w:val="00C83D70"/>
    <w:rsid w:val="00C83E6F"/>
    <w:rsid w:val="00C87D81"/>
    <w:rsid w:val="00C87F67"/>
    <w:rsid w:val="00C90026"/>
    <w:rsid w:val="00C90171"/>
    <w:rsid w:val="00C903B9"/>
    <w:rsid w:val="00C90570"/>
    <w:rsid w:val="00C916CA"/>
    <w:rsid w:val="00C91BE9"/>
    <w:rsid w:val="00C92FD4"/>
    <w:rsid w:val="00C93DCA"/>
    <w:rsid w:val="00C9403F"/>
    <w:rsid w:val="00C943D2"/>
    <w:rsid w:val="00C94AA2"/>
    <w:rsid w:val="00C97F9E"/>
    <w:rsid w:val="00CA00D0"/>
    <w:rsid w:val="00CA1212"/>
    <w:rsid w:val="00CA1B02"/>
    <w:rsid w:val="00CA1C32"/>
    <w:rsid w:val="00CA3A4A"/>
    <w:rsid w:val="00CA3ACA"/>
    <w:rsid w:val="00CA3ACB"/>
    <w:rsid w:val="00CA493C"/>
    <w:rsid w:val="00CA53FD"/>
    <w:rsid w:val="00CA558E"/>
    <w:rsid w:val="00CA686A"/>
    <w:rsid w:val="00CB01B0"/>
    <w:rsid w:val="00CB0F83"/>
    <w:rsid w:val="00CB106F"/>
    <w:rsid w:val="00CB16AE"/>
    <w:rsid w:val="00CB26A6"/>
    <w:rsid w:val="00CB325A"/>
    <w:rsid w:val="00CB33E3"/>
    <w:rsid w:val="00CB4A1D"/>
    <w:rsid w:val="00CB6186"/>
    <w:rsid w:val="00CB7264"/>
    <w:rsid w:val="00CB7397"/>
    <w:rsid w:val="00CC0AB0"/>
    <w:rsid w:val="00CC2C80"/>
    <w:rsid w:val="00CC3AAF"/>
    <w:rsid w:val="00CC50E7"/>
    <w:rsid w:val="00CC5893"/>
    <w:rsid w:val="00CC5C33"/>
    <w:rsid w:val="00CC6351"/>
    <w:rsid w:val="00CC6BFB"/>
    <w:rsid w:val="00CD01DC"/>
    <w:rsid w:val="00CD0A62"/>
    <w:rsid w:val="00CD0F31"/>
    <w:rsid w:val="00CD1851"/>
    <w:rsid w:val="00CD1BC3"/>
    <w:rsid w:val="00CD2383"/>
    <w:rsid w:val="00CD2531"/>
    <w:rsid w:val="00CD2FBD"/>
    <w:rsid w:val="00CD3096"/>
    <w:rsid w:val="00CD519D"/>
    <w:rsid w:val="00CD5CB0"/>
    <w:rsid w:val="00CD69C5"/>
    <w:rsid w:val="00CD6A3F"/>
    <w:rsid w:val="00CD6FD5"/>
    <w:rsid w:val="00CD7303"/>
    <w:rsid w:val="00CD7C6B"/>
    <w:rsid w:val="00CE034D"/>
    <w:rsid w:val="00CE281F"/>
    <w:rsid w:val="00CE2B51"/>
    <w:rsid w:val="00CE3799"/>
    <w:rsid w:val="00CE41C4"/>
    <w:rsid w:val="00CE4EEA"/>
    <w:rsid w:val="00CE6D77"/>
    <w:rsid w:val="00CE7FA3"/>
    <w:rsid w:val="00CF1002"/>
    <w:rsid w:val="00CF107C"/>
    <w:rsid w:val="00CF16B1"/>
    <w:rsid w:val="00CF193C"/>
    <w:rsid w:val="00CF30DC"/>
    <w:rsid w:val="00CF4373"/>
    <w:rsid w:val="00CF4388"/>
    <w:rsid w:val="00CF4623"/>
    <w:rsid w:val="00CF4A79"/>
    <w:rsid w:val="00D013A9"/>
    <w:rsid w:val="00D02CD7"/>
    <w:rsid w:val="00D043E1"/>
    <w:rsid w:val="00D052A7"/>
    <w:rsid w:val="00D0704C"/>
    <w:rsid w:val="00D103CB"/>
    <w:rsid w:val="00D116F8"/>
    <w:rsid w:val="00D12895"/>
    <w:rsid w:val="00D13C7F"/>
    <w:rsid w:val="00D14FBA"/>
    <w:rsid w:val="00D16717"/>
    <w:rsid w:val="00D169A1"/>
    <w:rsid w:val="00D21044"/>
    <w:rsid w:val="00D218D8"/>
    <w:rsid w:val="00D21AF3"/>
    <w:rsid w:val="00D23A27"/>
    <w:rsid w:val="00D23D85"/>
    <w:rsid w:val="00D23E5C"/>
    <w:rsid w:val="00D2466A"/>
    <w:rsid w:val="00D249AF"/>
    <w:rsid w:val="00D255E1"/>
    <w:rsid w:val="00D25879"/>
    <w:rsid w:val="00D25C02"/>
    <w:rsid w:val="00D26781"/>
    <w:rsid w:val="00D267C3"/>
    <w:rsid w:val="00D270CB"/>
    <w:rsid w:val="00D30307"/>
    <w:rsid w:val="00D312AA"/>
    <w:rsid w:val="00D33B35"/>
    <w:rsid w:val="00D37D5F"/>
    <w:rsid w:val="00D41C33"/>
    <w:rsid w:val="00D41CD9"/>
    <w:rsid w:val="00D421CC"/>
    <w:rsid w:val="00D42304"/>
    <w:rsid w:val="00D4342E"/>
    <w:rsid w:val="00D441B5"/>
    <w:rsid w:val="00D44394"/>
    <w:rsid w:val="00D45C8D"/>
    <w:rsid w:val="00D4647A"/>
    <w:rsid w:val="00D4766D"/>
    <w:rsid w:val="00D47C8C"/>
    <w:rsid w:val="00D5090F"/>
    <w:rsid w:val="00D50AE9"/>
    <w:rsid w:val="00D51423"/>
    <w:rsid w:val="00D5164E"/>
    <w:rsid w:val="00D52C0B"/>
    <w:rsid w:val="00D53337"/>
    <w:rsid w:val="00D53EC7"/>
    <w:rsid w:val="00D53F99"/>
    <w:rsid w:val="00D5574C"/>
    <w:rsid w:val="00D5670F"/>
    <w:rsid w:val="00D572BB"/>
    <w:rsid w:val="00D602C5"/>
    <w:rsid w:val="00D6133F"/>
    <w:rsid w:val="00D61CA0"/>
    <w:rsid w:val="00D62440"/>
    <w:rsid w:val="00D675F9"/>
    <w:rsid w:val="00D67B4C"/>
    <w:rsid w:val="00D71ACA"/>
    <w:rsid w:val="00D7242B"/>
    <w:rsid w:val="00D72658"/>
    <w:rsid w:val="00D72B9D"/>
    <w:rsid w:val="00D73025"/>
    <w:rsid w:val="00D7348B"/>
    <w:rsid w:val="00D73D2D"/>
    <w:rsid w:val="00D748E3"/>
    <w:rsid w:val="00D74E02"/>
    <w:rsid w:val="00D75942"/>
    <w:rsid w:val="00D76528"/>
    <w:rsid w:val="00D80403"/>
    <w:rsid w:val="00D8054E"/>
    <w:rsid w:val="00D80AD7"/>
    <w:rsid w:val="00D81CA6"/>
    <w:rsid w:val="00D8209F"/>
    <w:rsid w:val="00D829AA"/>
    <w:rsid w:val="00D83ED9"/>
    <w:rsid w:val="00D8481A"/>
    <w:rsid w:val="00D84D6D"/>
    <w:rsid w:val="00D84DEB"/>
    <w:rsid w:val="00D868F8"/>
    <w:rsid w:val="00D86A28"/>
    <w:rsid w:val="00D874F8"/>
    <w:rsid w:val="00D87E84"/>
    <w:rsid w:val="00D87F5A"/>
    <w:rsid w:val="00D90DA2"/>
    <w:rsid w:val="00D914F6"/>
    <w:rsid w:val="00D91823"/>
    <w:rsid w:val="00D91A57"/>
    <w:rsid w:val="00D927B6"/>
    <w:rsid w:val="00D93DA3"/>
    <w:rsid w:val="00D96AA5"/>
    <w:rsid w:val="00D97151"/>
    <w:rsid w:val="00D97851"/>
    <w:rsid w:val="00DA015E"/>
    <w:rsid w:val="00DA0B16"/>
    <w:rsid w:val="00DA17B0"/>
    <w:rsid w:val="00DA3143"/>
    <w:rsid w:val="00DA34F0"/>
    <w:rsid w:val="00DA6C39"/>
    <w:rsid w:val="00DA6E10"/>
    <w:rsid w:val="00DA7E11"/>
    <w:rsid w:val="00DB14A6"/>
    <w:rsid w:val="00DB1AE2"/>
    <w:rsid w:val="00DB1E92"/>
    <w:rsid w:val="00DB38E7"/>
    <w:rsid w:val="00DB5341"/>
    <w:rsid w:val="00DB5DA5"/>
    <w:rsid w:val="00DB5FC0"/>
    <w:rsid w:val="00DB6978"/>
    <w:rsid w:val="00DB6F12"/>
    <w:rsid w:val="00DB7066"/>
    <w:rsid w:val="00DB7AFF"/>
    <w:rsid w:val="00DB7D51"/>
    <w:rsid w:val="00DC1A90"/>
    <w:rsid w:val="00DC1DF6"/>
    <w:rsid w:val="00DC3151"/>
    <w:rsid w:val="00DC476F"/>
    <w:rsid w:val="00DC4F01"/>
    <w:rsid w:val="00DC6FE7"/>
    <w:rsid w:val="00DC733B"/>
    <w:rsid w:val="00DC7B33"/>
    <w:rsid w:val="00DD0EC6"/>
    <w:rsid w:val="00DD13D4"/>
    <w:rsid w:val="00DD1764"/>
    <w:rsid w:val="00DD180B"/>
    <w:rsid w:val="00DD362A"/>
    <w:rsid w:val="00DD4C33"/>
    <w:rsid w:val="00DD5AC6"/>
    <w:rsid w:val="00DD69EC"/>
    <w:rsid w:val="00DE0334"/>
    <w:rsid w:val="00DE090B"/>
    <w:rsid w:val="00DE46B8"/>
    <w:rsid w:val="00DE4BAC"/>
    <w:rsid w:val="00DE5236"/>
    <w:rsid w:val="00DE67C5"/>
    <w:rsid w:val="00DE7B4C"/>
    <w:rsid w:val="00DF0BCA"/>
    <w:rsid w:val="00DF1B2A"/>
    <w:rsid w:val="00DF1C3F"/>
    <w:rsid w:val="00DF2408"/>
    <w:rsid w:val="00DF2724"/>
    <w:rsid w:val="00DF28F0"/>
    <w:rsid w:val="00DF3363"/>
    <w:rsid w:val="00DF6C34"/>
    <w:rsid w:val="00DF6D89"/>
    <w:rsid w:val="00E00AC8"/>
    <w:rsid w:val="00E023DF"/>
    <w:rsid w:val="00E0314E"/>
    <w:rsid w:val="00E047E8"/>
    <w:rsid w:val="00E04C12"/>
    <w:rsid w:val="00E063CC"/>
    <w:rsid w:val="00E0646A"/>
    <w:rsid w:val="00E10DCE"/>
    <w:rsid w:val="00E11546"/>
    <w:rsid w:val="00E11F99"/>
    <w:rsid w:val="00E11FA1"/>
    <w:rsid w:val="00E121D3"/>
    <w:rsid w:val="00E128F4"/>
    <w:rsid w:val="00E13AD3"/>
    <w:rsid w:val="00E16A28"/>
    <w:rsid w:val="00E173C4"/>
    <w:rsid w:val="00E17746"/>
    <w:rsid w:val="00E17B43"/>
    <w:rsid w:val="00E20587"/>
    <w:rsid w:val="00E20ECE"/>
    <w:rsid w:val="00E22FF2"/>
    <w:rsid w:val="00E235A7"/>
    <w:rsid w:val="00E23C4B"/>
    <w:rsid w:val="00E23E2F"/>
    <w:rsid w:val="00E259B7"/>
    <w:rsid w:val="00E261A3"/>
    <w:rsid w:val="00E27B94"/>
    <w:rsid w:val="00E300F3"/>
    <w:rsid w:val="00E3382E"/>
    <w:rsid w:val="00E34C39"/>
    <w:rsid w:val="00E34D97"/>
    <w:rsid w:val="00E3586E"/>
    <w:rsid w:val="00E36C51"/>
    <w:rsid w:val="00E36DD8"/>
    <w:rsid w:val="00E37B6F"/>
    <w:rsid w:val="00E37D06"/>
    <w:rsid w:val="00E40B49"/>
    <w:rsid w:val="00E40CDF"/>
    <w:rsid w:val="00E417FD"/>
    <w:rsid w:val="00E41E69"/>
    <w:rsid w:val="00E43656"/>
    <w:rsid w:val="00E445B1"/>
    <w:rsid w:val="00E44F23"/>
    <w:rsid w:val="00E476AE"/>
    <w:rsid w:val="00E47F79"/>
    <w:rsid w:val="00E50753"/>
    <w:rsid w:val="00E50BEA"/>
    <w:rsid w:val="00E51204"/>
    <w:rsid w:val="00E534DC"/>
    <w:rsid w:val="00E54F7A"/>
    <w:rsid w:val="00E5666A"/>
    <w:rsid w:val="00E56F40"/>
    <w:rsid w:val="00E62100"/>
    <w:rsid w:val="00E62101"/>
    <w:rsid w:val="00E62D46"/>
    <w:rsid w:val="00E6319B"/>
    <w:rsid w:val="00E63CEF"/>
    <w:rsid w:val="00E64AA1"/>
    <w:rsid w:val="00E64E97"/>
    <w:rsid w:val="00E65CE9"/>
    <w:rsid w:val="00E660FE"/>
    <w:rsid w:val="00E6661D"/>
    <w:rsid w:val="00E667F9"/>
    <w:rsid w:val="00E67175"/>
    <w:rsid w:val="00E70935"/>
    <w:rsid w:val="00E72504"/>
    <w:rsid w:val="00E72951"/>
    <w:rsid w:val="00E73230"/>
    <w:rsid w:val="00E732E1"/>
    <w:rsid w:val="00E7339C"/>
    <w:rsid w:val="00E75CAF"/>
    <w:rsid w:val="00E75F45"/>
    <w:rsid w:val="00E76174"/>
    <w:rsid w:val="00E76E85"/>
    <w:rsid w:val="00E77B49"/>
    <w:rsid w:val="00E81C00"/>
    <w:rsid w:val="00E82E38"/>
    <w:rsid w:val="00E83F9D"/>
    <w:rsid w:val="00E846D2"/>
    <w:rsid w:val="00E85C4F"/>
    <w:rsid w:val="00E863EC"/>
    <w:rsid w:val="00E86E2E"/>
    <w:rsid w:val="00E87DB3"/>
    <w:rsid w:val="00E9023C"/>
    <w:rsid w:val="00E90F69"/>
    <w:rsid w:val="00E92786"/>
    <w:rsid w:val="00E92B7A"/>
    <w:rsid w:val="00E9379A"/>
    <w:rsid w:val="00E94CA3"/>
    <w:rsid w:val="00E958A6"/>
    <w:rsid w:val="00E974C4"/>
    <w:rsid w:val="00E97DE6"/>
    <w:rsid w:val="00EA10ED"/>
    <w:rsid w:val="00EA41F7"/>
    <w:rsid w:val="00EA44C5"/>
    <w:rsid w:val="00EA5C04"/>
    <w:rsid w:val="00EA70A0"/>
    <w:rsid w:val="00EB033A"/>
    <w:rsid w:val="00EB108B"/>
    <w:rsid w:val="00EB1D66"/>
    <w:rsid w:val="00EB39F4"/>
    <w:rsid w:val="00EB463C"/>
    <w:rsid w:val="00EB5AC1"/>
    <w:rsid w:val="00EB5E18"/>
    <w:rsid w:val="00EB62A1"/>
    <w:rsid w:val="00EB6EF4"/>
    <w:rsid w:val="00EB7CFC"/>
    <w:rsid w:val="00EC1216"/>
    <w:rsid w:val="00EC3A02"/>
    <w:rsid w:val="00EC3DCF"/>
    <w:rsid w:val="00EC46DF"/>
    <w:rsid w:val="00EC57E6"/>
    <w:rsid w:val="00EC669C"/>
    <w:rsid w:val="00EC7737"/>
    <w:rsid w:val="00ED0394"/>
    <w:rsid w:val="00ED11EF"/>
    <w:rsid w:val="00ED1F76"/>
    <w:rsid w:val="00ED3000"/>
    <w:rsid w:val="00ED36A6"/>
    <w:rsid w:val="00ED3BEA"/>
    <w:rsid w:val="00ED4E00"/>
    <w:rsid w:val="00ED556D"/>
    <w:rsid w:val="00ED790F"/>
    <w:rsid w:val="00EE1468"/>
    <w:rsid w:val="00EE2552"/>
    <w:rsid w:val="00EE5828"/>
    <w:rsid w:val="00EE5A6C"/>
    <w:rsid w:val="00EE6D7F"/>
    <w:rsid w:val="00EE6F63"/>
    <w:rsid w:val="00EF0732"/>
    <w:rsid w:val="00EF12F0"/>
    <w:rsid w:val="00EF1550"/>
    <w:rsid w:val="00EF2167"/>
    <w:rsid w:val="00EF2953"/>
    <w:rsid w:val="00EF2A9B"/>
    <w:rsid w:val="00EF399F"/>
    <w:rsid w:val="00EF552A"/>
    <w:rsid w:val="00EF7323"/>
    <w:rsid w:val="00EF7643"/>
    <w:rsid w:val="00F002E7"/>
    <w:rsid w:val="00F0325A"/>
    <w:rsid w:val="00F03F19"/>
    <w:rsid w:val="00F06751"/>
    <w:rsid w:val="00F06D0A"/>
    <w:rsid w:val="00F10318"/>
    <w:rsid w:val="00F16333"/>
    <w:rsid w:val="00F17723"/>
    <w:rsid w:val="00F17D18"/>
    <w:rsid w:val="00F20EFC"/>
    <w:rsid w:val="00F222E9"/>
    <w:rsid w:val="00F223FA"/>
    <w:rsid w:val="00F23D64"/>
    <w:rsid w:val="00F243DF"/>
    <w:rsid w:val="00F24750"/>
    <w:rsid w:val="00F26749"/>
    <w:rsid w:val="00F27C73"/>
    <w:rsid w:val="00F27EA2"/>
    <w:rsid w:val="00F30C6F"/>
    <w:rsid w:val="00F319C9"/>
    <w:rsid w:val="00F31C20"/>
    <w:rsid w:val="00F32B5E"/>
    <w:rsid w:val="00F336F1"/>
    <w:rsid w:val="00F34404"/>
    <w:rsid w:val="00F349D5"/>
    <w:rsid w:val="00F34C7F"/>
    <w:rsid w:val="00F35175"/>
    <w:rsid w:val="00F35C80"/>
    <w:rsid w:val="00F35FCE"/>
    <w:rsid w:val="00F3641C"/>
    <w:rsid w:val="00F36C54"/>
    <w:rsid w:val="00F40F65"/>
    <w:rsid w:val="00F412B5"/>
    <w:rsid w:val="00F41981"/>
    <w:rsid w:val="00F41D89"/>
    <w:rsid w:val="00F41E8F"/>
    <w:rsid w:val="00F44AAA"/>
    <w:rsid w:val="00F451C6"/>
    <w:rsid w:val="00F4629E"/>
    <w:rsid w:val="00F46819"/>
    <w:rsid w:val="00F46B96"/>
    <w:rsid w:val="00F46C12"/>
    <w:rsid w:val="00F47A60"/>
    <w:rsid w:val="00F504F8"/>
    <w:rsid w:val="00F51CD0"/>
    <w:rsid w:val="00F5370A"/>
    <w:rsid w:val="00F53EFE"/>
    <w:rsid w:val="00F553BA"/>
    <w:rsid w:val="00F557DE"/>
    <w:rsid w:val="00F55AED"/>
    <w:rsid w:val="00F57712"/>
    <w:rsid w:val="00F6004E"/>
    <w:rsid w:val="00F60567"/>
    <w:rsid w:val="00F60BB6"/>
    <w:rsid w:val="00F610AC"/>
    <w:rsid w:val="00F63655"/>
    <w:rsid w:val="00F6589F"/>
    <w:rsid w:val="00F66C95"/>
    <w:rsid w:val="00F67284"/>
    <w:rsid w:val="00F672E8"/>
    <w:rsid w:val="00F70622"/>
    <w:rsid w:val="00F72E2B"/>
    <w:rsid w:val="00F73520"/>
    <w:rsid w:val="00F747B7"/>
    <w:rsid w:val="00F747D8"/>
    <w:rsid w:val="00F74E92"/>
    <w:rsid w:val="00F76953"/>
    <w:rsid w:val="00F803B2"/>
    <w:rsid w:val="00F8134D"/>
    <w:rsid w:val="00F81C47"/>
    <w:rsid w:val="00F81EA6"/>
    <w:rsid w:val="00F82C60"/>
    <w:rsid w:val="00F83BC5"/>
    <w:rsid w:val="00F86214"/>
    <w:rsid w:val="00F8630E"/>
    <w:rsid w:val="00F8774A"/>
    <w:rsid w:val="00F87EEE"/>
    <w:rsid w:val="00F91291"/>
    <w:rsid w:val="00F9131F"/>
    <w:rsid w:val="00F91869"/>
    <w:rsid w:val="00F9216D"/>
    <w:rsid w:val="00F9296A"/>
    <w:rsid w:val="00F95C4A"/>
    <w:rsid w:val="00F96040"/>
    <w:rsid w:val="00F9619C"/>
    <w:rsid w:val="00F961D0"/>
    <w:rsid w:val="00FA105E"/>
    <w:rsid w:val="00FA1077"/>
    <w:rsid w:val="00FA191C"/>
    <w:rsid w:val="00FA1C36"/>
    <w:rsid w:val="00FA1CB1"/>
    <w:rsid w:val="00FA3BDB"/>
    <w:rsid w:val="00FA4C19"/>
    <w:rsid w:val="00FA5566"/>
    <w:rsid w:val="00FA59FF"/>
    <w:rsid w:val="00FA5A8E"/>
    <w:rsid w:val="00FA7DB6"/>
    <w:rsid w:val="00FB0F6E"/>
    <w:rsid w:val="00FB2DDF"/>
    <w:rsid w:val="00FB31E4"/>
    <w:rsid w:val="00FB3769"/>
    <w:rsid w:val="00FB4E45"/>
    <w:rsid w:val="00FB4E4D"/>
    <w:rsid w:val="00FB7D26"/>
    <w:rsid w:val="00FC1ADD"/>
    <w:rsid w:val="00FC1B16"/>
    <w:rsid w:val="00FC2B8E"/>
    <w:rsid w:val="00FC3A8E"/>
    <w:rsid w:val="00FC42D2"/>
    <w:rsid w:val="00FC4E81"/>
    <w:rsid w:val="00FC508C"/>
    <w:rsid w:val="00FC510E"/>
    <w:rsid w:val="00FC5788"/>
    <w:rsid w:val="00FC5F94"/>
    <w:rsid w:val="00FD0FCD"/>
    <w:rsid w:val="00FD17EA"/>
    <w:rsid w:val="00FD1F33"/>
    <w:rsid w:val="00FD533A"/>
    <w:rsid w:val="00FD6629"/>
    <w:rsid w:val="00FD70E4"/>
    <w:rsid w:val="00FD737A"/>
    <w:rsid w:val="00FE1BF1"/>
    <w:rsid w:val="00FE34E4"/>
    <w:rsid w:val="00FE3A5B"/>
    <w:rsid w:val="00FE3C04"/>
    <w:rsid w:val="00FE4828"/>
    <w:rsid w:val="00FE55E1"/>
    <w:rsid w:val="00FE61CF"/>
    <w:rsid w:val="00FE6426"/>
    <w:rsid w:val="00FE662F"/>
    <w:rsid w:val="00FF1716"/>
    <w:rsid w:val="00FF1773"/>
    <w:rsid w:val="00FF230B"/>
    <w:rsid w:val="00FF2859"/>
    <w:rsid w:val="00FF3D89"/>
    <w:rsid w:val="00FF40C9"/>
    <w:rsid w:val="00FF4782"/>
    <w:rsid w:val="00FF4D11"/>
    <w:rsid w:val="00FF5076"/>
    <w:rsid w:val="00FF51EC"/>
    <w:rsid w:val="00FF571C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AD"/>
  </w:style>
  <w:style w:type="paragraph" w:styleId="Ttulo3">
    <w:name w:val="heading 3"/>
    <w:basedOn w:val="Normal"/>
    <w:next w:val="Normal"/>
    <w:link w:val="Ttulo3Car"/>
    <w:qFormat/>
    <w:rsid w:val="00A14B39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B39"/>
  </w:style>
  <w:style w:type="paragraph" w:styleId="Piedepgina">
    <w:name w:val="footer"/>
    <w:basedOn w:val="Normal"/>
    <w:link w:val="PiedepginaCar"/>
    <w:uiPriority w:val="99"/>
    <w:unhideWhenUsed/>
    <w:rsid w:val="00A1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B39"/>
  </w:style>
  <w:style w:type="character" w:customStyle="1" w:styleId="Ttulo3Car">
    <w:name w:val="Título 3 Car"/>
    <w:basedOn w:val="Fuentedeprrafopredeter"/>
    <w:link w:val="Ttulo3"/>
    <w:rsid w:val="00A14B39"/>
    <w:rPr>
      <w:rFonts w:eastAsia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A14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A14B3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4B3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14B3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2CA9-B45B-40BD-AB27-D12F587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</cp:revision>
  <cp:lastPrinted>2014-09-30T11:17:00Z</cp:lastPrinted>
  <dcterms:created xsi:type="dcterms:W3CDTF">2016-09-27T10:11:00Z</dcterms:created>
  <dcterms:modified xsi:type="dcterms:W3CDTF">2016-09-27T10:11:00Z</dcterms:modified>
</cp:coreProperties>
</file>